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515D" w14:textId="13167699" w:rsidR="001438CA" w:rsidRPr="00296132" w:rsidRDefault="006872C0" w:rsidP="006F36A6">
      <w:pPr>
        <w:widowControl/>
        <w:suppressAutoHyphens w:val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2961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961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961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961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8565E">
        <w:rPr>
          <w:rFonts w:ascii="Times New Roman" w:hAnsi="Times New Roman" w:cs="Times New Roman"/>
          <w:b/>
          <w:bCs/>
          <w:sz w:val="22"/>
          <w:szCs w:val="22"/>
        </w:rPr>
        <w:t>Znak sprawy: ZSP.</w:t>
      </w:r>
      <w:r w:rsidR="006F36A6">
        <w:rPr>
          <w:rFonts w:ascii="Times New Roman" w:hAnsi="Times New Roman" w:cs="Times New Roman"/>
          <w:b/>
          <w:bCs/>
          <w:sz w:val="22"/>
          <w:szCs w:val="22"/>
        </w:rPr>
        <w:t>261.</w:t>
      </w:r>
      <w:r w:rsidR="005814B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F36A6">
        <w:rPr>
          <w:rFonts w:ascii="Times New Roman" w:hAnsi="Times New Roman" w:cs="Times New Roman"/>
          <w:b/>
          <w:bCs/>
          <w:sz w:val="22"/>
          <w:szCs w:val="22"/>
        </w:rPr>
        <w:t>.2025.MP</w:t>
      </w:r>
    </w:p>
    <w:p w14:paraId="61CECA20" w14:textId="77777777" w:rsidR="001438CA" w:rsidRPr="00296132" w:rsidRDefault="001438CA" w:rsidP="00F3279E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6D9DDB" w14:textId="4ED523E4" w:rsidR="006872C0" w:rsidRPr="00296132" w:rsidRDefault="006872C0" w:rsidP="00F3279E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1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9613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A8A1CC1" w14:textId="13904789" w:rsidR="0021356F" w:rsidRPr="00450421" w:rsidRDefault="0021356F" w:rsidP="0021356F">
      <w:pPr>
        <w:widowControl/>
        <w:suppressAutoHyphens w:val="0"/>
        <w:jc w:val="right"/>
        <w:rPr>
          <w:rFonts w:ascii="Times New Roman" w:hAnsi="Times New Roman" w:cs="Times New Roman"/>
          <w:sz w:val="22"/>
          <w:szCs w:val="22"/>
        </w:rPr>
      </w:pPr>
      <w:r w:rsidRPr="00450421">
        <w:rPr>
          <w:rFonts w:ascii="Times New Roman" w:hAnsi="Times New Roman" w:cs="Times New Roman"/>
          <w:sz w:val="22"/>
          <w:szCs w:val="22"/>
        </w:rPr>
        <w:t xml:space="preserve">Gryfino, dnia </w:t>
      </w:r>
      <w:r w:rsidR="00876E14" w:rsidRPr="00450421">
        <w:rPr>
          <w:rFonts w:ascii="Times New Roman" w:hAnsi="Times New Roman" w:cs="Times New Roman"/>
          <w:sz w:val="22"/>
          <w:szCs w:val="22"/>
        </w:rPr>
        <w:t>10</w:t>
      </w:r>
      <w:r w:rsidR="005814B3" w:rsidRPr="00450421">
        <w:rPr>
          <w:rFonts w:ascii="Times New Roman" w:hAnsi="Times New Roman" w:cs="Times New Roman"/>
          <w:sz w:val="22"/>
          <w:szCs w:val="22"/>
        </w:rPr>
        <w:t xml:space="preserve"> marca</w:t>
      </w:r>
      <w:r w:rsidRPr="00450421">
        <w:rPr>
          <w:rFonts w:ascii="Times New Roman" w:hAnsi="Times New Roman" w:cs="Times New Roman"/>
          <w:sz w:val="22"/>
          <w:szCs w:val="22"/>
        </w:rPr>
        <w:t xml:space="preserve"> 2025 roku</w:t>
      </w:r>
    </w:p>
    <w:p w14:paraId="3F7DE85D" w14:textId="77777777" w:rsidR="0021356F" w:rsidRDefault="0021356F" w:rsidP="0021356F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47FFDD" w14:textId="77777777" w:rsidR="0021356F" w:rsidRDefault="0021356F" w:rsidP="0021356F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2FB772" w14:textId="77777777" w:rsidR="0021356F" w:rsidRPr="00326049" w:rsidRDefault="0021356F" w:rsidP="0021356F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14:paraId="5B4DD511" w14:textId="301D7999" w:rsidR="006872C0" w:rsidRPr="00296132" w:rsidRDefault="006872C0" w:rsidP="000A49C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3875D6A" w14:textId="316FF126" w:rsidR="0021356F" w:rsidRPr="007A4E16" w:rsidRDefault="0021356F" w:rsidP="0021356F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złożenia oferty cenowej w prowadzonym zgodnie z zasadą konkurencyjności postepowaniu </w:t>
      </w:r>
      <w:r>
        <w:rPr>
          <w:rFonts w:ascii="Times New Roman" w:hAnsi="Times New Roman" w:cs="Times New Roman"/>
          <w:sz w:val="22"/>
          <w:szCs w:val="22"/>
        </w:rPr>
        <w:br/>
        <w:t xml:space="preserve">na </w:t>
      </w:r>
      <w:bookmarkStart w:id="0" w:name="_Hlk191277712"/>
      <w:r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„Świadczenie usług </w:t>
      </w:r>
      <w:r>
        <w:rPr>
          <w:rFonts w:ascii="Times New Roman" w:hAnsi="Times New Roman" w:cs="Times New Roman"/>
          <w:b/>
          <w:bCs/>
          <w:sz w:val="22"/>
          <w:szCs w:val="22"/>
        </w:rPr>
        <w:t>transp</w:t>
      </w:r>
      <w:r w:rsidR="00456D6D">
        <w:rPr>
          <w:rFonts w:ascii="Times New Roman" w:hAnsi="Times New Roman" w:cs="Times New Roman"/>
          <w:b/>
          <w:bCs/>
          <w:sz w:val="22"/>
          <w:szCs w:val="22"/>
        </w:rPr>
        <w:t>ort</w:t>
      </w:r>
      <w:r w:rsidR="008F52B1">
        <w:rPr>
          <w:rFonts w:ascii="Times New Roman" w:hAnsi="Times New Roman" w:cs="Times New Roman"/>
          <w:b/>
          <w:bCs/>
          <w:sz w:val="22"/>
          <w:szCs w:val="22"/>
        </w:rPr>
        <w:t>ow</w:t>
      </w:r>
      <w:r w:rsidR="00D50473">
        <w:rPr>
          <w:rFonts w:ascii="Times New Roman" w:hAnsi="Times New Roman" w:cs="Times New Roman"/>
          <w:b/>
          <w:bCs/>
          <w:sz w:val="22"/>
          <w:szCs w:val="22"/>
        </w:rPr>
        <w:t>ych</w:t>
      </w:r>
      <w:r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 dla uczestników szkoleń i kursów” </w:t>
      </w:r>
      <w:r w:rsidRPr="007A4E16">
        <w:rPr>
          <w:rFonts w:ascii="Times New Roman" w:hAnsi="Times New Roman" w:cs="Times New Roman"/>
          <w:sz w:val="22"/>
          <w:szCs w:val="22"/>
        </w:rPr>
        <w:t>w ramach  projektu</w:t>
      </w:r>
      <w:r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7A4E16">
        <w:rPr>
          <w:rFonts w:ascii="Times New Roman" w:hAnsi="Times New Roman" w:cs="Times New Roman"/>
          <w:b/>
          <w:bCs/>
          <w:sz w:val="22"/>
          <w:szCs w:val="22"/>
        </w:rPr>
        <w:t xml:space="preserve">pn. „Młodzi Zawodowcy” </w:t>
      </w:r>
      <w:bookmarkStart w:id="1" w:name="_Hlk190331527"/>
      <w:r w:rsidRPr="007A4E16">
        <w:rPr>
          <w:rFonts w:ascii="Times New Roman" w:hAnsi="Times New Roman" w:cs="Times New Roman"/>
          <w:sz w:val="22"/>
          <w:szCs w:val="22"/>
        </w:rPr>
        <w:t>nr FEPZ.06.10-IP.01-0006/24-00 w ramach programu Fundusze Europejskie dla Pomorza Zachodniego współfinansowanego ze środków Europejskiego Funduszu Społecznego Plus.</w:t>
      </w:r>
      <w:bookmarkEnd w:id="1"/>
    </w:p>
    <w:bookmarkEnd w:id="0"/>
    <w:p w14:paraId="4A0FB729" w14:textId="457FB51E" w:rsidR="006872C0" w:rsidRPr="00296132" w:rsidRDefault="006872C0" w:rsidP="002135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F690046" w14:textId="77777777" w:rsidR="00CB3D8B" w:rsidRPr="00326049" w:rsidRDefault="00CB3D8B" w:rsidP="00CB3D8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049">
        <w:rPr>
          <w:rFonts w:ascii="Times New Roman" w:hAnsi="Times New Roman" w:cs="Times New Roman"/>
          <w:b/>
          <w:bCs/>
          <w:sz w:val="22"/>
          <w:szCs w:val="22"/>
        </w:rPr>
        <w:t xml:space="preserve">I Nazwa i adres </w:t>
      </w:r>
      <w:r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326049">
        <w:rPr>
          <w:rFonts w:ascii="Times New Roman" w:hAnsi="Times New Roman" w:cs="Times New Roman"/>
          <w:b/>
          <w:bCs/>
          <w:sz w:val="22"/>
          <w:szCs w:val="22"/>
        </w:rPr>
        <w:t>amawiającego</w:t>
      </w:r>
      <w:r>
        <w:rPr>
          <w:rFonts w:ascii="Times New Roman" w:hAnsi="Times New Roman" w:cs="Times New Roman"/>
          <w:b/>
          <w:bCs/>
          <w:sz w:val="22"/>
          <w:szCs w:val="22"/>
        </w:rPr>
        <w:t>, informacje ogólne</w:t>
      </w:r>
    </w:p>
    <w:p w14:paraId="1A3C3268" w14:textId="77777777" w:rsid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6049">
        <w:rPr>
          <w:rFonts w:ascii="Times New Roman" w:hAnsi="Times New Roman" w:cs="Times New Roman"/>
          <w:sz w:val="22"/>
          <w:szCs w:val="22"/>
        </w:rPr>
        <w:t>Zespół Szkół Ponadpodstawowych w Gryfini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26049">
        <w:rPr>
          <w:rFonts w:ascii="Times New Roman" w:hAnsi="Times New Roman" w:cs="Times New Roman"/>
          <w:sz w:val="22"/>
          <w:szCs w:val="22"/>
        </w:rPr>
        <w:t>ul. Łużycka 9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26049">
        <w:rPr>
          <w:rFonts w:ascii="Times New Roman" w:hAnsi="Times New Roman" w:cs="Times New Roman"/>
          <w:sz w:val="22"/>
          <w:szCs w:val="22"/>
        </w:rPr>
        <w:t>74-100 Gryfino</w:t>
      </w:r>
      <w:r>
        <w:rPr>
          <w:rFonts w:ascii="Times New Roman" w:hAnsi="Times New Roman" w:cs="Times New Roman"/>
          <w:sz w:val="22"/>
          <w:szCs w:val="22"/>
        </w:rPr>
        <w:t xml:space="preserve">, godziny pracy: </w:t>
      </w:r>
      <w:r>
        <w:rPr>
          <w:rFonts w:ascii="Times New Roman" w:hAnsi="Times New Roman" w:cs="Times New Roman"/>
          <w:sz w:val="22"/>
          <w:szCs w:val="22"/>
        </w:rPr>
        <w:br/>
        <w:t xml:space="preserve">od poniedziałku do piątku od 7:30 do 15:30, tel. 91 416 25-03, </w:t>
      </w:r>
      <w:hyperlink r:id="rId8" w:history="1">
        <w:r w:rsidRPr="005C3F01">
          <w:rPr>
            <w:rStyle w:val="Hipercze"/>
            <w:rFonts w:ascii="Times New Roman" w:hAnsi="Times New Roman" w:cs="Times New Roman"/>
            <w:sz w:val="22"/>
            <w:szCs w:val="22"/>
          </w:rPr>
          <w:t>www.zspgryfino.eu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br/>
        <w:t xml:space="preserve">e-mail: </w:t>
      </w:r>
      <w:hyperlink r:id="rId9" w:history="1">
        <w:r w:rsidRPr="005C3F01">
          <w:rPr>
            <w:rStyle w:val="Hipercze"/>
            <w:rFonts w:ascii="Times New Roman" w:hAnsi="Times New Roman" w:cs="Times New Roman"/>
            <w:sz w:val="22"/>
            <w:szCs w:val="22"/>
          </w:rPr>
          <w:t>sekretariat@zspgryfino.eu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66835F" w14:textId="77777777" w:rsidR="00CB3D8B" w:rsidRDefault="00CB3D8B" w:rsidP="0090126A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ępowanie prowadzone jest w celu udzielenia zamówienia zgodnie:</w:t>
      </w:r>
    </w:p>
    <w:p w14:paraId="01CA80D9" w14:textId="77777777" w:rsidR="00CB3D8B" w:rsidRPr="00455DD7" w:rsidRDefault="00CB3D8B" w:rsidP="0090126A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55DD7">
        <w:rPr>
          <w:rFonts w:ascii="Times New Roman" w:hAnsi="Times New Roman" w:cs="Times New Roman"/>
        </w:rPr>
        <w:t>z Wytycznymi zawartymi w Komunikacie Wyjaśniającym Komisji dotyczącym prawa wspólnotowego obowiązującego w dziedzinie udzielania zamówień, które nie są lub są jedynie częściowo objęte dyrektywami w sprawie zamówień publicznych Dziennik Urzędowy UE (2006/C 179/02),</w:t>
      </w:r>
    </w:p>
    <w:p w14:paraId="50BDB430" w14:textId="77777777" w:rsidR="00CB3D8B" w:rsidRPr="00455DD7" w:rsidRDefault="00CB3D8B" w:rsidP="0090126A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55DD7">
        <w:rPr>
          <w:rFonts w:ascii="Times New Roman" w:hAnsi="Times New Roman" w:cs="Times New Roman"/>
        </w:rPr>
        <w:t>z Wytycznymi Ministra Funduszy i Polityki Regionalnej z dnia 18 listopada 2022 r. dotyczące kwalifikowalności wydatków na lata 2021-2027, zwane „Wytycznymi dotyczącymi kwalifikowalności wydatków na lata 2021-2027,</w:t>
      </w:r>
    </w:p>
    <w:p w14:paraId="18B6677D" w14:textId="77777777" w:rsidR="00CB3D8B" w:rsidRPr="00455DD7" w:rsidRDefault="00CB3D8B" w:rsidP="0090126A">
      <w:pPr>
        <w:pStyle w:val="Bezodstpw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55DD7">
        <w:rPr>
          <w:rFonts w:ascii="Times New Roman" w:hAnsi="Times New Roman" w:cs="Times New Roman"/>
          <w:lang w:eastAsia="pl-PL"/>
        </w:rPr>
        <w:t xml:space="preserve">pomocniczo z uwagi na brak obowiązku stosowania - ustawą </w:t>
      </w:r>
      <w:r w:rsidRPr="00455DD7">
        <w:rPr>
          <w:rFonts w:ascii="Times New Roman" w:hAnsi="Times New Roman" w:cs="Times New Roman"/>
        </w:rPr>
        <w:t xml:space="preserve">z dnia 11 września 2019 r. Prawo zamówień publicznych (tj. Dz. U. z </w:t>
      </w:r>
      <w:r w:rsidRPr="00455DD7">
        <w:rPr>
          <w:rFonts w:ascii="Times New Roman" w:hAnsi="Times New Roman" w:cs="Times New Roman"/>
          <w:spacing w:val="-4"/>
        </w:rPr>
        <w:t xml:space="preserve">2023 r., poz. 1605 ze zm. </w:t>
      </w:r>
      <w:r w:rsidRPr="00455DD7">
        <w:rPr>
          <w:rFonts w:ascii="Times New Roman" w:hAnsi="Times New Roman" w:cs="Times New Roman"/>
        </w:rPr>
        <w:t xml:space="preserve">) zwanej dalej ustawą </w:t>
      </w:r>
      <w:proofErr w:type="spellStart"/>
      <w:r w:rsidRPr="00455DD7">
        <w:rPr>
          <w:rFonts w:ascii="Times New Roman" w:hAnsi="Times New Roman" w:cs="Times New Roman"/>
        </w:rPr>
        <w:t>Pzp</w:t>
      </w:r>
      <w:proofErr w:type="spellEnd"/>
      <w:r w:rsidRPr="00455D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455DD7">
        <w:rPr>
          <w:rFonts w:ascii="Times New Roman" w:hAnsi="Times New Roman" w:cs="Times New Roman"/>
        </w:rPr>
        <w:t>w zakresie wymaganych dokumentów, badania i oceny ofert.</w:t>
      </w:r>
    </w:p>
    <w:p w14:paraId="28ACECEB" w14:textId="77777777" w:rsidR="00CB3D8B" w:rsidRPr="00455DD7" w:rsidRDefault="00CB3D8B" w:rsidP="0090126A">
      <w:pPr>
        <w:pStyle w:val="Bezodstpw"/>
        <w:numPr>
          <w:ilvl w:val="0"/>
          <w:numId w:val="20"/>
        </w:numPr>
        <w:tabs>
          <w:tab w:val="left" w:pos="851"/>
        </w:tabs>
        <w:spacing w:line="276" w:lineRule="auto"/>
        <w:ind w:left="426"/>
        <w:jc w:val="both"/>
        <w:rPr>
          <w:rFonts w:ascii="Times New Roman" w:eastAsia="Calibri" w:hAnsi="Times New Roman" w:cs="Times New Roman"/>
          <w:strike/>
        </w:rPr>
      </w:pPr>
      <w:r w:rsidRPr="00455DD7">
        <w:rPr>
          <w:rFonts w:ascii="Times New Roman" w:eastAsia="Calibri" w:hAnsi="Times New Roman" w:cs="Times New Roman"/>
        </w:rPr>
        <w:t>Niniejsze Zapytanie Ofertowe zwane dalej jako Zapytanie, prowadzone jest zgodnie z zasadą  konkurencyjności.</w:t>
      </w:r>
    </w:p>
    <w:p w14:paraId="0D09CA4B" w14:textId="77777777" w:rsidR="00CB3D8B" w:rsidRPr="004B33A9" w:rsidRDefault="00CB3D8B" w:rsidP="0090126A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strike/>
        </w:rPr>
      </w:pPr>
      <w:r w:rsidRPr="00455DD7">
        <w:rPr>
          <w:rFonts w:ascii="Times New Roman" w:eastAsia="Calibri" w:hAnsi="Times New Roman" w:cs="Times New Roman"/>
        </w:rPr>
        <w:t xml:space="preserve">Komunikacja między Zamawiającym a Wykonawca w niemniejszym postępowaniu, w tym składanie ofert, zadawanie pytań i udzielanie odpowiedzi, przekazywanie dokumentów </w:t>
      </w:r>
      <w:r>
        <w:rPr>
          <w:rFonts w:ascii="Times New Roman" w:eastAsia="Calibri" w:hAnsi="Times New Roman" w:cs="Times New Roman"/>
        </w:rPr>
        <w:br/>
      </w:r>
      <w:r w:rsidRPr="00455DD7">
        <w:rPr>
          <w:rFonts w:ascii="Times New Roman" w:eastAsia="Calibri" w:hAnsi="Times New Roman" w:cs="Times New Roman"/>
        </w:rPr>
        <w:t>i oświadczeń odbywa się pisemnie za pośrednictwem aplikacji Baza Konkurencyjności:</w:t>
      </w:r>
      <w:r w:rsidRPr="004B33A9">
        <w:rPr>
          <w:rFonts w:ascii="Times New Roman" w:eastAsia="Calibri" w:hAnsi="Times New Roman" w:cs="Times New Roman"/>
        </w:rPr>
        <w:t xml:space="preserve"> (</w:t>
      </w:r>
      <w:hyperlink r:id="rId10" w:history="1">
        <w:r w:rsidRPr="004B33A9">
          <w:rPr>
            <w:rFonts w:ascii="Times New Roman" w:eastAsia="Calibri" w:hAnsi="Times New Roman" w:cs="Times New Roman"/>
            <w:color w:val="000080"/>
            <w:u w:val="single"/>
          </w:rPr>
          <w:t>https://bazakonkurencyjnosci.funduszeeuropejskie.gov.pl</w:t>
        </w:r>
      </w:hyperlink>
      <w:r w:rsidRPr="004B33A9">
        <w:rPr>
          <w:rFonts w:ascii="Times New Roman" w:eastAsia="Calibri" w:hAnsi="Times New Roman" w:cs="Times New Roman"/>
        </w:rPr>
        <w:t>).</w:t>
      </w:r>
    </w:p>
    <w:p w14:paraId="4BA24755" w14:textId="77777777" w:rsidR="00CB3D8B" w:rsidRDefault="00CB3D8B" w:rsidP="0090126A">
      <w:pPr>
        <w:pStyle w:val="Bezodstpw"/>
        <w:numPr>
          <w:ilvl w:val="0"/>
          <w:numId w:val="20"/>
        </w:numPr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455DD7">
        <w:rPr>
          <w:rFonts w:ascii="Times New Roman" w:eastAsia="Calibri" w:hAnsi="Times New Roman" w:cs="Times New Roman"/>
        </w:rPr>
        <w:t xml:space="preserve">W celu uniknięcia konfliktu interesów Zamawiający podejmie odpowiednie kroki – by nie dopuścić do zakłócenia konkurencji oraz zapewnić równe traktowanie Wykonawców. Konflikt interesów oznacza sytuację, w której osoby biorące udział w przygotowaniu lub prowadzeniu postępowania o udzielenie zamówienia lub mogące wpłynąć na wynik tego postępowania mają, bezpośrednio </w:t>
      </w:r>
      <w:r>
        <w:rPr>
          <w:rFonts w:ascii="Times New Roman" w:eastAsia="Calibri" w:hAnsi="Times New Roman" w:cs="Times New Roman"/>
        </w:rPr>
        <w:br/>
      </w:r>
      <w:r w:rsidRPr="00455DD7">
        <w:rPr>
          <w:rFonts w:ascii="Times New Roman" w:eastAsia="Calibri" w:hAnsi="Times New Roman" w:cs="Times New Roman"/>
        </w:rPr>
        <w:t>lub pośrednio, interes finansowy, ekonomiczny lub inny interes osobisty, który postrzegać można jako zagrażający ich bezstronności i niezależności w związku z postępowaniem o udzielenie zamówienia.</w:t>
      </w:r>
    </w:p>
    <w:p w14:paraId="44DC5559" w14:textId="77777777" w:rsidR="006872C0" w:rsidRDefault="006872C0" w:rsidP="000A49C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DEC575" w14:textId="77777777" w:rsidR="008F52B1" w:rsidRPr="00296132" w:rsidRDefault="008F52B1" w:rsidP="000A49C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1E5DC5" w14:textId="77777777" w:rsidR="00CB3D8B" w:rsidRPr="00326049" w:rsidRDefault="00CB3D8B" w:rsidP="00CB3D8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604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I </w:t>
      </w:r>
      <w:r>
        <w:rPr>
          <w:rFonts w:ascii="Times New Roman" w:hAnsi="Times New Roman" w:cs="Times New Roman"/>
          <w:b/>
          <w:bCs/>
          <w:sz w:val="22"/>
          <w:szCs w:val="22"/>
        </w:rPr>
        <w:t>Przedmiot zamówienia:</w:t>
      </w:r>
    </w:p>
    <w:p w14:paraId="430040AF" w14:textId="21BD3B77" w:rsidR="00CB3D8B" w:rsidRDefault="00CB3D8B" w:rsidP="0090126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zedmiotem zamówienia jes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świadczenie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usług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ransportow</w:t>
      </w:r>
      <w:r w:rsidR="0050462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ch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la uczestników projektu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</w:t>
      </w:r>
      <w:r w:rsidR="0050462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</w:t>
      </w:r>
      <w:r w:rsidRPr="0032604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 „Młodzi Zawodowcy” nr FEPZ.06.10-IP.01-0006/24-00, w ramach programu Fundusze Europejskie dla Pomorza Zachodniego współfinansowanego ze środków Europejskiego Funduszu Społecznego Plus.</w:t>
      </w:r>
    </w:p>
    <w:p w14:paraId="7BBE458C" w14:textId="02A80342" w:rsidR="00CB3D8B" w:rsidRDefault="00CB3D8B" w:rsidP="0090126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bookmarkStart w:id="2" w:name="_Hlk190421294"/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kres rzeczowy został określony w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Charakterystyce przedmiotu zamówienia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stanowiący załącznik nr 1 do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pytania ofertowego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raz w Projekcie umowy stanowiący załącznik nr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9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o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pytania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które stanowią integralną część </w:t>
      </w:r>
      <w:r w:rsidR="004D4AD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pytania</w:t>
      </w:r>
      <w:r w:rsidRPr="00AD500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14:paraId="4D7F131B" w14:textId="32128EC0" w:rsidR="00CB3D8B" w:rsidRPr="003D44A3" w:rsidRDefault="00CB3D8B" w:rsidP="0090126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zwy i kody przedmiotu zamówienia zgodne ze Wspólnym Słownikiem Zamówień </w:t>
      </w:r>
      <w:r w:rsidR="008D1E9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D746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PV: </w:t>
      </w:r>
      <w:r w:rsidR="005814B3" w:rsidRPr="00D746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60100000-9 – Usługi w zakresie transportu drogowego</w:t>
      </w:r>
    </w:p>
    <w:p w14:paraId="1F0CC768" w14:textId="77777777" w:rsidR="00CB3D8B" w:rsidRDefault="00CB3D8B" w:rsidP="0090126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Miejsce realizacji usługi: Zespół Szkół Ponadpodstawowych w Gryfinie, ul. Łużycka 91. </w:t>
      </w:r>
    </w:p>
    <w:p w14:paraId="484A9707" w14:textId="77777777" w:rsidR="00CB3D8B" w:rsidRDefault="00CB3D8B" w:rsidP="0090126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5835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Termin wykonania zamówieni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: od dnia zawarcia umowy do 30 czerwca 2027 roku.</w:t>
      </w:r>
    </w:p>
    <w:p w14:paraId="7090D4DC" w14:textId="77777777" w:rsidR="00CB3D8B" w:rsidRPr="005835C4" w:rsidRDefault="00CB3D8B" w:rsidP="0090126A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5835C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Klauzule społeczne</w:t>
      </w:r>
    </w:p>
    <w:p w14:paraId="7F42FCA5" w14:textId="77777777" w:rsidR="00CB3D8B" w:rsidRPr="005835C4" w:rsidRDefault="00CB3D8B" w:rsidP="0090126A">
      <w:pPr>
        <w:pStyle w:val="Bezodstpw"/>
        <w:numPr>
          <w:ilvl w:val="1"/>
          <w:numId w:val="21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5835C4">
        <w:rPr>
          <w:rFonts w:ascii="Times New Roman" w:hAnsi="Times New Roman" w:cs="Times New Roman"/>
          <w:b/>
          <w:bCs/>
        </w:rPr>
        <w:t>Klauzula społeczna – zatrudnienie osoby z niepełnosprawnością.</w:t>
      </w:r>
    </w:p>
    <w:p w14:paraId="47E3488B" w14:textId="77777777" w:rsidR="00CB3D8B" w:rsidRDefault="00CB3D8B" w:rsidP="00CB3D8B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2"/>
        </w:rPr>
        <w:t xml:space="preserve">W powyższym postępowaniu Zamawiający zastosował klauzulę społeczną </w:t>
      </w:r>
      <w:r w:rsidRPr="005835C4">
        <w:rPr>
          <w:rFonts w:ascii="Times New Roman" w:hAnsi="Times New Roman" w:cs="Times New Roman"/>
          <w:b/>
          <w:bCs/>
          <w:color w:val="000000"/>
          <w:spacing w:val="2"/>
        </w:rPr>
        <w:t>(</w:t>
      </w:r>
      <w:r w:rsidRPr="005835C4">
        <w:rPr>
          <w:rFonts w:ascii="Times New Roman" w:hAnsi="Times New Roman" w:cs="Times New Roman"/>
          <w:b/>
          <w:bCs/>
          <w:color w:val="000000"/>
          <w:spacing w:val="2"/>
          <w:u w:val="single"/>
        </w:rPr>
        <w:t xml:space="preserve">zatrudnienie </w:t>
      </w:r>
      <w:r w:rsidRPr="005835C4">
        <w:rPr>
          <w:rFonts w:ascii="Times New Roman" w:hAnsi="Times New Roman" w:cs="Times New Roman"/>
          <w:b/>
          <w:bCs/>
          <w:color w:val="000000"/>
          <w:spacing w:val="5"/>
          <w:u w:val="single"/>
        </w:rPr>
        <w:t>osoby niepełnosprawnej)</w:t>
      </w:r>
      <w:r w:rsidRPr="003B5838">
        <w:rPr>
          <w:rFonts w:ascii="Times New Roman" w:hAnsi="Times New Roman" w:cs="Times New Roman"/>
          <w:color w:val="000000"/>
          <w:spacing w:val="5"/>
        </w:rPr>
        <w:t>, za spełnienie której zgodnie z deklaracją złożoną w ofercie.</w:t>
      </w:r>
    </w:p>
    <w:p w14:paraId="7562C70C" w14:textId="77777777" w:rsidR="00CB3D8B" w:rsidRDefault="00CB3D8B" w:rsidP="00CB3D8B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-4"/>
        </w:rPr>
        <w:t>Wykonawca otrzyma punkty w kryterium oceny ofert „K</w:t>
      </w:r>
      <w:r>
        <w:rPr>
          <w:rFonts w:ascii="Times New Roman" w:hAnsi="Times New Roman" w:cs="Times New Roman"/>
          <w:color w:val="000000"/>
          <w:spacing w:val="-4"/>
        </w:rPr>
        <w:t>ryterium</w:t>
      </w:r>
      <w:r w:rsidRPr="003B5838"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społeczne</w:t>
      </w:r>
      <w:r w:rsidRPr="003B5838">
        <w:rPr>
          <w:rFonts w:ascii="Times New Roman" w:hAnsi="Times New Roman" w:cs="Times New Roman"/>
          <w:color w:val="000000"/>
          <w:spacing w:val="-4"/>
        </w:rPr>
        <w:t xml:space="preserve">" - zgodnie </w:t>
      </w:r>
      <w:r w:rsidRPr="003B5838">
        <w:rPr>
          <w:rFonts w:ascii="Times New Roman" w:hAnsi="Times New Roman" w:cs="Times New Roman"/>
          <w:color w:val="000000"/>
          <w:spacing w:val="-4"/>
        </w:rPr>
        <w:br/>
        <w:t xml:space="preserve">z </w:t>
      </w:r>
      <w:r w:rsidRPr="003B5838">
        <w:rPr>
          <w:rFonts w:ascii="Times New Roman" w:hAnsi="Times New Roman" w:cs="Times New Roman"/>
          <w:color w:val="000000"/>
          <w:spacing w:val="-3"/>
        </w:rPr>
        <w:t xml:space="preserve">wytycznymi określonymi </w:t>
      </w:r>
      <w:r w:rsidRPr="00AF2BAC">
        <w:rPr>
          <w:rFonts w:ascii="Times New Roman" w:hAnsi="Times New Roman" w:cs="Times New Roman"/>
          <w:spacing w:val="-3"/>
        </w:rPr>
        <w:t xml:space="preserve">w Rozdziale VI ust. 2 </w:t>
      </w:r>
    </w:p>
    <w:p w14:paraId="697B0D4B" w14:textId="77777777" w:rsidR="00CB3D8B" w:rsidRDefault="00CB3D8B" w:rsidP="00CB3D8B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-3"/>
        </w:rPr>
        <w:t xml:space="preserve">Wykonawca w ofercie cenowej składał </w:t>
      </w:r>
      <w:r w:rsidRPr="003B5838">
        <w:rPr>
          <w:rFonts w:ascii="Times New Roman" w:hAnsi="Times New Roman" w:cs="Times New Roman"/>
          <w:color w:val="000000"/>
        </w:rPr>
        <w:t>będzie deklarację o zastosowaniu, bądź niezastosowaniu ww. klauzuli społecznej.</w:t>
      </w:r>
    </w:p>
    <w:p w14:paraId="30B9F2DA" w14:textId="77777777" w:rsidR="00CB3D8B" w:rsidRPr="003B5838" w:rsidRDefault="00CB3D8B" w:rsidP="00CB3D8B">
      <w:pPr>
        <w:pStyle w:val="Bezodstpw"/>
        <w:ind w:left="720"/>
        <w:jc w:val="both"/>
        <w:rPr>
          <w:rFonts w:ascii="Times New Roman" w:hAnsi="Times New Roman" w:cs="Times New Roman"/>
          <w:color w:val="FF0000"/>
        </w:rPr>
      </w:pPr>
      <w:r w:rsidRPr="003B5838">
        <w:rPr>
          <w:rFonts w:ascii="Times New Roman" w:hAnsi="Times New Roman" w:cs="Times New Roman"/>
          <w:color w:val="000000"/>
          <w:spacing w:val="-5"/>
        </w:rPr>
        <w:t xml:space="preserve">W przypadku, gdy Wykonawca zobowiąże się do zastosowania klauzuli społecznej będzie </w:t>
      </w:r>
      <w:r w:rsidRPr="003B5838">
        <w:rPr>
          <w:rFonts w:ascii="Times New Roman" w:hAnsi="Times New Roman" w:cs="Times New Roman"/>
          <w:color w:val="000000"/>
        </w:rPr>
        <w:t>zobowiązany do:</w:t>
      </w:r>
    </w:p>
    <w:p w14:paraId="68A671A8" w14:textId="77777777" w:rsidR="00CB3D8B" w:rsidRPr="003B5838" w:rsidRDefault="00CB3D8B" w:rsidP="0090126A">
      <w:pPr>
        <w:pStyle w:val="Akapitzlist"/>
        <w:widowControl/>
        <w:numPr>
          <w:ilvl w:val="0"/>
          <w:numId w:val="22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Zatrudnienia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>do realizacji przedmiotu zamówienia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 min. 1 osoby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spacing w:val="-1"/>
          <w:kern w:val="0"/>
          <w:sz w:val="22"/>
          <w:szCs w:val="22"/>
          <w:lang w:eastAsia="en-US" w:bidi="ar-SA"/>
        </w:rPr>
        <w:t xml:space="preserve">z niepełnosprawnością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w rozumieniu ustawy z dnia 27 sierpnia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1997 r.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br/>
        <w:t xml:space="preserve">o rehabilitacji zawodowej i społecznej </w:t>
      </w:r>
      <w:r w:rsidRPr="003B5838">
        <w:rPr>
          <w:rFonts w:ascii="Times New Roman" w:eastAsiaTheme="minorHAnsi" w:hAnsi="Times New Roman" w:cstheme="minorBidi"/>
          <w:bCs/>
          <w:spacing w:val="-3"/>
          <w:kern w:val="0"/>
          <w:sz w:val="22"/>
          <w:szCs w:val="22"/>
          <w:lang w:eastAsia="en-US" w:bidi="ar-SA"/>
        </w:rPr>
        <w:t>oraz zatrudnianiu osób niepełnosprawnych (Dz.U. z 1997 r. nr 123 poz. 776)</w:t>
      </w:r>
      <w:r w:rsidRPr="003B5838">
        <w:rPr>
          <w:rFonts w:ascii="Times New Roman" w:eastAsiaTheme="minorHAnsi" w:hAnsi="Times New Roman" w:cstheme="minorBidi"/>
          <w:spacing w:val="-3"/>
          <w:kern w:val="0"/>
          <w:sz w:val="22"/>
          <w:szCs w:val="22"/>
          <w:lang w:eastAsia="en-US" w:bidi="ar-SA"/>
        </w:rPr>
        <w:t xml:space="preserve">.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Zamawiający informuje, że nie muszą to być osoby nowo zatrudnione, ale też takie, które </w:t>
      </w:r>
      <w:r w:rsidRPr="003B5838">
        <w:rPr>
          <w:rFonts w:ascii="Times New Roman" w:eastAsiaTheme="minorHAnsi" w:hAnsi="Times New Roman" w:cstheme="minorBidi"/>
          <w:color w:val="000000"/>
          <w:spacing w:val="-2"/>
          <w:kern w:val="0"/>
          <w:sz w:val="22"/>
          <w:szCs w:val="22"/>
          <w:lang w:eastAsia="en-US" w:bidi="ar-SA"/>
        </w:rPr>
        <w:t xml:space="preserve">już pracują na rzecz Wykonawcy. Ważne jest aby osoba ta, brała udział w realizacji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przedmiotu zamówienia. Zamawiający nie określa wymiaru etatu zatrudnienia osoby </w:t>
      </w:r>
      <w:r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spacing w:val="-3"/>
          <w:kern w:val="0"/>
          <w:sz w:val="22"/>
          <w:szCs w:val="22"/>
          <w:lang w:eastAsia="en-US" w:bidi="ar-SA"/>
        </w:rPr>
        <w:t xml:space="preserve">z </w:t>
      </w:r>
      <w:r w:rsidRPr="003B5838">
        <w:rPr>
          <w:rFonts w:ascii="Times New Roman" w:eastAsiaTheme="minorHAnsi" w:hAnsi="Times New Roman" w:cstheme="minorBidi"/>
          <w:spacing w:val="5"/>
          <w:kern w:val="0"/>
          <w:sz w:val="22"/>
          <w:szCs w:val="22"/>
          <w:lang w:eastAsia="en-US" w:bidi="ar-SA"/>
        </w:rPr>
        <w:t xml:space="preserve">niepełnosprawnością </w:t>
      </w:r>
      <w:r w:rsidRPr="003B5838">
        <w:rPr>
          <w:rFonts w:ascii="Times New Roman" w:eastAsiaTheme="minorHAnsi" w:hAnsi="Times New Roman" w:cstheme="minorBidi"/>
          <w:color w:val="000000"/>
          <w:spacing w:val="5"/>
          <w:kern w:val="0"/>
          <w:sz w:val="22"/>
          <w:szCs w:val="22"/>
          <w:lang w:eastAsia="en-US" w:bidi="ar-SA"/>
        </w:rPr>
        <w:t xml:space="preserve">jak również sposobu/zakresu i terminów realizacji przez </w:t>
      </w:r>
      <w:r>
        <w:rPr>
          <w:rFonts w:ascii="Times New Roman" w:eastAsiaTheme="minorHAnsi" w:hAnsi="Times New Roman" w:cstheme="minorBidi"/>
          <w:color w:val="000000"/>
          <w:spacing w:val="5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color w:val="000000"/>
          <w:spacing w:val="5"/>
          <w:kern w:val="0"/>
          <w:sz w:val="22"/>
          <w:szCs w:val="22"/>
          <w:lang w:eastAsia="en-US" w:bidi="ar-SA"/>
        </w:rPr>
        <w:t xml:space="preserve">nią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przedmiotu zamówienia</w:t>
      </w:r>
      <w:r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.</w:t>
      </w:r>
    </w:p>
    <w:p w14:paraId="5463196A" w14:textId="77777777" w:rsidR="00CB3D8B" w:rsidRPr="003B5838" w:rsidRDefault="00CB3D8B" w:rsidP="0090126A">
      <w:pPr>
        <w:pStyle w:val="Akapitzlist"/>
        <w:widowControl/>
        <w:numPr>
          <w:ilvl w:val="0"/>
          <w:numId w:val="22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-4"/>
          <w:kern w:val="0"/>
          <w:sz w:val="22"/>
          <w:szCs w:val="22"/>
          <w:lang w:eastAsia="en-US" w:bidi="ar-SA"/>
        </w:rPr>
        <w:t xml:space="preserve">Kryterium będzie weryfikowane na podstawie informacji zawartych w Formularzu -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Ofertowym stanowiącym Załącznik nr 2 do Zapytania.</w:t>
      </w:r>
    </w:p>
    <w:p w14:paraId="78D2DA1C" w14:textId="77777777" w:rsidR="00CB3D8B" w:rsidRPr="003B5838" w:rsidRDefault="00CB3D8B" w:rsidP="0090126A">
      <w:pPr>
        <w:pStyle w:val="Akapitzlist"/>
        <w:widowControl/>
        <w:numPr>
          <w:ilvl w:val="0"/>
          <w:numId w:val="22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2"/>
          <w:kern w:val="0"/>
          <w:sz w:val="22"/>
          <w:szCs w:val="22"/>
          <w:lang w:eastAsia="en-US" w:bidi="ar-SA"/>
        </w:rPr>
        <w:t xml:space="preserve">W przypadku zadeklarowania przez Wykonawcę spełnienia kryterium „Klauzule </w:t>
      </w:r>
      <w:r w:rsidRPr="003B5838">
        <w:rPr>
          <w:rFonts w:ascii="Times New Roman" w:eastAsiaTheme="minorHAnsi" w:hAnsi="Times New Roman" w:cstheme="minorBidi"/>
          <w:color w:val="000000"/>
          <w:spacing w:val="-3"/>
          <w:kern w:val="0"/>
          <w:sz w:val="22"/>
          <w:szCs w:val="22"/>
          <w:lang w:eastAsia="en-US" w:bidi="ar-SA"/>
        </w:rPr>
        <w:t xml:space="preserve">społeczne", Wykonawca jest zobowiązany na wezwanie Zamawiającego (Zamawiający </w:t>
      </w:r>
      <w:r w:rsidRPr="003B5838">
        <w:rPr>
          <w:rFonts w:ascii="Times New Roman" w:eastAsiaTheme="minorHAnsi" w:hAnsi="Times New Roman" w:cstheme="minorBidi"/>
          <w:color w:val="000000"/>
          <w:spacing w:val="-1"/>
          <w:w w:val="110"/>
          <w:kern w:val="0"/>
          <w:sz w:val="22"/>
          <w:szCs w:val="22"/>
          <w:lang w:eastAsia="en-US" w:bidi="ar-SA"/>
        </w:rPr>
        <w:t xml:space="preserve">może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wezwać Wykonawcę) do przedstawienia Zamawiającemu na etapie realizacji </w:t>
      </w:r>
      <w:r w:rsidRPr="003B5838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t xml:space="preserve">umowy, dowodów </w:t>
      </w:r>
      <w:r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t xml:space="preserve">na potwierdzenie zatrudnienia osoby </w:t>
      </w:r>
      <w:r w:rsidRPr="003B5838">
        <w:rPr>
          <w:rFonts w:ascii="Times New Roman" w:eastAsiaTheme="minorHAnsi" w:hAnsi="Times New Roman" w:cstheme="minorBidi"/>
          <w:spacing w:val="-5"/>
          <w:kern w:val="0"/>
          <w:sz w:val="22"/>
          <w:szCs w:val="22"/>
          <w:lang w:eastAsia="en-US" w:bidi="ar-SA"/>
        </w:rPr>
        <w:t>z niepełnosprawnością</w:t>
      </w:r>
      <w:r w:rsidRPr="003B5838">
        <w:rPr>
          <w:rFonts w:ascii="Times New Roman" w:eastAsiaTheme="minorHAnsi" w:hAnsi="Times New Roman" w:cstheme="minorBidi"/>
          <w:color w:val="000000"/>
          <w:spacing w:val="-5"/>
          <w:kern w:val="0"/>
          <w:sz w:val="22"/>
          <w:szCs w:val="22"/>
          <w:lang w:eastAsia="en-US" w:bidi="ar-SA"/>
        </w:rPr>
        <w:t xml:space="preserve">. W tym celu </w:t>
      </w:r>
      <w:r w:rsidRPr="003B5838">
        <w:rPr>
          <w:rFonts w:ascii="Times New Roman" w:eastAsiaTheme="minorHAnsi" w:hAnsi="Times New Roman" w:cstheme="minorBidi"/>
          <w:color w:val="000000"/>
          <w:spacing w:val="1"/>
          <w:kern w:val="0"/>
          <w:sz w:val="22"/>
          <w:szCs w:val="22"/>
          <w:lang w:eastAsia="en-US" w:bidi="ar-SA"/>
        </w:rPr>
        <w:t xml:space="preserve">Wykonawca przedstawi do wglądu i oceny dokumenty na spełnienie powyższego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wymogu.</w:t>
      </w:r>
    </w:p>
    <w:p w14:paraId="4D7AAFB3" w14:textId="3F0BD209" w:rsidR="0096058F" w:rsidRPr="00CB3D8B" w:rsidRDefault="00CB3D8B" w:rsidP="0090126A">
      <w:pPr>
        <w:pStyle w:val="Akapitzlist"/>
        <w:widowControl/>
        <w:numPr>
          <w:ilvl w:val="0"/>
          <w:numId w:val="22"/>
        </w:numPr>
        <w:tabs>
          <w:tab w:val="decimal" w:pos="360"/>
        </w:tabs>
        <w:suppressAutoHyphens w:val="0"/>
        <w:spacing w:after="504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spacing w:val="5"/>
          <w:kern w:val="0"/>
          <w:sz w:val="22"/>
          <w:szCs w:val="22"/>
          <w:lang w:eastAsia="en-US" w:bidi="ar-SA"/>
        </w:rPr>
      </w:pPr>
      <w:r w:rsidRPr="003B5838">
        <w:rPr>
          <w:rFonts w:ascii="Times New Roman" w:eastAsiaTheme="minorHAnsi" w:hAnsi="Times New Roman" w:cstheme="minorBidi"/>
          <w:color w:val="000000"/>
          <w:spacing w:val="10"/>
          <w:kern w:val="0"/>
          <w:sz w:val="22"/>
          <w:szCs w:val="22"/>
          <w:lang w:eastAsia="en-US" w:bidi="ar-SA"/>
        </w:rPr>
        <w:t xml:space="preserve">W przypadku stwierdzenia przez Zamawiającego braku zatrudnienia osoby </w:t>
      </w:r>
      <w:r>
        <w:rPr>
          <w:rFonts w:ascii="Times New Roman" w:eastAsiaTheme="minorHAnsi" w:hAnsi="Times New Roman" w:cstheme="minorBidi"/>
          <w:color w:val="000000"/>
          <w:spacing w:val="10"/>
          <w:kern w:val="0"/>
          <w:sz w:val="22"/>
          <w:szCs w:val="22"/>
          <w:lang w:eastAsia="en-US" w:bidi="ar-SA"/>
        </w:rPr>
        <w:br/>
      </w:r>
      <w:r w:rsidRPr="003B5838">
        <w:rPr>
          <w:rFonts w:ascii="Times New Roman" w:eastAsiaTheme="minorHAnsi" w:hAnsi="Times New Roman" w:cstheme="minorBidi"/>
          <w:spacing w:val="10"/>
          <w:kern w:val="0"/>
          <w:sz w:val="22"/>
          <w:szCs w:val="22"/>
          <w:lang w:eastAsia="en-US" w:bidi="ar-SA"/>
        </w:rPr>
        <w:t xml:space="preserve">z </w:t>
      </w:r>
      <w:r w:rsidRPr="003B5838">
        <w:rPr>
          <w:rFonts w:ascii="Times New Roman" w:eastAsiaTheme="minorHAnsi" w:hAnsi="Times New Roman" w:cstheme="minorBidi"/>
          <w:spacing w:val="-2"/>
          <w:kern w:val="0"/>
          <w:sz w:val="22"/>
          <w:szCs w:val="22"/>
          <w:lang w:eastAsia="en-US" w:bidi="ar-SA"/>
        </w:rPr>
        <w:t xml:space="preserve">niepełnosprawnością </w:t>
      </w:r>
      <w:r w:rsidRPr="003B5838">
        <w:rPr>
          <w:rFonts w:ascii="Times New Roman" w:eastAsiaTheme="minorHAnsi" w:hAnsi="Times New Roman" w:cstheme="minorBidi"/>
          <w:color w:val="000000"/>
          <w:spacing w:val="-2"/>
          <w:kern w:val="0"/>
          <w:sz w:val="22"/>
          <w:szCs w:val="22"/>
          <w:lang w:eastAsia="en-US" w:bidi="ar-SA"/>
        </w:rPr>
        <w:t xml:space="preserve">zgodnie z przyjętym kryterium, Wykonawca zapłaci karę umowną 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zgodnie z zapisami zawartymi w projekcie Umowy stanowiącym Załącznik nr </w:t>
      </w:r>
      <w:r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>9</w:t>
      </w:r>
      <w:r w:rsidRPr="003B5838">
        <w:rPr>
          <w:rFonts w:ascii="Times New Roman" w:eastAsiaTheme="minorHAnsi" w:hAnsi="Times New Roman" w:cstheme="minorBidi"/>
          <w:color w:val="000000"/>
          <w:spacing w:val="-1"/>
          <w:kern w:val="0"/>
          <w:sz w:val="22"/>
          <w:szCs w:val="22"/>
          <w:lang w:eastAsia="en-US" w:bidi="ar-SA"/>
        </w:rPr>
        <w:t xml:space="preserve"> do </w:t>
      </w:r>
      <w:r w:rsidRPr="003B5838">
        <w:rPr>
          <w:rFonts w:ascii="Times New Roman" w:eastAsiaTheme="minorHAnsi" w:hAnsi="Times New Roman" w:cstheme="minorBidi"/>
          <w:color w:val="000000"/>
          <w:kern w:val="0"/>
          <w:sz w:val="22"/>
          <w:szCs w:val="22"/>
          <w:lang w:eastAsia="en-US" w:bidi="ar-SA"/>
        </w:rPr>
        <w:t>Zapytania</w:t>
      </w:r>
      <w:bookmarkEnd w:id="2"/>
    </w:p>
    <w:p w14:paraId="7FDB04C6" w14:textId="77777777" w:rsidR="00CB3D8B" w:rsidRPr="00AD500A" w:rsidRDefault="00CB3D8B" w:rsidP="00CB3D8B">
      <w:pPr>
        <w:pStyle w:val="Bezodstpw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90421439"/>
      <w:r w:rsidRPr="00AD500A">
        <w:rPr>
          <w:rFonts w:ascii="Times New Roman" w:hAnsi="Times New Roman" w:cs="Times New Roman"/>
          <w:b/>
          <w:bCs/>
          <w:u w:val="single"/>
        </w:rPr>
        <w:t>I</w:t>
      </w:r>
      <w:r>
        <w:rPr>
          <w:rFonts w:ascii="Times New Roman" w:hAnsi="Times New Roman" w:cs="Times New Roman"/>
          <w:b/>
          <w:bCs/>
          <w:u w:val="single"/>
        </w:rPr>
        <w:t>II</w:t>
      </w:r>
      <w:r w:rsidRPr="00AD500A">
        <w:rPr>
          <w:rFonts w:ascii="Times New Roman" w:hAnsi="Times New Roman" w:cs="Times New Roman"/>
          <w:b/>
          <w:bCs/>
          <w:u w:val="single"/>
        </w:rPr>
        <w:t xml:space="preserve"> Warunki udziału w postępowaniu oraz opis sposobu dokonywania oceny spełniania tych warunków:</w:t>
      </w:r>
    </w:p>
    <w:p w14:paraId="10530D1A" w14:textId="77777777" w:rsidR="00CB3D8B" w:rsidRDefault="00CB3D8B" w:rsidP="00CB3D8B">
      <w:pPr>
        <w:pStyle w:val="Bezodstpw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2A6AF2" w14:textId="77777777" w:rsidR="00CB3D8B" w:rsidRDefault="00CB3D8B" w:rsidP="0090126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zostanie uznana za spełniającą warunki, jeśli będzie:</w:t>
      </w:r>
    </w:p>
    <w:p w14:paraId="3F55B136" w14:textId="76D9EB4D" w:rsidR="00CB3D8B" w:rsidRDefault="00CB3D8B" w:rsidP="0090126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a w kwestii sposobu jej przygotowania, oferowanego przedmiotu i warunków zamówienia ze wszystkimi wymogami niniejszego </w:t>
      </w:r>
      <w:r w:rsidR="004D48CB">
        <w:rPr>
          <w:rFonts w:ascii="Times New Roman" w:hAnsi="Times New Roman" w:cs="Times New Roman"/>
        </w:rPr>
        <w:t>Zapytania</w:t>
      </w:r>
      <w:r>
        <w:rPr>
          <w:rFonts w:ascii="Times New Roman" w:hAnsi="Times New Roman" w:cs="Times New Roman"/>
        </w:rPr>
        <w:t xml:space="preserve">. </w:t>
      </w:r>
    </w:p>
    <w:p w14:paraId="557C42A7" w14:textId="77777777" w:rsidR="00CB3D8B" w:rsidRDefault="00CB3D8B" w:rsidP="0090126A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łożona w wyznaczonym terminie składania ofert.</w:t>
      </w:r>
    </w:p>
    <w:p w14:paraId="1B15D8F0" w14:textId="77777777" w:rsidR="00CB3D8B" w:rsidRPr="004B51E5" w:rsidRDefault="00CB3D8B" w:rsidP="0090126A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B51E5">
        <w:rPr>
          <w:rFonts w:ascii="Times New Roman" w:hAnsi="Times New Roman" w:cs="Times New Roman"/>
          <w:b/>
          <w:bCs/>
        </w:rPr>
        <w:t>Opis warunków udziału w postępowaniu i sposobu dokonywania oceny spełniania tych warunków:</w:t>
      </w:r>
    </w:p>
    <w:p w14:paraId="17648907" w14:textId="77777777" w:rsidR="003D44A3" w:rsidRDefault="003D44A3" w:rsidP="003D44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4C33216" w14:textId="58E65555" w:rsidR="00CB3D8B" w:rsidRPr="00C5490C" w:rsidRDefault="003D44A3" w:rsidP="00504625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5490C">
        <w:rPr>
          <w:rFonts w:ascii="Times New Roman" w:hAnsi="Times New Roman" w:cs="Times New Roman"/>
        </w:rPr>
        <w:t>O udzielenie zamówienia mogą ubiegać się Wykonawcy, którzy:</w:t>
      </w:r>
    </w:p>
    <w:p w14:paraId="408EFC27" w14:textId="5B722249" w:rsidR="003D44A3" w:rsidRPr="00C5490C" w:rsidRDefault="003D44A3" w:rsidP="0090126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C5490C">
        <w:rPr>
          <w:rFonts w:ascii="Times New Roman" w:hAnsi="Times New Roman" w:cs="Times New Roman"/>
        </w:rPr>
        <w:t>posiadają niezbędną wiedzę i doświadczenie w realizacji zamówienia będącego przedmiotem niniejszego postępowania.</w:t>
      </w:r>
      <w:r w:rsidR="00504625" w:rsidRPr="00C5490C">
        <w:rPr>
          <w:rFonts w:ascii="Times New Roman" w:hAnsi="Times New Roman" w:cs="Times New Roman"/>
        </w:rPr>
        <w:t xml:space="preserve"> Ocena spełnienia tego warunku nastąpi na podstawie złożonego wraz z ofertą oświadczenia w sprawie spełniania warunków udziału w postępowaniu – Załącznik </w:t>
      </w:r>
      <w:r w:rsidR="00504625" w:rsidRPr="00C5490C">
        <w:rPr>
          <w:rFonts w:ascii="Times New Roman" w:hAnsi="Times New Roman" w:cs="Times New Roman"/>
        </w:rPr>
        <w:br/>
        <w:t>nr 3 do Zapytania</w:t>
      </w:r>
    </w:p>
    <w:p w14:paraId="3165F3A7" w14:textId="10BEFBC0" w:rsidR="003D44A3" w:rsidRPr="00C5490C" w:rsidRDefault="003D44A3" w:rsidP="0090126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C5490C">
        <w:rPr>
          <w:rFonts w:ascii="Times New Roman" w:hAnsi="Times New Roman" w:cs="Times New Roman"/>
        </w:rPr>
        <w:t>Dysponują potencjałem technicznym i organizacyjnym niezbędnym do realizacji zamówienia będącego przedmiotem niniejszego postępowania.</w:t>
      </w:r>
      <w:r w:rsidR="00504625" w:rsidRPr="00C5490C">
        <w:rPr>
          <w:rFonts w:ascii="Times New Roman" w:hAnsi="Times New Roman" w:cs="Times New Roman"/>
        </w:rPr>
        <w:t xml:space="preserve"> Ocena spełnienia tego warunku nastąpi </w:t>
      </w:r>
      <w:r w:rsidR="00504625" w:rsidRPr="00C5490C">
        <w:rPr>
          <w:rFonts w:ascii="Times New Roman" w:hAnsi="Times New Roman" w:cs="Times New Roman"/>
        </w:rPr>
        <w:br/>
        <w:t xml:space="preserve">na podstawie złożonego wraz z ofertą oświadczenia w sprawie spełniania warunków udziału </w:t>
      </w:r>
      <w:r w:rsidR="00504625" w:rsidRPr="00C5490C">
        <w:rPr>
          <w:rFonts w:ascii="Times New Roman" w:hAnsi="Times New Roman" w:cs="Times New Roman"/>
        </w:rPr>
        <w:br/>
        <w:t>w postępowaniu – Załącznik nr 3 do Zapytania</w:t>
      </w:r>
    </w:p>
    <w:p w14:paraId="53020A62" w14:textId="77777777" w:rsidR="003D44A3" w:rsidRPr="00C5490C" w:rsidRDefault="003D44A3" w:rsidP="0090126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C5490C">
        <w:rPr>
          <w:rFonts w:ascii="Times New Roman" w:hAnsi="Times New Roman" w:cs="Times New Roman"/>
        </w:rPr>
        <w:t xml:space="preserve">Zobowiązują się do zapewnienia przestrzegania bezpieczeństwa i higieny pracy oraz ochrony zdrowia na etapie realizacji zamówienia. </w:t>
      </w:r>
    </w:p>
    <w:p w14:paraId="4BEAF116" w14:textId="1F8CCEA4" w:rsidR="003D44A3" w:rsidRPr="00C5490C" w:rsidRDefault="003D44A3" w:rsidP="0090126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C5490C">
        <w:rPr>
          <w:rFonts w:ascii="Times New Roman" w:hAnsi="Times New Roman" w:cs="Times New Roman"/>
        </w:rPr>
        <w:t xml:space="preserve">Spełniają wszelkie kryteria i wymogi związane z przewozem pasażerskim, o którym mowa </w:t>
      </w:r>
      <w:r w:rsidRPr="00C5490C">
        <w:rPr>
          <w:rFonts w:ascii="Times New Roman" w:hAnsi="Times New Roman" w:cs="Times New Roman"/>
        </w:rPr>
        <w:br/>
        <w:t>w ustawie z dnia 6 września  2001 r. o transporcie drogowym (</w:t>
      </w:r>
      <w:proofErr w:type="spellStart"/>
      <w:r w:rsidRPr="00C5490C">
        <w:rPr>
          <w:rFonts w:ascii="Times New Roman" w:hAnsi="Times New Roman" w:cs="Times New Roman" w:hint="eastAsia"/>
        </w:rPr>
        <w:t>t.j</w:t>
      </w:r>
      <w:proofErr w:type="spellEnd"/>
      <w:r w:rsidRPr="00C5490C">
        <w:rPr>
          <w:rFonts w:ascii="Times New Roman" w:hAnsi="Times New Roman" w:cs="Times New Roman" w:hint="eastAsia"/>
        </w:rPr>
        <w:t>.</w:t>
      </w:r>
      <w:r w:rsidRPr="00C5490C">
        <w:rPr>
          <w:rFonts w:ascii="Times New Roman" w:hAnsi="Times New Roman" w:cs="Times New Roman"/>
        </w:rPr>
        <w:t xml:space="preserve"> </w:t>
      </w:r>
      <w:r w:rsidRPr="00C5490C">
        <w:rPr>
          <w:rFonts w:ascii="Times New Roman" w:hAnsi="Times New Roman" w:cs="Times New Roman" w:hint="eastAsia"/>
        </w:rPr>
        <w:t>Dz. U. z 2024 r.</w:t>
      </w:r>
      <w:r w:rsidRPr="00C5490C">
        <w:rPr>
          <w:rFonts w:ascii="Times New Roman" w:hAnsi="Times New Roman" w:cs="Times New Roman"/>
        </w:rPr>
        <w:t xml:space="preserve"> </w:t>
      </w:r>
      <w:r w:rsidRPr="00C5490C">
        <w:rPr>
          <w:rFonts w:ascii="Times New Roman" w:hAnsi="Times New Roman" w:cs="Times New Roman" w:hint="eastAsia"/>
        </w:rPr>
        <w:t>poz. 1539, 1544,1855</w:t>
      </w:r>
      <w:r w:rsidRPr="00C5490C">
        <w:rPr>
          <w:rFonts w:ascii="Times New Roman" w:hAnsi="Times New Roman" w:cs="Times New Roman"/>
        </w:rPr>
        <w:t xml:space="preserve"> ze zm.) i </w:t>
      </w:r>
      <w:r w:rsidR="00504625" w:rsidRPr="00C5490C">
        <w:rPr>
          <w:rFonts w:ascii="Times New Roman" w:hAnsi="Times New Roman" w:cs="Times New Roman"/>
        </w:rPr>
        <w:t xml:space="preserve">ustawie Prawo </w:t>
      </w:r>
      <w:r w:rsidR="008137D2" w:rsidRPr="00C5490C">
        <w:rPr>
          <w:rFonts w:ascii="Times New Roman" w:hAnsi="Times New Roman" w:cs="Times New Roman"/>
        </w:rPr>
        <w:t>o ruchu drogowym (</w:t>
      </w:r>
      <w:proofErr w:type="spellStart"/>
      <w:r w:rsidR="008137D2" w:rsidRPr="00C5490C">
        <w:rPr>
          <w:rFonts w:ascii="Times New Roman" w:hAnsi="Times New Roman" w:cs="Times New Roman" w:hint="eastAsia"/>
        </w:rPr>
        <w:t>t.j</w:t>
      </w:r>
      <w:proofErr w:type="spellEnd"/>
      <w:r w:rsidR="008137D2" w:rsidRPr="00C5490C">
        <w:rPr>
          <w:rFonts w:ascii="Times New Roman" w:hAnsi="Times New Roman" w:cs="Times New Roman" w:hint="eastAsia"/>
        </w:rPr>
        <w:t>.</w:t>
      </w:r>
      <w:r w:rsidR="008137D2" w:rsidRPr="00C5490C">
        <w:rPr>
          <w:rFonts w:ascii="Times New Roman" w:hAnsi="Times New Roman" w:cs="Times New Roman"/>
        </w:rPr>
        <w:t xml:space="preserve"> </w:t>
      </w:r>
      <w:r w:rsidR="008137D2" w:rsidRPr="00C5490C">
        <w:rPr>
          <w:rFonts w:ascii="Times New Roman" w:hAnsi="Times New Roman" w:cs="Times New Roman" w:hint="eastAsia"/>
        </w:rPr>
        <w:t>Dz. U. z 2023 r.</w:t>
      </w:r>
      <w:r w:rsidR="008137D2" w:rsidRPr="00C5490C">
        <w:rPr>
          <w:rFonts w:ascii="Times New Roman" w:hAnsi="Times New Roman" w:cs="Times New Roman"/>
        </w:rPr>
        <w:t xml:space="preserve"> </w:t>
      </w:r>
      <w:r w:rsidR="008137D2" w:rsidRPr="00C5490C">
        <w:rPr>
          <w:rFonts w:ascii="Times New Roman" w:hAnsi="Times New Roman" w:cs="Times New Roman" w:hint="eastAsia"/>
        </w:rPr>
        <w:t>poz. 1047, 919,</w:t>
      </w:r>
      <w:r w:rsidR="008137D2" w:rsidRPr="00C5490C">
        <w:rPr>
          <w:rFonts w:ascii="Times New Roman" w:hAnsi="Times New Roman" w:cs="Times New Roman"/>
        </w:rPr>
        <w:t xml:space="preserve"> </w:t>
      </w:r>
      <w:r w:rsidR="008137D2" w:rsidRPr="00C5490C">
        <w:rPr>
          <w:rFonts w:ascii="Times New Roman" w:hAnsi="Times New Roman" w:cs="Times New Roman" w:hint="eastAsia"/>
        </w:rPr>
        <w:t>1053, 1088, 1123,</w:t>
      </w:r>
      <w:r w:rsidR="008137D2" w:rsidRPr="00C5490C">
        <w:rPr>
          <w:rFonts w:ascii="Times New Roman" w:hAnsi="Times New Roman" w:cs="Times New Roman"/>
        </w:rPr>
        <w:t xml:space="preserve"> </w:t>
      </w:r>
      <w:r w:rsidR="008137D2" w:rsidRPr="00C5490C">
        <w:rPr>
          <w:rFonts w:ascii="Times New Roman" w:hAnsi="Times New Roman" w:cs="Times New Roman" w:hint="eastAsia"/>
        </w:rPr>
        <w:t>1193, 1234, 1394,</w:t>
      </w:r>
      <w:r w:rsidR="008137D2" w:rsidRPr="00C5490C">
        <w:rPr>
          <w:rFonts w:ascii="Times New Roman" w:hAnsi="Times New Roman" w:cs="Times New Roman"/>
        </w:rPr>
        <w:t xml:space="preserve"> </w:t>
      </w:r>
      <w:r w:rsidR="008137D2" w:rsidRPr="00C5490C">
        <w:rPr>
          <w:rFonts w:ascii="Times New Roman" w:hAnsi="Times New Roman" w:cs="Times New Roman" w:hint="eastAsia"/>
        </w:rPr>
        <w:t>1720, 1723, 2029,</w:t>
      </w:r>
      <w:r w:rsidR="008137D2" w:rsidRPr="00C5490C">
        <w:rPr>
          <w:rFonts w:ascii="Times New Roman" w:hAnsi="Times New Roman" w:cs="Times New Roman"/>
        </w:rPr>
        <w:t xml:space="preserve"> </w:t>
      </w:r>
      <w:r w:rsidR="008137D2" w:rsidRPr="00C5490C">
        <w:rPr>
          <w:rFonts w:ascii="Times New Roman" w:hAnsi="Times New Roman" w:cs="Times New Roman" w:hint="eastAsia"/>
        </w:rPr>
        <w:t>z 2024 r. poz. 834</w:t>
      </w:r>
      <w:r w:rsidR="008137D2" w:rsidRPr="00C5490C">
        <w:rPr>
          <w:rFonts w:ascii="Times New Roman" w:hAnsi="Times New Roman" w:cs="Times New Roman"/>
        </w:rPr>
        <w:t>)</w:t>
      </w:r>
      <w:r w:rsidRPr="00C5490C">
        <w:rPr>
          <w:rFonts w:ascii="Times New Roman" w:hAnsi="Times New Roman" w:cs="Times New Roman"/>
        </w:rPr>
        <w:t>, przez osoby mające odpowiednie uprawnienia</w:t>
      </w:r>
      <w:r w:rsidR="008137D2" w:rsidRPr="00C5490C">
        <w:rPr>
          <w:rFonts w:ascii="Times New Roman" w:hAnsi="Times New Roman" w:cs="Times New Roman"/>
        </w:rPr>
        <w:t xml:space="preserve"> </w:t>
      </w:r>
      <w:r w:rsidRPr="00C5490C">
        <w:rPr>
          <w:rFonts w:ascii="Times New Roman" w:hAnsi="Times New Roman" w:cs="Times New Roman"/>
        </w:rPr>
        <w:t>do świadczenia tych usług.</w:t>
      </w:r>
    </w:p>
    <w:p w14:paraId="6E952F56" w14:textId="7B5FC7F2" w:rsidR="003D44A3" w:rsidRPr="00C5490C" w:rsidRDefault="003D44A3" w:rsidP="0090126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5490C">
        <w:rPr>
          <w:rFonts w:ascii="Times New Roman" w:hAnsi="Times New Roman" w:cs="Times New Roman"/>
        </w:rPr>
        <w:t xml:space="preserve">Posiadają uprawnienia do prowadzenia określonej działalności gospodarczej lub zawodowej, </w:t>
      </w:r>
      <w:r w:rsidRPr="00C5490C">
        <w:rPr>
          <w:rFonts w:ascii="Times New Roman" w:hAnsi="Times New Roman" w:cs="Times New Roman"/>
        </w:rPr>
        <w:br/>
        <w:t>o ile wynika to z odrębnych przepisów. Powyższy warunek zostanie uznany za spełniony, jeżeli Wykonawca wykaże, że posiada ważną licencję zezwalającą na wykonywanie krajowego transportu drogowego osób, zgodnie z ustawą z dnia 6 września 2001 r. o transporcie drogowym</w:t>
      </w:r>
      <w:r w:rsidR="009739D9" w:rsidRPr="00C5490C">
        <w:rPr>
          <w:rFonts w:ascii="Times New Roman" w:hAnsi="Times New Roman" w:cs="Times New Roman"/>
        </w:rPr>
        <w:t xml:space="preserve"> </w:t>
      </w:r>
      <w:r w:rsidRPr="00C5490C">
        <w:rPr>
          <w:rFonts w:ascii="Times New Roman" w:hAnsi="Times New Roman" w:cs="Times New Roman"/>
        </w:rPr>
        <w:t xml:space="preserve"> </w:t>
      </w:r>
      <w:r w:rsidR="009739D9" w:rsidRPr="00C5490C">
        <w:rPr>
          <w:rFonts w:ascii="Times New Roman" w:hAnsi="Times New Roman" w:cs="Times New Roman"/>
        </w:rPr>
        <w:t>(</w:t>
      </w:r>
      <w:proofErr w:type="spellStart"/>
      <w:r w:rsidR="009739D9" w:rsidRPr="00C5490C">
        <w:rPr>
          <w:rFonts w:ascii="Times New Roman" w:hAnsi="Times New Roman" w:cs="Times New Roman" w:hint="eastAsia"/>
        </w:rPr>
        <w:t>t.j</w:t>
      </w:r>
      <w:proofErr w:type="spellEnd"/>
      <w:r w:rsidR="009739D9" w:rsidRPr="00C5490C">
        <w:rPr>
          <w:rFonts w:ascii="Times New Roman" w:hAnsi="Times New Roman" w:cs="Times New Roman" w:hint="eastAsia"/>
        </w:rPr>
        <w:t>.</w:t>
      </w:r>
      <w:r w:rsidR="009739D9" w:rsidRPr="00C5490C">
        <w:rPr>
          <w:rFonts w:ascii="Times New Roman" w:hAnsi="Times New Roman" w:cs="Times New Roman"/>
        </w:rPr>
        <w:t xml:space="preserve"> </w:t>
      </w:r>
      <w:r w:rsidR="009739D9" w:rsidRPr="00C5490C">
        <w:rPr>
          <w:rFonts w:ascii="Times New Roman" w:hAnsi="Times New Roman" w:cs="Times New Roman" w:hint="eastAsia"/>
        </w:rPr>
        <w:t>Dz. U. z 2024 r.</w:t>
      </w:r>
      <w:r w:rsidR="009739D9" w:rsidRPr="00C5490C">
        <w:rPr>
          <w:rFonts w:ascii="Times New Roman" w:hAnsi="Times New Roman" w:cs="Times New Roman"/>
        </w:rPr>
        <w:t xml:space="preserve"> </w:t>
      </w:r>
      <w:r w:rsidR="009739D9" w:rsidRPr="00C5490C">
        <w:rPr>
          <w:rFonts w:ascii="Times New Roman" w:hAnsi="Times New Roman" w:cs="Times New Roman" w:hint="eastAsia"/>
        </w:rPr>
        <w:t>poz. 1539, 1544,1855</w:t>
      </w:r>
      <w:r w:rsidR="009739D9" w:rsidRPr="00C5490C">
        <w:rPr>
          <w:rFonts w:ascii="Times New Roman" w:hAnsi="Times New Roman" w:cs="Times New Roman"/>
        </w:rPr>
        <w:t xml:space="preserve"> ze zm.), tj. </w:t>
      </w:r>
      <w:r w:rsidR="009739D9" w:rsidRPr="00C5490C">
        <w:rPr>
          <w:rFonts w:ascii="Times New Roman" w:hAnsi="Times New Roman" w:cs="Times New Roman"/>
          <w:u w:val="single"/>
        </w:rPr>
        <w:t>dołączy do formularza ofertowego ksero</w:t>
      </w:r>
      <w:r w:rsidR="001E480F">
        <w:rPr>
          <w:rFonts w:ascii="Times New Roman" w:hAnsi="Times New Roman" w:cs="Times New Roman"/>
          <w:u w:val="single"/>
        </w:rPr>
        <w:t>kopię</w:t>
      </w:r>
      <w:r w:rsidR="009739D9" w:rsidRPr="00C5490C">
        <w:rPr>
          <w:rFonts w:ascii="Times New Roman" w:hAnsi="Times New Roman" w:cs="Times New Roman"/>
          <w:u w:val="single"/>
        </w:rPr>
        <w:t xml:space="preserve"> licencji.</w:t>
      </w:r>
    </w:p>
    <w:p w14:paraId="3B5BA1EA" w14:textId="5611078B" w:rsidR="008A4C8E" w:rsidRPr="00C5490C" w:rsidRDefault="009739D9" w:rsidP="0090126A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5490C">
        <w:rPr>
          <w:rFonts w:ascii="Times New Roman" w:hAnsi="Times New Roman" w:cs="Times New Roman"/>
        </w:rPr>
        <w:t>Pojazd musi posiadać ważne polisy ubezpieczeniowe OC i NNW oraz aktualne badania techniczn</w:t>
      </w:r>
      <w:r w:rsidR="008A4C8E" w:rsidRPr="00C5490C">
        <w:rPr>
          <w:rFonts w:ascii="Times New Roman" w:hAnsi="Times New Roman" w:cs="Times New Roman"/>
        </w:rPr>
        <w:t xml:space="preserve">e. </w:t>
      </w:r>
      <w:r w:rsidR="008137D2" w:rsidRPr="00C5490C">
        <w:rPr>
          <w:rFonts w:ascii="Times New Roman" w:hAnsi="Times New Roman" w:cs="Times New Roman"/>
        </w:rPr>
        <w:t xml:space="preserve">Powyższy warunek zostanie uznany za spełniony, jeżeli </w:t>
      </w:r>
      <w:r w:rsidR="008A4C8E" w:rsidRPr="00C5490C">
        <w:rPr>
          <w:rFonts w:ascii="Times New Roman" w:hAnsi="Times New Roman" w:cs="Times New Roman"/>
        </w:rPr>
        <w:t xml:space="preserve">Wykonawca </w:t>
      </w:r>
      <w:r w:rsidR="008A4C8E" w:rsidRPr="00C5490C">
        <w:rPr>
          <w:rFonts w:ascii="Times New Roman" w:hAnsi="Times New Roman" w:cs="Times New Roman"/>
          <w:u w:val="single"/>
        </w:rPr>
        <w:t xml:space="preserve">dołączy </w:t>
      </w:r>
      <w:r w:rsidR="008137D2" w:rsidRPr="00C5490C">
        <w:rPr>
          <w:rFonts w:ascii="Times New Roman" w:hAnsi="Times New Roman" w:cs="Times New Roman"/>
          <w:u w:val="single"/>
        </w:rPr>
        <w:br/>
      </w:r>
      <w:r w:rsidR="008A4C8E" w:rsidRPr="00C5490C">
        <w:rPr>
          <w:rFonts w:ascii="Times New Roman" w:hAnsi="Times New Roman" w:cs="Times New Roman"/>
          <w:u w:val="single"/>
        </w:rPr>
        <w:t xml:space="preserve">do oferty </w:t>
      </w:r>
      <w:r w:rsidR="001E480F">
        <w:rPr>
          <w:rFonts w:ascii="Times New Roman" w:hAnsi="Times New Roman" w:cs="Times New Roman"/>
          <w:u w:val="single"/>
        </w:rPr>
        <w:t>ksero</w:t>
      </w:r>
      <w:r w:rsidR="008A4C8E" w:rsidRPr="00C5490C">
        <w:rPr>
          <w:rFonts w:ascii="Times New Roman" w:hAnsi="Times New Roman" w:cs="Times New Roman"/>
          <w:u w:val="single"/>
        </w:rPr>
        <w:t>kopi</w:t>
      </w:r>
      <w:r w:rsidR="001E480F">
        <w:rPr>
          <w:rFonts w:ascii="Times New Roman" w:hAnsi="Times New Roman" w:cs="Times New Roman"/>
          <w:u w:val="single"/>
        </w:rPr>
        <w:t>ę</w:t>
      </w:r>
      <w:r w:rsidR="008A4C8E" w:rsidRPr="00C5490C">
        <w:rPr>
          <w:rFonts w:ascii="Times New Roman" w:hAnsi="Times New Roman" w:cs="Times New Roman"/>
          <w:u w:val="single"/>
        </w:rPr>
        <w:t xml:space="preserve"> polisy lub innego dokumentu ubezpieczenia, potwierdzającego, </w:t>
      </w:r>
      <w:r w:rsidR="008137D2" w:rsidRPr="00C5490C">
        <w:rPr>
          <w:rFonts w:ascii="Times New Roman" w:hAnsi="Times New Roman" w:cs="Times New Roman"/>
          <w:u w:val="single"/>
        </w:rPr>
        <w:br/>
      </w:r>
      <w:r w:rsidR="008A4C8E" w:rsidRPr="00C5490C">
        <w:rPr>
          <w:rFonts w:ascii="Times New Roman" w:hAnsi="Times New Roman" w:cs="Times New Roman"/>
          <w:u w:val="single"/>
        </w:rPr>
        <w:t xml:space="preserve">że jest ubezpieczony od odpowiedzialności cywilnej w zakresie prowadzonej działalności gospodarczej. </w:t>
      </w:r>
    </w:p>
    <w:p w14:paraId="0830F2FC" w14:textId="77777777" w:rsidR="003D44A3" w:rsidRDefault="003D44A3" w:rsidP="003D44A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F656DCD" w14:textId="77777777" w:rsidR="00CB3D8B" w:rsidRPr="00AD500A" w:rsidRDefault="00CB3D8B" w:rsidP="0090126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 w:rsidRPr="00AD500A">
        <w:rPr>
          <w:rFonts w:ascii="Times New Roman" w:hAnsi="Times New Roman" w:cs="Times New Roman"/>
          <w:b/>
          <w:bCs/>
        </w:rPr>
        <w:t>Podstawy wykluczenia.</w:t>
      </w:r>
    </w:p>
    <w:p w14:paraId="71323C65" w14:textId="77777777" w:rsidR="00CB3D8B" w:rsidRPr="0046319B" w:rsidRDefault="00CB3D8B" w:rsidP="00CB3D8B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46319B">
        <w:rPr>
          <w:rFonts w:ascii="Times New Roman" w:hAnsi="Times New Roman" w:cs="Times New Roman"/>
        </w:rPr>
        <w:t>Zamawiający wykluczy Wykonawcę:</w:t>
      </w:r>
    </w:p>
    <w:p w14:paraId="2F43D053" w14:textId="77777777" w:rsidR="00CB3D8B" w:rsidRPr="0046319B" w:rsidRDefault="00CB3D8B" w:rsidP="00CB3D8B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579BCDB4" w14:textId="77777777" w:rsidR="00CB3D8B" w:rsidRPr="0046319B" w:rsidRDefault="00CB3D8B" w:rsidP="0090126A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6319B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F2F4C28" w14:textId="77777777" w:rsidR="00CB3D8B" w:rsidRDefault="00CB3D8B" w:rsidP="00CB3D8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  <w:u w:val="single"/>
        </w:rPr>
      </w:pPr>
      <w:r w:rsidRPr="00C8618C">
        <w:rPr>
          <w:rFonts w:ascii="Times New Roman" w:hAnsi="Times New Roman" w:cs="Times New Roman"/>
          <w:u w:val="single"/>
        </w:rPr>
        <w:t>Opis sposobu dokonywania oceny spełniania tego warunku:</w:t>
      </w:r>
    </w:p>
    <w:p w14:paraId="2489653D" w14:textId="59EE58E2" w:rsidR="00CB3D8B" w:rsidRDefault="00CB3D8B" w:rsidP="00CB3D8B">
      <w:pPr>
        <w:pStyle w:val="Bezodstpw"/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o braku podstaw do wykluczenia  </w:t>
      </w:r>
      <w:r w:rsidRPr="00AD500A">
        <w:rPr>
          <w:rFonts w:ascii="Times New Roman" w:hAnsi="Times New Roman" w:cs="Times New Roman"/>
        </w:rPr>
        <w:t xml:space="preserve">– Załącznik nr 4 do </w:t>
      </w:r>
      <w:r w:rsidR="004D48CB">
        <w:rPr>
          <w:rFonts w:ascii="Times New Roman" w:hAnsi="Times New Roman" w:cs="Times New Roman"/>
        </w:rPr>
        <w:t>Zapytania</w:t>
      </w:r>
      <w:r w:rsidRPr="00AD5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odpisu lub informacji z Krajowego Rejestru Sądowego lub z Centralnej Ewidencji i informacji o Działalności </w:t>
      </w:r>
      <w:r>
        <w:rPr>
          <w:rFonts w:ascii="Times New Roman" w:hAnsi="Times New Roman" w:cs="Times New Roman"/>
        </w:rPr>
        <w:br/>
        <w:t xml:space="preserve">o Działalności Gospodarczej, sporządzony nie wcześniej </w:t>
      </w:r>
      <w:r w:rsidRPr="00AD500A">
        <w:rPr>
          <w:rFonts w:ascii="Times New Roman" w:hAnsi="Times New Roman" w:cs="Times New Roman"/>
        </w:rPr>
        <w:t xml:space="preserve">niż 6 miesięcy </w:t>
      </w:r>
      <w:r>
        <w:rPr>
          <w:rFonts w:ascii="Times New Roman" w:hAnsi="Times New Roman" w:cs="Times New Roman"/>
        </w:rPr>
        <w:t xml:space="preserve">przed </w:t>
      </w:r>
      <w:r>
        <w:rPr>
          <w:rFonts w:ascii="Times New Roman" w:hAnsi="Times New Roman" w:cs="Times New Roman"/>
        </w:rPr>
        <w:br/>
        <w:t>jej złożeniem.</w:t>
      </w:r>
    </w:p>
    <w:p w14:paraId="45FD8C4F" w14:textId="77777777" w:rsidR="00CB3D8B" w:rsidRDefault="00CB3D8B" w:rsidP="0090126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D141BC">
        <w:rPr>
          <w:rFonts w:ascii="Times New Roman" w:hAnsi="Times New Roman" w:cs="Times New Roman"/>
        </w:rPr>
        <w:lastRenderedPageBreak/>
        <w:t>jeżeli jest powiązany z Zamawiającym osobowo lub kapitałowo na podstawie przesłanek związanych z konfliktem interesów. Przez powiązania kapitałowe lub osobowe rozumie się wzajemne powiązania między Zamawiającym a Wykonawcą</w:t>
      </w:r>
      <w:r>
        <w:rPr>
          <w:rFonts w:ascii="Times New Roman" w:hAnsi="Times New Roman" w:cs="Times New Roman"/>
        </w:rPr>
        <w:t xml:space="preserve"> w szczególności na:</w:t>
      </w:r>
    </w:p>
    <w:p w14:paraId="2AFC808D" w14:textId="77777777" w:rsidR="00CB3D8B" w:rsidRPr="004E06C1" w:rsidRDefault="00CB3D8B" w:rsidP="0090126A">
      <w:pPr>
        <w:pStyle w:val="Bezodstpw"/>
        <w:numPr>
          <w:ilvl w:val="0"/>
          <w:numId w:val="16"/>
        </w:numPr>
        <w:ind w:left="1418"/>
        <w:jc w:val="both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>uczestniczeniu  w spółce jako wspólnik spółki cywilnej lub osobowej;</w:t>
      </w:r>
    </w:p>
    <w:p w14:paraId="33DC707F" w14:textId="77777777" w:rsidR="00CB3D8B" w:rsidRPr="004E06C1" w:rsidRDefault="00CB3D8B" w:rsidP="0090126A">
      <w:pPr>
        <w:pStyle w:val="Bezodstpw"/>
        <w:numPr>
          <w:ilvl w:val="0"/>
          <w:numId w:val="16"/>
        </w:numPr>
        <w:ind w:left="1418"/>
        <w:jc w:val="both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 opieki lub kurateli albo pozostawaniu we wspólnym pożyciu z Zamawiającym, jego zastępcą prawnym lun członkami organu prowadzącego Zmawiającego;</w:t>
      </w:r>
    </w:p>
    <w:p w14:paraId="2AD498B9" w14:textId="77777777" w:rsidR="00CB3D8B" w:rsidRPr="004E06C1" w:rsidRDefault="00CB3D8B" w:rsidP="0090126A">
      <w:pPr>
        <w:pStyle w:val="Bezodstpw"/>
        <w:numPr>
          <w:ilvl w:val="0"/>
          <w:numId w:val="16"/>
        </w:numPr>
        <w:ind w:left="1418"/>
        <w:jc w:val="both"/>
        <w:rPr>
          <w:rFonts w:ascii="Times New Roman" w:hAnsi="Times New Roman" w:cs="Times New Roman"/>
        </w:rPr>
      </w:pPr>
      <w:r w:rsidRPr="004E06C1">
        <w:rPr>
          <w:rFonts w:ascii="Times New Roman" w:hAnsi="Times New Roman" w:cs="Times New Roman"/>
        </w:rPr>
        <w:t xml:space="preserve">pozostaniu z Zamawiającym w takim stosunku prawnym lub faktycznym, że istnieje uzasadniona wątpliwość co do ich bezstronności lub niezależności w związku </w:t>
      </w:r>
      <w:r>
        <w:rPr>
          <w:rFonts w:ascii="Times New Roman" w:hAnsi="Times New Roman" w:cs="Times New Roman"/>
        </w:rPr>
        <w:br/>
      </w:r>
      <w:r w:rsidRPr="004E06C1">
        <w:rPr>
          <w:rFonts w:ascii="Times New Roman" w:hAnsi="Times New Roman" w:cs="Times New Roman"/>
        </w:rPr>
        <w:t>z postępowaniem o udzielenie zamówienia.</w:t>
      </w:r>
    </w:p>
    <w:p w14:paraId="38F3A9DB" w14:textId="77777777" w:rsidR="00CB3D8B" w:rsidRPr="00D141BC" w:rsidRDefault="00CB3D8B" w:rsidP="00CB3D8B">
      <w:pPr>
        <w:pStyle w:val="Bezodstpw"/>
        <w:ind w:left="141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cena spełnienia tego warunku nastąpi na podstawie złożonego wraz z ofertą oświadczenia o braku podstaw do wykluczenia  – </w:t>
      </w:r>
      <w:r w:rsidRPr="00AD500A">
        <w:rPr>
          <w:rFonts w:ascii="Times New Roman" w:hAnsi="Times New Roman" w:cs="Times New Roman"/>
        </w:rPr>
        <w:t xml:space="preserve">Załącznik nr 4 do </w:t>
      </w:r>
      <w:r>
        <w:rPr>
          <w:rFonts w:ascii="Times New Roman" w:hAnsi="Times New Roman" w:cs="Times New Roman"/>
        </w:rPr>
        <w:t>Zapytania</w:t>
      </w:r>
      <w:r w:rsidRPr="00AD500A">
        <w:rPr>
          <w:rFonts w:ascii="Times New Roman" w:hAnsi="Times New Roman" w:cs="Times New Roman"/>
        </w:rPr>
        <w:t xml:space="preserve"> </w:t>
      </w:r>
      <w:r w:rsidRPr="00AD500A">
        <w:rPr>
          <w:rFonts w:ascii="Times New Roman" w:hAnsi="Times New Roman" w:cs="Times New Roman"/>
        </w:rPr>
        <w:br/>
        <w:t xml:space="preserve">oraz Oświadczenia o braku powiązań z Zamawiającym – Załącznik nr 6 do </w:t>
      </w:r>
      <w:r>
        <w:rPr>
          <w:rFonts w:ascii="Times New Roman" w:hAnsi="Times New Roman" w:cs="Times New Roman"/>
        </w:rPr>
        <w:t>Zapytania</w:t>
      </w:r>
      <w:r w:rsidRPr="00AD500A">
        <w:rPr>
          <w:rFonts w:ascii="Times New Roman" w:hAnsi="Times New Roman" w:cs="Times New Roman"/>
        </w:rPr>
        <w:t xml:space="preserve">.  </w:t>
      </w:r>
    </w:p>
    <w:bookmarkEnd w:id="3"/>
    <w:p w14:paraId="76C7F652" w14:textId="77777777" w:rsidR="00CB3D8B" w:rsidRPr="00326049" w:rsidRDefault="00CB3D8B" w:rsidP="00CB3D8B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04197BB" w14:textId="77777777" w:rsidR="00CB3D8B" w:rsidRPr="00A14D1D" w:rsidRDefault="00CB3D8B" w:rsidP="00CB3D8B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V</w:t>
      </w:r>
      <w:r w:rsidRPr="00A14D1D">
        <w:rPr>
          <w:rFonts w:ascii="Times New Roman" w:hAnsi="Times New Roman" w:cs="Times New Roman"/>
          <w:b/>
          <w:bCs/>
          <w:sz w:val="22"/>
          <w:szCs w:val="22"/>
        </w:rPr>
        <w:t xml:space="preserve"> Sposób przygotowania i złożenia ofert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oraz oświadczeń i dokumentów</w:t>
      </w:r>
      <w:r w:rsidRPr="00A14D1D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F66C929" w14:textId="77777777" w:rsidR="00CB3D8B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a powinna być sporządzona z uwzględnieniem wszelkich wymagań Zamawiającego, określonych w Zapytaniu. </w:t>
      </w:r>
    </w:p>
    <w:p w14:paraId="453FF6D9" w14:textId="77777777" w:rsidR="00CB3D8B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ponosi wszelkie koszty związane z przygotowaniem i złożeniem oferty, niezależnie od wyniku postępowania. </w:t>
      </w:r>
    </w:p>
    <w:p w14:paraId="41EDAB37" w14:textId="77777777" w:rsidR="00CB3D8B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D1D">
        <w:rPr>
          <w:rFonts w:ascii="Times New Roman" w:hAnsi="Times New Roman" w:cs="Times New Roman"/>
          <w:sz w:val="22"/>
          <w:szCs w:val="22"/>
        </w:rPr>
        <w:t xml:space="preserve">Oferta powinna być sporządzona w języku polskim, formie pisemnej zgodnie </w:t>
      </w:r>
      <w:r w:rsidRPr="00A14D1D">
        <w:rPr>
          <w:rFonts w:ascii="Times New Roman" w:hAnsi="Times New Roman" w:cs="Times New Roman"/>
          <w:sz w:val="22"/>
          <w:szCs w:val="22"/>
        </w:rPr>
        <w:br/>
      </w:r>
      <w:r w:rsidRPr="00AD500A">
        <w:rPr>
          <w:rFonts w:ascii="Times New Roman" w:hAnsi="Times New Roman" w:cs="Times New Roman"/>
          <w:sz w:val="22"/>
          <w:szCs w:val="22"/>
        </w:rPr>
        <w:t xml:space="preserve">z załącznikiem nr 2 do </w:t>
      </w:r>
      <w:r w:rsidRPr="00A14D1D">
        <w:rPr>
          <w:rFonts w:ascii="Times New Roman" w:hAnsi="Times New Roman" w:cs="Times New Roman"/>
          <w:sz w:val="22"/>
          <w:szCs w:val="22"/>
        </w:rPr>
        <w:t xml:space="preserve">niniejszego </w:t>
      </w:r>
      <w:r>
        <w:rPr>
          <w:rFonts w:ascii="Times New Roman" w:hAnsi="Times New Roman" w:cs="Times New Roman"/>
          <w:sz w:val="22"/>
          <w:szCs w:val="22"/>
        </w:rPr>
        <w:t>Zapytania</w:t>
      </w:r>
      <w:r w:rsidRPr="00A14D1D">
        <w:rPr>
          <w:rFonts w:ascii="Times New Roman" w:hAnsi="Times New Roman" w:cs="Times New Roman"/>
          <w:sz w:val="22"/>
          <w:szCs w:val="22"/>
        </w:rPr>
        <w:t>.</w:t>
      </w:r>
    </w:p>
    <w:p w14:paraId="55CE224A" w14:textId="77777777" w:rsidR="00CB3D8B" w:rsidRPr="00AD500A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500A">
        <w:rPr>
          <w:rFonts w:ascii="Times New Roman" w:hAnsi="Times New Roman" w:cs="Times New Roman"/>
          <w:sz w:val="22"/>
          <w:szCs w:val="22"/>
        </w:rPr>
        <w:t xml:space="preserve">Ofertę składa się pod rygorem nieważności w formie elektronicznej (tj. w postaci elektronicznej opatrzonej kwalifikowalnym podpisem elektronicznym) lub w postaci elektronicznej opatrzonej podpisem zaufanym lub podpisem osobistym. </w:t>
      </w:r>
    </w:p>
    <w:p w14:paraId="60064B65" w14:textId="77777777" w:rsidR="00CB3D8B" w:rsidRPr="00690929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929">
        <w:rPr>
          <w:rFonts w:ascii="Times New Roman" w:hAnsi="Times New Roman" w:cs="Times New Roman"/>
          <w:sz w:val="22"/>
          <w:szCs w:val="22"/>
        </w:rPr>
        <w:t xml:space="preserve">Oferta musi być podpisana przez uprawionych do reprezentacji przedstawicieli Wykonawców wymienionych w rejestrze firmy lub działających na podstawie pełnomocnictwa. Jeśli oferta zostanie podpisana przez ustanowionego pełnomocnika do oferty należy dołączyć stosowne pełnomocnictwo. </w:t>
      </w:r>
    </w:p>
    <w:p w14:paraId="6C874BB6" w14:textId="77777777" w:rsidR="00CB3D8B" w:rsidRPr="000D2E4A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oświadczenia i dokumenty składane z ofertą oraz sama oferta powinny być podpisane przez osobę uprawioną do reprezentowania firmy lub upoważnionego przez nią przedstawiciela zgodnie z formą reprezentacji Wykonawcy określoną w rejestrze lub innym dokumencie, właściwym dla danej formy.</w:t>
      </w:r>
    </w:p>
    <w:p w14:paraId="1D708625" w14:textId="77777777" w:rsidR="00CB3D8B" w:rsidRPr="00AF2BAC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Dokumenty potwierdzające umocowanie do reprezentowania Wykonawcy </w:t>
      </w:r>
      <w:r w:rsidRPr="00AF2BAC">
        <w:rPr>
          <w:rFonts w:ascii="Times New Roman" w:hAnsi="Times New Roman" w:cs="Times New Roman" w:hint="eastAsia"/>
          <w:sz w:val="22"/>
          <w:szCs w:val="22"/>
        </w:rPr>
        <w:t>–</w:t>
      </w:r>
      <w:r w:rsidRPr="00AF2BAC">
        <w:rPr>
          <w:rFonts w:ascii="Times New Roman" w:hAnsi="Times New Roman" w:cs="Times New Roman"/>
          <w:sz w:val="22"/>
          <w:szCs w:val="22"/>
        </w:rPr>
        <w:t xml:space="preserve"> w przypadku, gdy: </w:t>
      </w:r>
    </w:p>
    <w:p w14:paraId="00D70B31" w14:textId="77777777" w:rsidR="00CB3D8B" w:rsidRPr="00AF2BAC" w:rsidRDefault="00CB3D8B" w:rsidP="0090126A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zostały wystawione przez upoważnione podmioty inne niż Wykonawca jako dokument elektroniczny, przekazuje się ten dokument; </w:t>
      </w:r>
    </w:p>
    <w:p w14:paraId="54D510CB" w14:textId="77777777" w:rsidR="00CB3D8B" w:rsidRPr="00AF2BAC" w:rsidRDefault="00CB3D8B" w:rsidP="0090126A">
      <w:pPr>
        <w:pStyle w:val="Akapitzlist"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, dokonuje </w:t>
      </w:r>
      <w:r w:rsidRPr="00AF2BAC">
        <w:rPr>
          <w:rFonts w:ascii="Times New Roman" w:hAnsi="Times New Roman" w:cs="Times New Roman"/>
          <w:sz w:val="22"/>
          <w:szCs w:val="22"/>
        </w:rPr>
        <w:br/>
        <w:t>w przypadku dokumentów potwierdzających umocowanie do reprezentowania - odpowiednio Wykonawca w zakresie dokument</w:t>
      </w:r>
      <w:r w:rsidRPr="00AF2BAC">
        <w:rPr>
          <w:rFonts w:ascii="Times New Roman" w:hAnsi="Times New Roman" w:cs="Times New Roman" w:hint="eastAsia"/>
          <w:sz w:val="22"/>
          <w:szCs w:val="22"/>
        </w:rPr>
        <w:t>ó</w:t>
      </w:r>
      <w:r w:rsidRPr="00AF2BAC">
        <w:rPr>
          <w:rFonts w:ascii="Times New Roman" w:hAnsi="Times New Roman" w:cs="Times New Roman"/>
          <w:sz w:val="22"/>
          <w:szCs w:val="22"/>
        </w:rPr>
        <w:t xml:space="preserve">w potwierdzających umocowanie </w:t>
      </w:r>
      <w:r w:rsidRPr="00AF2BAC">
        <w:rPr>
          <w:rFonts w:ascii="Times New Roman" w:hAnsi="Times New Roman" w:cs="Times New Roman"/>
          <w:sz w:val="22"/>
          <w:szCs w:val="22"/>
        </w:rPr>
        <w:br/>
        <w:t>do reprezentowania, które każdego z nich dotyczą; poświadczenia tego może dokonać również notariusz.</w:t>
      </w:r>
    </w:p>
    <w:p w14:paraId="0CF22C38" w14:textId="77777777" w:rsidR="00CB3D8B" w:rsidRPr="00AF2BAC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lastRenderedPageBreak/>
        <w:t>Pełnomocnictwa.</w:t>
      </w:r>
    </w:p>
    <w:p w14:paraId="41971192" w14:textId="77777777" w:rsidR="00CB3D8B" w:rsidRPr="00AF2BAC" w:rsidRDefault="00CB3D8B" w:rsidP="0090126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przekazuje się w postaci elektronicznej i opatruje się kwalifikowanym podpisem elektronicznym, podpisem zaufanym lub podpisem osobistym. </w:t>
      </w:r>
    </w:p>
    <w:p w14:paraId="5B89F4D7" w14:textId="77777777" w:rsidR="00CB3D8B" w:rsidRPr="00AF2BAC" w:rsidRDefault="00CB3D8B" w:rsidP="0090126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w przypadku,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</w:t>
      </w:r>
    </w:p>
    <w:p w14:paraId="5682BE09" w14:textId="5793EB73" w:rsidR="00CB3D8B" w:rsidRPr="00AF2BAC" w:rsidRDefault="00CB3D8B" w:rsidP="0090126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w przypadku pełnomocnictwa </w:t>
      </w:r>
      <w:r w:rsidRPr="00AF2BAC">
        <w:rPr>
          <w:rFonts w:ascii="Times New Roman" w:hAnsi="Times New Roman" w:cs="Times New Roman" w:hint="eastAsia"/>
          <w:sz w:val="22"/>
          <w:szCs w:val="22"/>
        </w:rPr>
        <w:t>–</w:t>
      </w:r>
      <w:r w:rsidRPr="00AF2BAC">
        <w:rPr>
          <w:rFonts w:ascii="Times New Roman" w:hAnsi="Times New Roman" w:cs="Times New Roman"/>
          <w:sz w:val="22"/>
          <w:szCs w:val="22"/>
        </w:rPr>
        <w:t xml:space="preserve"> mocodawca; poświadczenia tego może dokonać </w:t>
      </w:r>
      <w:r w:rsidR="000B3BF7">
        <w:rPr>
          <w:rFonts w:ascii="Times New Roman" w:hAnsi="Times New Roman" w:cs="Times New Roman"/>
          <w:sz w:val="22"/>
          <w:szCs w:val="22"/>
        </w:rPr>
        <w:t>rów</w:t>
      </w:r>
      <w:r w:rsidRPr="00AF2BAC">
        <w:rPr>
          <w:rFonts w:ascii="Times New Roman" w:hAnsi="Times New Roman" w:cs="Times New Roman"/>
          <w:sz w:val="22"/>
          <w:szCs w:val="22"/>
        </w:rPr>
        <w:t xml:space="preserve">nież notariusz. </w:t>
      </w:r>
    </w:p>
    <w:p w14:paraId="70C1489E" w14:textId="77777777" w:rsidR="00CB3D8B" w:rsidRPr="00AF2BAC" w:rsidRDefault="00CB3D8B" w:rsidP="0090126A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 xml:space="preserve">przez cyfrowe odwzorowanie, o </w:t>
      </w:r>
      <w:proofErr w:type="spellStart"/>
      <w:r w:rsidRPr="00AF2BAC">
        <w:rPr>
          <w:rFonts w:ascii="Times New Roman" w:hAnsi="Times New Roman" w:cs="Times New Roman"/>
          <w:sz w:val="22"/>
          <w:szCs w:val="22"/>
        </w:rPr>
        <w:t>kt</w:t>
      </w:r>
      <w:proofErr w:type="spellEnd"/>
      <w:r w:rsidRPr="00AF2BAC">
        <w:rPr>
          <w:rFonts w:ascii="Times New Roman" w:hAnsi="Times New Roman" w:cs="Times New Roman" w:hint="eastAsia"/>
          <w:sz w:val="22"/>
          <w:szCs w:val="22"/>
        </w:rPr>
        <w:t>ó</w:t>
      </w:r>
      <w:r w:rsidRPr="00AF2BAC">
        <w:rPr>
          <w:rFonts w:ascii="Times New Roman" w:hAnsi="Times New Roman" w:cs="Times New Roman"/>
          <w:sz w:val="22"/>
          <w:szCs w:val="22"/>
        </w:rPr>
        <w:t xml:space="preserve">rym mowa 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20BBE13" w14:textId="77777777" w:rsidR="00CB3D8B" w:rsidRPr="00AF2BAC" w:rsidRDefault="00CB3D8B" w:rsidP="009012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2BAC">
        <w:rPr>
          <w:rFonts w:ascii="Times New Roman" w:hAnsi="Times New Roman" w:cs="Times New Roman"/>
          <w:sz w:val="22"/>
          <w:szCs w:val="22"/>
        </w:rPr>
        <w:t>Zamawiający wymaga, by dokumenty składane w ramach oferty były sporządzone w języku polskim. Jeżeli oryginalny dokument został sporządzony w innym języku wymaga się oprócz tego dokumentu złożenia jego tłumaczenia na język polski, poświadczonym przez Wykonawcę.</w:t>
      </w:r>
    </w:p>
    <w:p w14:paraId="5787AF4D" w14:textId="77777777" w:rsidR="00CB3D8B" w:rsidRDefault="00CB3D8B" w:rsidP="00CB3D8B">
      <w:pPr>
        <w:spacing w:line="276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B5CF2FE" w14:textId="77777777" w:rsidR="00CB3D8B" w:rsidRDefault="00CB3D8B" w:rsidP="00CB3D8B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A4F91">
        <w:rPr>
          <w:rFonts w:ascii="Times New Roman" w:hAnsi="Times New Roman" w:cs="Times New Roman"/>
          <w:b/>
          <w:bCs/>
          <w:sz w:val="22"/>
          <w:szCs w:val="22"/>
        </w:rPr>
        <w:t>V Informacja o podmiotowych środkach dowodowych.</w:t>
      </w:r>
    </w:p>
    <w:p w14:paraId="07E2C1D5" w14:textId="77777777" w:rsidR="00CB3D8B" w:rsidRPr="001A4F91" w:rsidRDefault="00CB3D8B" w:rsidP="0090126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4F91">
        <w:rPr>
          <w:rFonts w:ascii="Times New Roman" w:hAnsi="Times New Roman" w:cs="Times New Roman"/>
          <w:sz w:val="22"/>
          <w:szCs w:val="22"/>
        </w:rPr>
        <w:t xml:space="preserve">Podmiotowe środki dowodowe wymagane od Wykonawcy na potwierdzenie braku podstaw </w:t>
      </w:r>
      <w:r w:rsidRPr="001A4F91">
        <w:rPr>
          <w:rFonts w:ascii="Times New Roman" w:hAnsi="Times New Roman" w:cs="Times New Roman"/>
          <w:sz w:val="22"/>
          <w:szCs w:val="22"/>
        </w:rPr>
        <w:br/>
        <w:t xml:space="preserve">do wykluczenia oraz spełniania warunków w postępowaniu: </w:t>
      </w:r>
    </w:p>
    <w:p w14:paraId="2132CDC4" w14:textId="77777777" w:rsidR="00CB3D8B" w:rsidRDefault="00CB3D8B" w:rsidP="00CB3D8B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935" w:type="dxa"/>
        <w:tblInd w:w="-5" w:type="dxa"/>
        <w:tblLook w:val="04A0" w:firstRow="1" w:lastRow="0" w:firstColumn="1" w:lastColumn="0" w:noHBand="0" w:noVBand="1"/>
      </w:tblPr>
      <w:tblGrid>
        <w:gridCol w:w="567"/>
        <w:gridCol w:w="8368"/>
      </w:tblGrid>
      <w:tr w:rsidR="00CB3D8B" w:rsidRPr="001A4F91" w14:paraId="3E7C96B1" w14:textId="77777777" w:rsidTr="00221777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C9353" w14:textId="77777777" w:rsidR="00CB3D8B" w:rsidRPr="001A4F91" w:rsidRDefault="00CB3D8B" w:rsidP="0090126A">
            <w:pPr>
              <w:widowControl/>
              <w:numPr>
                <w:ilvl w:val="0"/>
                <w:numId w:val="25"/>
              </w:numPr>
              <w:tabs>
                <w:tab w:val="left" w:pos="900"/>
              </w:tabs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Oświadczenie woli (oferta) - oświadczenia, dokumenty składane wraz z ofertą:</w:t>
            </w:r>
          </w:p>
        </w:tc>
      </w:tr>
      <w:tr w:rsidR="00CB3D8B" w:rsidRPr="001A4F91" w14:paraId="3C9B2964" w14:textId="77777777" w:rsidTr="00221777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DF57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AAE" w14:textId="77777777" w:rsidR="00CB3D8B" w:rsidRPr="007A4E16" w:rsidRDefault="00CB3D8B" w:rsidP="00E1113E">
            <w:pPr>
              <w:widowControl/>
              <w:tabs>
                <w:tab w:val="left" w:pos="900"/>
              </w:tabs>
              <w:suppressAutoHyphens w:val="0"/>
              <w:ind w:left="34" w:hanging="34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Oferta  zgodna z załączonym drukiem „Formularz oferty” – Załącznik nr 2 do Zapytania.</w:t>
            </w:r>
          </w:p>
        </w:tc>
      </w:tr>
      <w:tr w:rsidR="00CB3D8B" w:rsidRPr="001A4F91" w14:paraId="391D2F5F" w14:textId="77777777" w:rsidTr="0022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B58D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9BFE" w14:textId="77777777" w:rsidR="00CB3D8B" w:rsidRPr="007A4E16" w:rsidRDefault="00CB3D8B" w:rsidP="00E1113E">
            <w:pPr>
              <w:widowControl/>
              <w:suppressAutoHyphens w:val="0"/>
              <w:ind w:left="34" w:right="140" w:hanging="34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>Dokumenty z których wynika umocowanie osób do reprezentowania Wykonawcy w szczególności:</w:t>
            </w:r>
          </w:p>
          <w:p w14:paraId="30513AD6" w14:textId="77777777" w:rsidR="00CB3D8B" w:rsidRPr="007A4E16" w:rsidRDefault="00CB3D8B" w:rsidP="0090126A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aktualny odpis z właściwego rejestru albo aktualne zaświadczenie o wpisie </w:t>
            </w:r>
          </w:p>
          <w:p w14:paraId="374AFC3C" w14:textId="77777777" w:rsidR="00CB3D8B" w:rsidRPr="007A4E16" w:rsidRDefault="00CB3D8B" w:rsidP="00E1113E">
            <w:pPr>
              <w:pStyle w:val="Akapitzlist"/>
              <w:widowControl/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do ewidencji działalności gospodarczej, jeżeli odrębne przepisy wymagają wpisu </w:t>
            </w:r>
          </w:p>
          <w:p w14:paraId="52BB5121" w14:textId="77777777" w:rsidR="00CB3D8B" w:rsidRPr="007A4E16" w:rsidRDefault="00CB3D8B" w:rsidP="00E1113E">
            <w:pPr>
              <w:pStyle w:val="Akapitzlist"/>
              <w:widowControl/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 xml:space="preserve">do rejestru lub zgłoszenia do ewidencji działalności gospodarczej, wystawione </w:t>
            </w:r>
          </w:p>
          <w:p w14:paraId="772435D4" w14:textId="77777777" w:rsidR="00CB3D8B" w:rsidRPr="007A4E16" w:rsidRDefault="00CB3D8B" w:rsidP="00E1113E">
            <w:pPr>
              <w:pStyle w:val="Akapitzlist"/>
              <w:widowControl/>
              <w:suppressAutoHyphens w:val="0"/>
              <w:ind w:left="487" w:right="140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>nie wcześniej niż 6 miesięcy przed upływem terminu składania ofert,</w:t>
            </w:r>
          </w:p>
          <w:p w14:paraId="4331F3DC" w14:textId="77777777" w:rsidR="00CB3D8B" w:rsidRPr="007A4E16" w:rsidRDefault="00CB3D8B" w:rsidP="00E1113E">
            <w:pPr>
              <w:widowControl/>
              <w:suppressAutoHyphens w:val="0"/>
              <w:ind w:left="34" w:right="140" w:hanging="34"/>
              <w:jc w:val="both"/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</w:pPr>
            <w:r w:rsidRPr="007A4E16">
              <w:rPr>
                <w:rFonts w:ascii="Times New Roman" w:eastAsia="Batang" w:hAnsi="Times New Roman" w:cs="Times New Roman"/>
                <w:bCs/>
                <w:kern w:val="0"/>
                <w:sz w:val="22"/>
                <w:szCs w:val="22"/>
                <w:lang w:bidi="ar-SA"/>
              </w:rPr>
              <w:t>lub</w:t>
            </w:r>
          </w:p>
          <w:p w14:paraId="6E6523D9" w14:textId="77777777" w:rsidR="00CB3D8B" w:rsidRPr="007A4E16" w:rsidRDefault="00CB3D8B" w:rsidP="0090126A">
            <w:pPr>
              <w:widowControl/>
              <w:numPr>
                <w:ilvl w:val="0"/>
                <w:numId w:val="26"/>
              </w:numPr>
              <w:suppressAutoHyphens w:val="0"/>
              <w:ind w:left="459" w:right="140"/>
              <w:contextualSpacing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pełnomocnictwo lub inny dokument potwierdzający umocowanie do reprezentowania Wykonawcy, jeżeli w imieniu Wykonawcy działa osoba, której umocowanie do jego reprezentowania nie wynika z dokumentów określonych w pkt. 1) </w:t>
            </w:r>
          </w:p>
        </w:tc>
      </w:tr>
      <w:tr w:rsidR="00CB3D8B" w:rsidRPr="001A4F91" w14:paraId="613D514A" w14:textId="77777777" w:rsidTr="00221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CF3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D28" w14:textId="77777777" w:rsidR="00CB3D8B" w:rsidRPr="007A4E16" w:rsidRDefault="00CB3D8B" w:rsidP="00E1113E">
            <w:pPr>
              <w:widowControl/>
              <w:tabs>
                <w:tab w:val="left" w:pos="900"/>
              </w:tabs>
              <w:suppressAutoHyphens w:val="0"/>
              <w:ind w:left="34" w:hanging="34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o spełnianiu warunków udziału w postępowaniu - Załącznik nr 3 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br/>
              <w:t>do Zapytania.</w:t>
            </w:r>
          </w:p>
        </w:tc>
      </w:tr>
      <w:tr w:rsidR="00CB3D8B" w:rsidRPr="001A4F91" w14:paraId="1B824ABA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642B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88C3" w14:textId="77777777" w:rsidR="00CB3D8B" w:rsidRPr="007A4E16" w:rsidRDefault="00CB3D8B" w:rsidP="00E1113E">
            <w:pPr>
              <w:widowControl/>
              <w:tabs>
                <w:tab w:val="left" w:pos="900"/>
              </w:tabs>
              <w:suppressAutoHyphens w:val="0"/>
              <w:ind w:left="34" w:hanging="34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dot. braku podstaw do wykluczenia z postępowania - Załącznik nr 4 do Zapytania. </w:t>
            </w:r>
          </w:p>
        </w:tc>
      </w:tr>
      <w:tr w:rsidR="00CB3D8B" w:rsidRPr="001A4F91" w14:paraId="56330F4D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9A6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B79" w14:textId="77777777" w:rsidR="00CB3D8B" w:rsidRPr="007A4E16" w:rsidRDefault="00CB3D8B" w:rsidP="00E1113E">
            <w:pPr>
              <w:widowControl/>
              <w:tabs>
                <w:tab w:val="left" w:pos="900"/>
              </w:tabs>
              <w:suppressAutoHyphens w:val="0"/>
              <w:ind w:left="34" w:hanging="34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 o niezaleganiu z opłatami – Załącznik nr 5 do Zapytania</w:t>
            </w:r>
          </w:p>
        </w:tc>
      </w:tr>
      <w:tr w:rsidR="00CB3D8B" w:rsidRPr="001A4F91" w14:paraId="14C81CCE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C77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6</w:t>
            </w:r>
            <w:r w:rsidRPr="001A4F91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8153" w14:textId="77777777" w:rsidR="00CB3D8B" w:rsidRPr="007A4E16" w:rsidRDefault="00CB3D8B" w:rsidP="00E1113E">
            <w:pPr>
              <w:widowControl/>
              <w:suppressAutoHyphens w:val="0"/>
              <w:ind w:right="140"/>
              <w:jc w:val="both"/>
              <w:rPr>
                <w:rFonts w:ascii="Times New Roman" w:hAnsi="Times New Roman" w:cs="Times New Roman"/>
                <w:spacing w:val="-12"/>
                <w:kern w:val="0"/>
                <w:sz w:val="22"/>
                <w:szCs w:val="22"/>
                <w:lang w:eastAsia="en-US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 xml:space="preserve">o braku powiązania z Zamawiającym osobowo lub kapitałowo - Załącznik nr 6 do </w:t>
            </w: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Zapytania.</w:t>
            </w:r>
          </w:p>
        </w:tc>
      </w:tr>
      <w:tr w:rsidR="00CB3D8B" w:rsidRPr="001A4F91" w14:paraId="675BD2FC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188" w14:textId="77777777" w:rsidR="00CB3D8B" w:rsidRPr="001A4F91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7</w:t>
            </w:r>
            <w:r w:rsidRPr="001A4F91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2C" w14:textId="77777777" w:rsidR="00CB3D8B" w:rsidRPr="007A4E16" w:rsidRDefault="00CB3D8B" w:rsidP="00E1113E">
            <w:pPr>
              <w:widowControl/>
              <w:suppressAutoHyphens w:val="0"/>
              <w:ind w:right="140"/>
              <w:jc w:val="both"/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bCs/>
                <w:iCs/>
                <w:kern w:val="0"/>
                <w:sz w:val="22"/>
                <w:szCs w:val="22"/>
                <w:lang w:eastAsia="pl-PL" w:bidi="ar-SA"/>
              </w:rPr>
              <w:t>Podpisane oświadczenie o spełnianiu aspektu społecznego – Załącznik nr 7 do Zapytania</w:t>
            </w:r>
          </w:p>
        </w:tc>
      </w:tr>
      <w:tr w:rsidR="00CB3D8B" w:rsidRPr="001A4F91" w14:paraId="19FD220C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BE2" w14:textId="77777777" w:rsidR="00CB3D8B" w:rsidRDefault="00CB3D8B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AE1" w14:textId="77777777" w:rsidR="00CB3D8B" w:rsidRPr="007A4E16" w:rsidRDefault="00CB3D8B" w:rsidP="00E1113E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7A4E16"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Podpisane oświadczenie dot. zakazu ubiegania się o zamówienie publiczne – załącznik nr 8 do Zapytania</w:t>
            </w:r>
          </w:p>
        </w:tc>
      </w:tr>
      <w:tr w:rsidR="00C5490C" w:rsidRPr="001A4F91" w14:paraId="1AADE342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03B5" w14:textId="010B7994" w:rsidR="00C5490C" w:rsidRDefault="00C5490C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9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667" w14:textId="1182EE6E" w:rsidR="00C5490C" w:rsidRPr="007A4E16" w:rsidRDefault="00C5490C" w:rsidP="00E1113E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Kserokopia licencji zezwalającej na wykonywanie krajowego transportu osób </w:t>
            </w:r>
          </w:p>
        </w:tc>
      </w:tr>
      <w:tr w:rsidR="00C5490C" w:rsidRPr="001A4F91" w14:paraId="2B24400A" w14:textId="77777777" w:rsidTr="0022177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DE3" w14:textId="55AFAA08" w:rsidR="00C5490C" w:rsidRDefault="00C5490C" w:rsidP="00E1113E">
            <w:pPr>
              <w:widowControl/>
              <w:tabs>
                <w:tab w:val="left" w:pos="900"/>
              </w:tabs>
              <w:suppressAutoHyphens w:val="0"/>
              <w:spacing w:after="120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817" w14:textId="62022AD3" w:rsidR="00C5490C" w:rsidRDefault="00C5490C" w:rsidP="00E1113E">
            <w:pPr>
              <w:widowControl/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Kserokopia polisy OC i NNW oraz aktualnego badania technicznego </w:t>
            </w:r>
          </w:p>
        </w:tc>
      </w:tr>
    </w:tbl>
    <w:p w14:paraId="1F0FE4B4" w14:textId="77777777" w:rsidR="00CB3D8B" w:rsidRDefault="00CB3D8B" w:rsidP="00CB3D8B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20FB18" w14:textId="640ADA9E" w:rsidR="00CB3D8B" w:rsidRPr="00CB3D8B" w:rsidRDefault="00CB3D8B" w:rsidP="0090126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 xml:space="preserve">Informacja o sposobie porozumiewania się Zamawiającego z Wykonawcami </w:t>
      </w:r>
      <w:r w:rsidR="00204FC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CB3D8B">
        <w:rPr>
          <w:rFonts w:ascii="Times New Roman" w:hAnsi="Times New Roman" w:cs="Times New Roman"/>
          <w:b/>
          <w:bCs/>
          <w:sz w:val="22"/>
          <w:szCs w:val="22"/>
        </w:rPr>
        <w:t>oraz przekazywania oświadczeń lub dokumentów.</w:t>
      </w:r>
    </w:p>
    <w:p w14:paraId="264DB903" w14:textId="04798A17" w:rsidR="00CB3D8B" w:rsidRPr="00CB3D8B" w:rsidRDefault="00CB3D8B" w:rsidP="0090126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Komunikacja w niemniejszym postępowaniu, w tym ogłoszenie zapytania ofertowego, składanie ofert, wymiana informacji między Zamawiającym a Wykonawcą min. zadawanie pyt</w:t>
      </w:r>
      <w:r w:rsidR="000C5A01">
        <w:rPr>
          <w:rFonts w:ascii="Times New Roman" w:hAnsi="Times New Roman" w:cs="Times New Roman"/>
          <w:sz w:val="22"/>
          <w:szCs w:val="22"/>
        </w:rPr>
        <w:t>ań</w:t>
      </w:r>
      <w:r w:rsidRPr="00CB3D8B">
        <w:rPr>
          <w:rFonts w:ascii="Times New Roman" w:hAnsi="Times New Roman" w:cs="Times New Roman"/>
          <w:sz w:val="22"/>
          <w:szCs w:val="22"/>
        </w:rPr>
        <w:t xml:space="preserve"> i udzielanie odpowiedzi odbywa się pisemnie wyłącznie za pomocą  Bazy Konkurencyjności </w:t>
      </w:r>
      <w:r w:rsidRPr="00CB3D8B">
        <w:rPr>
          <w:rFonts w:ascii="Times New Roman" w:hAnsi="Times New Roman" w:cs="Times New Roman" w:hint="eastAsia"/>
          <w:sz w:val="22"/>
          <w:szCs w:val="22"/>
        </w:rPr>
        <w:t>(BK2021).</w:t>
      </w:r>
    </w:p>
    <w:p w14:paraId="0EBF7425" w14:textId="77777777" w:rsidR="00CB3D8B" w:rsidRPr="00CB3D8B" w:rsidRDefault="00CB3D8B" w:rsidP="0090126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Każdy Wykonawca ma prawo zwrócić się do Zamawiającego o wyjaśnienie treści Zapytania. Wymiana informacji między Zamawiającym a Wykonawcą tj. zadawanie pytań i odpowiedzi na pytania  odbywa się pisemnie za pomocą Bazy z wykorzystaniem zakładki </w:t>
      </w:r>
      <w:r w:rsidRPr="00CB3D8B">
        <w:rPr>
          <w:rFonts w:ascii="Times New Roman" w:hAnsi="Times New Roman" w:cs="Times New Roman" w:hint="eastAsia"/>
          <w:sz w:val="22"/>
          <w:szCs w:val="22"/>
        </w:rPr>
        <w:t>„</w:t>
      </w:r>
      <w:r w:rsidRPr="00CB3D8B">
        <w:rPr>
          <w:rFonts w:ascii="Times New Roman" w:hAnsi="Times New Roman" w:cs="Times New Roman"/>
          <w:sz w:val="22"/>
          <w:szCs w:val="22"/>
        </w:rPr>
        <w:t>Pytania”. Nie jest możliwy inny sposób komunikowania.</w:t>
      </w:r>
    </w:p>
    <w:p w14:paraId="61D770ED" w14:textId="77777777" w:rsidR="00CB3D8B" w:rsidRPr="00CB3D8B" w:rsidRDefault="00CB3D8B" w:rsidP="0090126A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Zamawiający może przed upływem terminu składania ofert zmienić treść Zapytania.</w:t>
      </w:r>
    </w:p>
    <w:p w14:paraId="21142ADC" w14:textId="77777777" w:rsidR="00CB3D8B" w:rsidRPr="00CB3D8B" w:rsidRDefault="00CB3D8B" w:rsidP="0090126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Termin związania z ofertą.</w:t>
      </w:r>
    </w:p>
    <w:p w14:paraId="1DBD0FF1" w14:textId="77777777" w:rsidR="00CB3D8B" w:rsidRPr="00CB3D8B" w:rsidRDefault="00CB3D8B" w:rsidP="00CB3D8B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Termin związania z ofertą upływa po 30 dniach od daty terminu składania ofert.</w:t>
      </w:r>
    </w:p>
    <w:p w14:paraId="7919581B" w14:textId="77777777" w:rsidR="00CB3D8B" w:rsidRPr="00CB3D8B" w:rsidRDefault="00CB3D8B" w:rsidP="0090126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Wymagania dotyczące wadium i zabezpieczenia należytego wykonania umowy.</w:t>
      </w:r>
    </w:p>
    <w:p w14:paraId="5C55EF8E" w14:textId="77777777" w:rsidR="00CB3D8B" w:rsidRPr="00CB3D8B" w:rsidRDefault="00CB3D8B" w:rsidP="00CB3D8B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Nie są wymagane.</w:t>
      </w:r>
    </w:p>
    <w:p w14:paraId="67D3FC37" w14:textId="77777777" w:rsidR="00CB3D8B" w:rsidRPr="00CB3D8B" w:rsidRDefault="00CB3D8B" w:rsidP="0090126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Miejsce i termin składania ofert.</w:t>
      </w:r>
    </w:p>
    <w:p w14:paraId="4A7FBDD2" w14:textId="77777777" w:rsidR="00CB3D8B" w:rsidRPr="00CB3D8B" w:rsidRDefault="00CB3D8B" w:rsidP="0090126A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Ofertę należy złożyć za pośrednictwem Bazy Konkurencyjności (BK2021).</w:t>
      </w:r>
    </w:p>
    <w:p w14:paraId="21A1F416" w14:textId="77777777" w:rsidR="00CB3D8B" w:rsidRPr="00CB3D8B" w:rsidRDefault="00CB3D8B" w:rsidP="0090126A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Dostęp do bazy jest bezpłatny.</w:t>
      </w:r>
    </w:p>
    <w:p w14:paraId="5D1DBED1" w14:textId="77777777" w:rsidR="00CB3D8B" w:rsidRPr="00CB3D8B" w:rsidRDefault="00CB3D8B" w:rsidP="0090126A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Wykonawca, który zamierza wziąć udział w postępowaniu musi posiadać konto użytkownika w Bazie Konkurencyjności.</w:t>
      </w:r>
    </w:p>
    <w:p w14:paraId="592E350F" w14:textId="72692B15" w:rsidR="00CB3D8B" w:rsidRPr="00CB3D8B" w:rsidRDefault="00CB3D8B" w:rsidP="0090126A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W przypadku jakichkolwiek wątpliwości związanych z zasadami korzystania z BK2021, Wykonawca winien zapoznać się z informacjami zamieszczonymi w zakładce </w:t>
      </w:r>
      <w:r w:rsidRPr="00CB3D8B">
        <w:rPr>
          <w:rFonts w:ascii="Times New Roman" w:hAnsi="Times New Roman" w:cs="Times New Roman" w:hint="eastAsia"/>
          <w:sz w:val="22"/>
          <w:szCs w:val="22"/>
        </w:rPr>
        <w:t>„</w:t>
      </w:r>
      <w:r w:rsidRPr="00CB3D8B">
        <w:rPr>
          <w:rFonts w:ascii="Times New Roman" w:hAnsi="Times New Roman" w:cs="Times New Roman"/>
          <w:sz w:val="22"/>
          <w:szCs w:val="22"/>
        </w:rPr>
        <w:t>Pomoc</w:t>
      </w:r>
      <w:r w:rsidRPr="00CB3D8B">
        <w:rPr>
          <w:rFonts w:ascii="Times New Roman" w:hAnsi="Times New Roman" w:cs="Times New Roman" w:hint="eastAsia"/>
          <w:sz w:val="22"/>
          <w:szCs w:val="22"/>
        </w:rPr>
        <w:t>”</w:t>
      </w:r>
      <w:r w:rsidRPr="00CB3D8B">
        <w:rPr>
          <w:rFonts w:ascii="Times New Roman" w:hAnsi="Times New Roman" w:cs="Times New Roman"/>
          <w:sz w:val="22"/>
          <w:szCs w:val="22"/>
        </w:rPr>
        <w:t xml:space="preserve"> na stronie internetowej </w:t>
      </w:r>
      <w:hyperlink r:id="rId11" w:history="1">
        <w:r w:rsidRPr="00CB3D8B">
          <w:rPr>
            <w:rFonts w:ascii="Times New Roman" w:hAnsi="Times New Roman" w:cs="Times New Roman"/>
            <w:color w:val="0563C1" w:themeColor="hyperlink"/>
            <w:sz w:val="22"/>
            <w:szCs w:val="22"/>
            <w:u w:val="single"/>
          </w:rPr>
          <w:t>https://bazakonkurencyjnosci.funduszeeuropejskie.gov.pl/</w:t>
        </w:r>
      </w:hyperlink>
      <w:r w:rsidRPr="00CB3D8B">
        <w:rPr>
          <w:rFonts w:ascii="Times New Roman" w:hAnsi="Times New Roman" w:cs="Times New Roman"/>
          <w:sz w:val="22"/>
          <w:szCs w:val="22"/>
        </w:rPr>
        <w:t xml:space="preserve">  </w:t>
      </w:r>
      <w:r w:rsidRPr="00CB3D8B">
        <w:rPr>
          <w:rFonts w:ascii="Times New Roman" w:hAnsi="Times New Roman" w:cs="Times New Roman"/>
          <w:sz w:val="22"/>
          <w:szCs w:val="22"/>
        </w:rPr>
        <w:br/>
        <w:t xml:space="preserve">lub skontaktować ze wsparciem technicznym serwisu BK2021 wskazanym w sekcji </w:t>
      </w:r>
      <w:r w:rsidR="00221777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 w:hint="eastAsia"/>
          <w:sz w:val="22"/>
          <w:szCs w:val="22"/>
        </w:rPr>
        <w:t>„</w:t>
      </w:r>
      <w:r w:rsidRPr="00CB3D8B">
        <w:rPr>
          <w:rFonts w:ascii="Times New Roman" w:hAnsi="Times New Roman" w:cs="Times New Roman"/>
          <w:sz w:val="22"/>
          <w:szCs w:val="22"/>
        </w:rPr>
        <w:t>Kontakty</w:t>
      </w:r>
      <w:r w:rsidRPr="00CB3D8B">
        <w:rPr>
          <w:rFonts w:ascii="Times New Roman" w:hAnsi="Times New Roman" w:cs="Times New Roman" w:hint="eastAsia"/>
          <w:sz w:val="22"/>
          <w:szCs w:val="22"/>
        </w:rPr>
        <w:t>”</w:t>
      </w:r>
      <w:r w:rsidRPr="00CB3D8B">
        <w:rPr>
          <w:rFonts w:ascii="Times New Roman" w:hAnsi="Times New Roman" w:cs="Times New Roman"/>
          <w:sz w:val="22"/>
          <w:szCs w:val="22"/>
        </w:rPr>
        <w:t xml:space="preserve"> na w/w stronie internetowej.</w:t>
      </w:r>
    </w:p>
    <w:p w14:paraId="5CB6782F" w14:textId="367181BE" w:rsidR="00CB3D8B" w:rsidRPr="001E5A2E" w:rsidRDefault="00CB3D8B" w:rsidP="0090126A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Ofertę należy złożyć w terminie do dnia </w:t>
      </w:r>
      <w:r w:rsidR="00876E14" w:rsidRPr="00204FC8">
        <w:rPr>
          <w:rFonts w:ascii="Times New Roman" w:hAnsi="Times New Roman" w:cs="Times New Roman"/>
          <w:sz w:val="22"/>
          <w:szCs w:val="22"/>
        </w:rPr>
        <w:t>18</w:t>
      </w:r>
      <w:r w:rsidRPr="00204FC8">
        <w:rPr>
          <w:rFonts w:ascii="Times New Roman" w:hAnsi="Times New Roman" w:cs="Times New Roman"/>
          <w:sz w:val="22"/>
          <w:szCs w:val="22"/>
        </w:rPr>
        <w:t xml:space="preserve"> marca 2025  roku do godz. 12:00</w:t>
      </w:r>
    </w:p>
    <w:p w14:paraId="5F2D86F4" w14:textId="77777777" w:rsidR="00CB3D8B" w:rsidRPr="00CB3D8B" w:rsidRDefault="00CB3D8B" w:rsidP="0090126A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O terminowym złożeniu oferty decyduje data złożenia oferty za pośrednictwem BK2021.</w:t>
      </w:r>
    </w:p>
    <w:p w14:paraId="709F1D59" w14:textId="77777777" w:rsidR="00CB3D8B" w:rsidRPr="00CB3D8B" w:rsidRDefault="00CB3D8B" w:rsidP="00CB3D8B">
      <w:pPr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2335CFF4" w14:textId="77777777" w:rsidR="00CB3D8B" w:rsidRPr="00CB3D8B" w:rsidRDefault="00CB3D8B" w:rsidP="0090126A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O zachowaniu terminu decyduje data i godzina wpływu oferty do Zamawiającego BK2021.</w:t>
      </w:r>
    </w:p>
    <w:p w14:paraId="6277776A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2D0B0E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 xml:space="preserve">VI Opis sposobu obliczenia ceny oraz kryteria oceny ofert, informacje o wagach punktowych przypisanych do poszczególnych kryteriów oceny ofert oraz opis sposobu przyznawania punktacji za spełnianie danego kryterium. </w:t>
      </w:r>
    </w:p>
    <w:p w14:paraId="070DE0FF" w14:textId="77777777" w:rsidR="00CB3D8B" w:rsidRPr="00CB3D8B" w:rsidRDefault="00CB3D8B" w:rsidP="0090126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Opis sposobu obliczenia ceny.</w:t>
      </w:r>
    </w:p>
    <w:p w14:paraId="3A7D3FFF" w14:textId="77777777" w:rsidR="00CB3D8B" w:rsidRPr="00CB3D8B" w:rsidRDefault="00CB3D8B" w:rsidP="00CB3D8B">
      <w:pPr>
        <w:widowControl/>
        <w:tabs>
          <w:tab w:val="left" w:pos="708"/>
          <w:tab w:val="left" w:pos="900"/>
        </w:tabs>
        <w:suppressAutoHyphens w:val="0"/>
        <w:ind w:left="720"/>
        <w:jc w:val="both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ferta musi zawierać ostateczną, sumaryczną cenę obejmującą wszystkie koszty z uwzględnieniem wszystkich opłat i podatków (także podatku od towarów i usług) oraz ewentualnych upustów i rabatów. Przy dokonywaniu wyceny przedmiotu zamówienia należy uwzględnić wszystkie dane z opisu przedmiotu zamówienia. </w:t>
      </w:r>
    </w:p>
    <w:p w14:paraId="720CFDAA" w14:textId="77777777" w:rsidR="00CB3D8B" w:rsidRPr="00CB3D8B" w:rsidRDefault="00CB3D8B" w:rsidP="00CB3D8B">
      <w:pPr>
        <w:widowControl/>
        <w:tabs>
          <w:tab w:val="left" w:pos="708"/>
          <w:tab w:val="left" w:pos="900"/>
        </w:tabs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związku z powyższym cena oferty winna zawierać wszelkie koszty niezbędne do zrealizowania zamówienia niezbędne do wykonania zamówienia oraz wszystkie inne koszty, które będą musiały być poniesione przy wykonaniu zamówienia w zakresie opisanym w dokumentacji i zaproszeniu. </w:t>
      </w:r>
    </w:p>
    <w:p w14:paraId="776C4F67" w14:textId="77777777" w:rsidR="00CB3D8B" w:rsidRPr="00CB3D8B" w:rsidRDefault="00CB3D8B" w:rsidP="00CB3D8B">
      <w:pPr>
        <w:widowControl/>
        <w:tabs>
          <w:tab w:val="left" w:pos="708"/>
          <w:tab w:val="left" w:pos="900"/>
        </w:tabs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Cena musi być podana w</w:t>
      </w:r>
      <w:r w:rsidRPr="00CB3D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łotych polskich cyfrowo i słownie, w zaokrągleniu do drugiego miejsca po przecinku. Liczba punktów za poszczególne kryteria oceny ofert zostanie przyznana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z dokładnością do dwóch miejsc po przecinku.  Liczba punktów za poszczególne kryteria oceny oferty zostanie zsumowana i będzie stanowić końcową ocenę oferty (OK = C + S).</w:t>
      </w:r>
    </w:p>
    <w:p w14:paraId="112F0AF2" w14:textId="77777777" w:rsidR="00CB3D8B" w:rsidRDefault="00CB3D8B" w:rsidP="00CB3D8B">
      <w:pPr>
        <w:widowControl/>
        <w:tabs>
          <w:tab w:val="left" w:pos="708"/>
          <w:tab w:val="left" w:pos="900"/>
        </w:tabs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57BADE21" w14:textId="77777777" w:rsidR="00A15D67" w:rsidRPr="00CB3D8B" w:rsidRDefault="00A15D67" w:rsidP="00CB3D8B">
      <w:pPr>
        <w:widowControl/>
        <w:tabs>
          <w:tab w:val="left" w:pos="708"/>
          <w:tab w:val="left" w:pos="900"/>
        </w:tabs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54C3A860" w14:textId="77777777" w:rsidR="00CB3D8B" w:rsidRPr="00CB3D8B" w:rsidRDefault="00CB3D8B" w:rsidP="0090126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Kryteria oceny ofert</w:t>
      </w:r>
    </w:p>
    <w:p w14:paraId="711F4922" w14:textId="77777777" w:rsidR="00CB3D8B" w:rsidRPr="00CB3D8B" w:rsidRDefault="00CB3D8B" w:rsidP="0090126A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Kryteria oceny oferty mają na celu wyłonienie Wykonawcy spełniającego wymagania Zamawiającego do wykonania usługi w taki sposób, aby zapewnić najwyższą jakość przy najbardziej konkurencyjnej cenie oraz najkrótszym czasie przy uwzględnieniu aspektu społecznego.</w:t>
      </w:r>
    </w:p>
    <w:p w14:paraId="58458A85" w14:textId="77777777" w:rsidR="00CB3D8B" w:rsidRPr="00CB3D8B" w:rsidRDefault="00CB3D8B" w:rsidP="0090126A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Za najkorzystniejszą ofertę zostanie uznana ofert, która spełnia wszystkie wymagania Zamawiającego i uzyskała największą ilość punktów. W przypadku, gdy Zamawiający nie może dokonać wyboru oferty najkorzystniejszej ze względu na to, ze dwie lub więcej ofert otrzymały taką samą ilość punktów, Zamawiający wezwie Wykonawców, którzy złożyli oferty, do złożenia w terminie określonym przez Zamawiającego ofert dodatkowych.</w:t>
      </w:r>
    </w:p>
    <w:p w14:paraId="7EE0032E" w14:textId="77777777" w:rsidR="00CB3D8B" w:rsidRPr="00CB3D8B" w:rsidRDefault="00CB3D8B" w:rsidP="0090126A">
      <w:pPr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dokona oceny ofert na podstawie poniższych kryteriów oceny ofert:</w:t>
      </w:r>
    </w:p>
    <w:p w14:paraId="72E6E701" w14:textId="77777777" w:rsidR="00CB3D8B" w:rsidRPr="00CB3D8B" w:rsidRDefault="00CB3D8B" w:rsidP="00CB3D8B">
      <w:pPr>
        <w:widowControl/>
        <w:suppressAutoHyphens w:val="0"/>
        <w:spacing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F3915C4" w14:textId="77777777" w:rsidR="00CB3D8B" w:rsidRPr="00CB3D8B" w:rsidRDefault="00CB3D8B" w:rsidP="0090126A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Cena – WAGA 90% spośród 100 punktów, gdzie </w:t>
      </w:r>
      <w:r w:rsidRPr="00CB3D8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„Cena” (C)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– </w:t>
      </w:r>
      <w:r w:rsidRPr="00CB3D8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oznacza całkowitą cenę za realizację usługi będącej przedmiotem zamówienia – maksymalna ilość punktów – 90. </w:t>
      </w:r>
    </w:p>
    <w:p w14:paraId="6C04B22E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B346E79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ind w:firstLine="349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bookmarkStart w:id="4" w:name="_Hlk190081074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posób przyznania punktów: </w:t>
      </w:r>
    </w:p>
    <w:p w14:paraId="757ED0D3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1D1E29B0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  <w:t xml:space="preserve">        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jniższa całkowita cena za usługę spośród wszystkich ofert</w:t>
      </w:r>
    </w:p>
    <w:p w14:paraId="2932024E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C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=  --------------------------------------------------------------------------  x  znaczenie kryterium 90% </w:t>
      </w:r>
    </w:p>
    <w:p w14:paraId="7E8F3B1B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ind w:left="709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całkowita cena za usługę oferty ocenianej </w:t>
      </w:r>
    </w:p>
    <w:bookmarkEnd w:id="4"/>
    <w:p w14:paraId="57DB73AB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ind w:left="-142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A44AFD0" w14:textId="1D5E74F5" w:rsidR="00CB3D8B" w:rsidRPr="00CB3D8B" w:rsidRDefault="00CB3D8B" w:rsidP="00204FC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odstawą oceny ofert będzie liczba punktów zdobyta przez każdego z oferentów   w powyższym kryterium. </w:t>
      </w:r>
    </w:p>
    <w:p w14:paraId="3819B0AE" w14:textId="77777777" w:rsidR="00CB3D8B" w:rsidRPr="00CB3D8B" w:rsidRDefault="00CB3D8B" w:rsidP="0090126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ryterium cena będzie obliczone z dokładnością do dwóch miejsc po przecinku. </w:t>
      </w:r>
    </w:p>
    <w:p w14:paraId="4C9BCF43" w14:textId="77777777" w:rsidR="00CB3D8B" w:rsidRPr="00CB3D8B" w:rsidRDefault="00CB3D8B" w:rsidP="0090126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artość ceny należy podać w złotych polskich, cyfrą – z dokładnością do dwóch miejsc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po przecinku oraz słownie. </w:t>
      </w:r>
      <w:bookmarkStart w:id="5" w:name="_GoBack"/>
      <w:bookmarkEnd w:id="5"/>
    </w:p>
    <w:p w14:paraId="106B2532" w14:textId="77777777" w:rsidR="00CB3D8B" w:rsidRPr="00CB3D8B" w:rsidRDefault="00CB3D8B" w:rsidP="0090126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Cena podana w ofercie powinna być ceną kompletną, jednoznaczną i ostateczną oraz zawierać wszystkie koszty.</w:t>
      </w:r>
    </w:p>
    <w:p w14:paraId="797E9932" w14:textId="77777777" w:rsidR="00CB3D8B" w:rsidRPr="00CB3D8B" w:rsidRDefault="00CB3D8B" w:rsidP="0090126A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szelkie rozliczenia pomiędzy Zamawiającym, a Wykonawcą odbywać się będą w złotych polskich. </w:t>
      </w:r>
    </w:p>
    <w:p w14:paraId="08C80F8C" w14:textId="77777777" w:rsidR="00CB3D8B" w:rsidRPr="00CB3D8B" w:rsidRDefault="00CB3D8B" w:rsidP="00CB3D8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E09356A" w14:textId="77777777" w:rsidR="00CB3D8B" w:rsidRPr="00CB3D8B" w:rsidRDefault="00CB3D8B" w:rsidP="0090126A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6" w:name="_Hlk190427193"/>
      <w:r w:rsidRPr="00CB3D8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Kryterium społeczne – zatrudnienie osoby z niepełnosprawnością (S) – WAGA 10 % spośród 100 punktów –  liczba punktów – 10.</w:t>
      </w:r>
    </w:p>
    <w:p w14:paraId="42530F41" w14:textId="77777777" w:rsidR="00CB3D8B" w:rsidRPr="00CB3D8B" w:rsidRDefault="00CB3D8B" w:rsidP="00CB3D8B">
      <w:pPr>
        <w:widowControl/>
        <w:suppressAutoHyphens w:val="0"/>
        <w:ind w:firstLine="426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unkty w tym kryterium będą przyznawane  na podstawie oświadczenia złożonego w  ofercie.</w:t>
      </w:r>
    </w:p>
    <w:p w14:paraId="077D1240" w14:textId="77777777" w:rsidR="00CB3D8B" w:rsidRPr="00CB3D8B" w:rsidRDefault="00CB3D8B" w:rsidP="00CB3D8B">
      <w:pPr>
        <w:widowControl/>
        <w:suppressAutoHyphens w:val="0"/>
        <w:ind w:left="426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 przypadku, gdy Wykonawca zobowiąże się do zastosowania klauzuli społecznej będzie zobowiązany do:</w:t>
      </w:r>
    </w:p>
    <w:p w14:paraId="6431C85C" w14:textId="105FAB80" w:rsidR="00CB3D8B" w:rsidRPr="00CB3D8B" w:rsidRDefault="00CB3D8B" w:rsidP="0090126A">
      <w:pPr>
        <w:numPr>
          <w:ilvl w:val="0"/>
          <w:numId w:val="17"/>
        </w:numPr>
        <w:tabs>
          <w:tab w:val="left" w:pos="1418"/>
        </w:tabs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atrudnienia do realizacji przedmiotu zamówienia min. 1 osoby z niepełnosprawnością </w:t>
      </w:r>
      <w:r w:rsidR="00290559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sz w:val="22"/>
          <w:szCs w:val="22"/>
        </w:rPr>
        <w:t xml:space="preserve">w rozumieniu ustawy z dnia 27 sierpnia 1997 r. o rehabilitacji zawodowej i społecznej </w:t>
      </w:r>
      <w:r w:rsidR="00290559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oraz zatrudnianiu osób niepełnosprawnych (Dz.U. z 1997 r. nr 123 poz. 776). </w:t>
      </w:r>
      <w:r w:rsidRPr="00CB3D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E06A94" w14:textId="449D1091" w:rsidR="00CB3D8B" w:rsidRPr="00CB3D8B" w:rsidRDefault="00CB3D8B" w:rsidP="00CB3D8B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amawiający informuje, że nie muszą to być osoby nowo zatrudnione, ale też takie, które </w:t>
      </w:r>
      <w:r w:rsidR="00290559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sz w:val="22"/>
          <w:szCs w:val="22"/>
        </w:rPr>
        <w:t xml:space="preserve">już pracują na rzecz Wykonawcy. Ważne jest aby osoba ta, brała udział </w:t>
      </w:r>
      <w:r w:rsidRPr="00CB3D8B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sz w:val="22"/>
          <w:szCs w:val="22"/>
        </w:rPr>
        <w:lastRenderedPageBreak/>
        <w:t xml:space="preserve">w realizacji przedmiotu zamówienia. Zamawiający nie określa wymiaru etatu zatrudnienia osoby </w:t>
      </w:r>
      <w:r w:rsidR="00290559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sz w:val="22"/>
          <w:szCs w:val="22"/>
        </w:rPr>
        <w:t xml:space="preserve">z niepełnosprawnością jak również sposobu/zakresu i terminów realizacji przez nią przedmiotu zamówienia. </w:t>
      </w:r>
    </w:p>
    <w:p w14:paraId="1065A4F5" w14:textId="589168EF" w:rsidR="00CB3D8B" w:rsidRPr="00CB3D8B" w:rsidRDefault="00CB3D8B" w:rsidP="0090126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W przypadku zadeklarowania przez Wykonawcę spełnienia kryterium „Klauzule społeczne”, Wykonawca jest zobowiązany na wezwanie Zamawiającego (Zamawiający może wezwać Wykonawcę) do przedstawienia Zamawiającemu na etapie realizacji umowy, dowodów </w:t>
      </w:r>
      <w:r w:rsidR="00290559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sz w:val="22"/>
          <w:szCs w:val="22"/>
        </w:rPr>
        <w:t>na potwierdzenie zatrudnienia osoby z niepełnosprawnością. W tym celu Wykonawca przedstawi do wglądu i oceny dokumenty na spełnienie powyższego wymogu.</w:t>
      </w:r>
    </w:p>
    <w:p w14:paraId="267601C7" w14:textId="77777777" w:rsidR="00CB3D8B" w:rsidRPr="00CB3D8B" w:rsidRDefault="00CB3D8B" w:rsidP="0090126A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 w:hanging="28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W przypadku stwierdzenia przez Zamawiającego braku zatrudnienia osoby </w:t>
      </w:r>
      <w:r w:rsidRPr="00CB3D8B">
        <w:rPr>
          <w:rFonts w:ascii="Times New Roman" w:hAnsi="Times New Roman" w:cs="Times New Roman"/>
          <w:sz w:val="22"/>
          <w:szCs w:val="22"/>
        </w:rPr>
        <w:br/>
        <w:t>z niepełnosprawnością zgodnie z przyjętym kryterium, Wykonawca zapłaci karę umowną zgodnie z zapisami zawartymi w projekcie Umowy stanowiącym Załącznik nr 7 do Zapytania.</w:t>
      </w:r>
    </w:p>
    <w:p w14:paraId="182F00AB" w14:textId="77777777" w:rsidR="00CB3D8B" w:rsidRPr="00CB3D8B" w:rsidRDefault="00CB3D8B" w:rsidP="00CB3D8B">
      <w:pPr>
        <w:autoSpaceDE w:val="0"/>
        <w:autoSpaceDN w:val="0"/>
        <w:adjustRightInd w:val="0"/>
        <w:spacing w:after="6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5E395DA3" w14:textId="77777777" w:rsidR="00CB3D8B" w:rsidRPr="00CB3D8B" w:rsidRDefault="00CB3D8B" w:rsidP="00CB3D8B">
      <w:pPr>
        <w:autoSpaceDE w:val="0"/>
        <w:autoSpaceDN w:val="0"/>
        <w:adjustRightInd w:val="0"/>
        <w:spacing w:after="6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B3D8B">
        <w:rPr>
          <w:rFonts w:ascii="Times New Roman" w:eastAsia="Calibri" w:hAnsi="Times New Roman" w:cs="Times New Roman"/>
          <w:sz w:val="22"/>
          <w:szCs w:val="22"/>
          <w:lang w:eastAsia="pl-PL"/>
        </w:rPr>
        <w:t>W przypadku braku możliwości weryfikacji podanych informacji – brak właściwego zaznaczenia - Zamawiający uzna klauzulę społeczną za niespełnioną</w:t>
      </w:r>
      <w:r w:rsidRPr="00CB3D8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Wykonawca otrzyma 0 pkt.</w:t>
      </w:r>
    </w:p>
    <w:bookmarkEnd w:id="6"/>
    <w:p w14:paraId="59CA14EC" w14:textId="77777777" w:rsidR="00CB3D8B" w:rsidRPr="00CB3D8B" w:rsidRDefault="00CB3D8B" w:rsidP="00CB3D8B">
      <w:pPr>
        <w:tabs>
          <w:tab w:val="left" w:pos="284"/>
        </w:tabs>
        <w:autoSpaceDE w:val="0"/>
        <w:spacing w:line="276" w:lineRule="auto"/>
        <w:jc w:val="both"/>
        <w:rPr>
          <w:rFonts w:ascii="Times New Roman" w:eastAsia="Andale Sans UI" w:hAnsi="Times New Roman" w:cs="Times New Roman"/>
          <w:b/>
          <w:bCs/>
          <w:sz w:val="22"/>
          <w:szCs w:val="22"/>
          <w:lang w:eastAsia="ar-SA" w:bidi="ar-SA"/>
        </w:rPr>
      </w:pPr>
    </w:p>
    <w:p w14:paraId="3891925A" w14:textId="77777777" w:rsidR="00CB3D8B" w:rsidRPr="00CB3D8B" w:rsidRDefault="00CB3D8B" w:rsidP="0090126A">
      <w:pPr>
        <w:widowControl/>
        <w:numPr>
          <w:ilvl w:val="0"/>
          <w:numId w:val="2"/>
        </w:numPr>
        <w:suppressAutoHyphens w:val="0"/>
        <w:jc w:val="both"/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b/>
          <w:kern w:val="0"/>
          <w:sz w:val="22"/>
          <w:szCs w:val="22"/>
          <w:lang w:eastAsia="en-US" w:bidi="ar-SA"/>
        </w:rPr>
        <w:t xml:space="preserve">Informacja o formalnościach, jakie powinny zostać dopełnione po wyborze oferty w celu zawarcia umowy w sprawie zamówienia publicznego. </w:t>
      </w:r>
    </w:p>
    <w:p w14:paraId="43A860C2" w14:textId="77777777" w:rsidR="00CB3D8B" w:rsidRPr="00CB3D8B" w:rsidRDefault="00CB3D8B" w:rsidP="00CB3D8B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Informację o wyniku postępowania zawierającą imię i nazwisko albo nazwę wybranego wykonawcy, jego siedzibę (miejscowość) oraz cenę najkorzystniejszej oferty Zamawiający ogłosi w Bazie Konkurencyjności, na swojej stronie internetowej.</w:t>
      </w:r>
    </w:p>
    <w:p w14:paraId="2D94D90E" w14:textId="77777777" w:rsidR="00CB3D8B" w:rsidRPr="00CB3D8B" w:rsidRDefault="00CB3D8B" w:rsidP="00CB3D8B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4257BB1D" w14:textId="77777777" w:rsidR="00CB3D8B" w:rsidRPr="00CB3D8B" w:rsidRDefault="00CB3D8B" w:rsidP="0090126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b/>
          <w:sz w:val="22"/>
          <w:szCs w:val="22"/>
        </w:rPr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.</w:t>
      </w:r>
    </w:p>
    <w:p w14:paraId="3AB216E3" w14:textId="77777777" w:rsidR="00CB3D8B" w:rsidRPr="00CB3D8B" w:rsidRDefault="00CB3D8B" w:rsidP="00CB3D8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Określa Projekt Umowy stanowiący Załącznik nr 9 do Zapytania.</w:t>
      </w:r>
    </w:p>
    <w:p w14:paraId="5D24C3A7" w14:textId="77777777" w:rsidR="00CB3D8B" w:rsidRPr="00CB3D8B" w:rsidRDefault="00CB3D8B" w:rsidP="00CB3D8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672B88E" w14:textId="77777777" w:rsidR="00CB3D8B" w:rsidRPr="00CB3D8B" w:rsidRDefault="00CB3D8B" w:rsidP="0090126A">
      <w:pPr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Informacje dodatkowe:</w:t>
      </w:r>
    </w:p>
    <w:p w14:paraId="5A1F0616" w14:textId="77777777" w:rsidR="00CB3D8B" w:rsidRPr="00CB3D8B" w:rsidRDefault="00CB3D8B" w:rsidP="0090126A">
      <w:pPr>
        <w:numPr>
          <w:ilvl w:val="0"/>
          <w:numId w:val="33"/>
        </w:numPr>
        <w:tabs>
          <w:tab w:val="left" w:pos="708"/>
          <w:tab w:val="left" w:pos="900"/>
        </w:tabs>
        <w:ind w:left="113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zastrzega sobie możliwość dokonywania zmian w treści Zapytania.</w:t>
      </w:r>
    </w:p>
    <w:p w14:paraId="73396669" w14:textId="4686F108" w:rsidR="00CB3D8B" w:rsidRPr="00CB3D8B" w:rsidRDefault="00CB3D8B" w:rsidP="0090126A">
      <w:pPr>
        <w:numPr>
          <w:ilvl w:val="0"/>
          <w:numId w:val="33"/>
        </w:numPr>
        <w:tabs>
          <w:tab w:val="left" w:pos="708"/>
          <w:tab w:val="left" w:pos="900"/>
        </w:tabs>
        <w:ind w:left="113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Jeżeli zaoferowana cena lub koszt wydają się rażąco niskie w stosunku do przedmiotu zamówienia, tj. różnią się o więcej niż 30% od średniej arytmetycznej cen wszystkich ważnych ofert niepodlegających odrzuceniu, lub budzą wątpliwości zamawiającego </w:t>
      </w:r>
      <w:r w:rsidR="002905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o do możliwości wykonania przedmiotu zamówienia zgodnie z wymaganiami określonymi w zapytaniu ofertowym lub wynikającymi z odrębnych przepisów, Zamawiający będzie  żądał od Wykonawcy złożenia w wyznaczonym terminie wyjaśnień, w tym złożenia dowodów w zakresie wyliczenia ceny lub kosztu. Zamawiający oceni </w:t>
      </w:r>
      <w:r w:rsidR="002905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te wyjaśnienia w konsultacji z Wykonawcą i może odrzucić ofertę w przypadku, </w:t>
      </w:r>
      <w:r w:rsidR="00A7412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gdy złożone wyjaśnienia wraz z dowodami nie uzasadniają podanej ceny lub kosztu w tej ofercie.</w:t>
      </w:r>
    </w:p>
    <w:p w14:paraId="7C1AC3F9" w14:textId="280A1D3C" w:rsidR="00CB3D8B" w:rsidRPr="00CB3D8B" w:rsidRDefault="00CB3D8B" w:rsidP="0090126A">
      <w:pPr>
        <w:numPr>
          <w:ilvl w:val="0"/>
          <w:numId w:val="33"/>
        </w:numPr>
        <w:tabs>
          <w:tab w:val="left" w:pos="708"/>
          <w:tab w:val="left" w:pos="900"/>
        </w:tabs>
        <w:ind w:left="113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y Zamawiający może żądać od Wykonawców wyjaśnień dotyczących treści złożonych ofert oraz przedmiotowych środków dowodowych </w:t>
      </w:r>
      <w:r w:rsidR="002905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lub innych składanych dokumentów lub oświadczeń. </w:t>
      </w:r>
    </w:p>
    <w:p w14:paraId="29DD3526" w14:textId="77777777" w:rsidR="00CB3D8B" w:rsidRPr="00CB3D8B" w:rsidRDefault="00CB3D8B" w:rsidP="0090126A">
      <w:pPr>
        <w:numPr>
          <w:ilvl w:val="0"/>
          <w:numId w:val="33"/>
        </w:numPr>
        <w:tabs>
          <w:tab w:val="left" w:pos="708"/>
          <w:tab w:val="left" w:pos="900"/>
        </w:tabs>
        <w:ind w:left="1134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264CB8DD" w14:textId="77777777" w:rsidR="00CB3D8B" w:rsidRPr="00CB3D8B" w:rsidRDefault="00CB3D8B" w:rsidP="0090126A">
      <w:pPr>
        <w:widowControl/>
        <w:numPr>
          <w:ilvl w:val="0"/>
          <w:numId w:val="34"/>
        </w:numPr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oczywiste omyłki pisarskie,</w:t>
      </w:r>
    </w:p>
    <w:p w14:paraId="685CC9C1" w14:textId="77777777" w:rsidR="00CB3D8B" w:rsidRPr="00CB3D8B" w:rsidRDefault="00CB3D8B" w:rsidP="0090126A">
      <w:pPr>
        <w:widowControl/>
        <w:numPr>
          <w:ilvl w:val="0"/>
          <w:numId w:val="34"/>
        </w:numPr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</w:p>
    <w:p w14:paraId="4AB4D84A" w14:textId="77777777" w:rsidR="00CB3D8B" w:rsidRPr="00CB3D8B" w:rsidRDefault="00CB3D8B" w:rsidP="0090126A">
      <w:pPr>
        <w:widowControl/>
        <w:numPr>
          <w:ilvl w:val="0"/>
          <w:numId w:val="34"/>
        </w:numPr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inne omyłki polegające na niezgodności oferty z dokumentami zam</w:t>
      </w:r>
      <w:r w:rsidRPr="00CB3D8B">
        <w:rPr>
          <w:rFonts w:ascii="Times New Roman" w:eastAsia="Times New Roman" w:hAnsi="Times New Roman" w:cs="Times New Roman" w:hint="eastAsia"/>
          <w:bCs/>
          <w:kern w:val="0"/>
          <w:sz w:val="22"/>
          <w:szCs w:val="22"/>
          <w:lang w:eastAsia="pl-PL" w:bidi="ar-SA"/>
        </w:rPr>
        <w:t>ó</w:t>
      </w: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wienia, niepowodujące istotnych zmian w treści oferty.</w:t>
      </w:r>
    </w:p>
    <w:p w14:paraId="16DA6D4C" w14:textId="0F87AE92" w:rsidR="00CB3D8B" w:rsidRPr="00CB3D8B" w:rsidRDefault="00CB3D8B" w:rsidP="0090126A">
      <w:pPr>
        <w:numPr>
          <w:ilvl w:val="0"/>
          <w:numId w:val="33"/>
        </w:numPr>
        <w:ind w:left="1134"/>
        <w:contextualSpacing/>
        <w:jc w:val="both"/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</w:pPr>
      <w:r w:rsidRPr="00CB3D8B">
        <w:rPr>
          <w:bCs/>
          <w:sz w:val="22"/>
          <w:szCs w:val="22"/>
        </w:rPr>
        <w:t xml:space="preserve">Zamawiający przewiduje </w:t>
      </w:r>
      <w:r w:rsidRPr="00CB3D8B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t xml:space="preserve">możliwość wprowadzenia istotnych zmian postanowień zawartej umowy zgodnie z zapisami zawartymi w projekcie umowy stanowiącej Załącznik nr 9 </w:t>
      </w:r>
      <w:r w:rsidRPr="00CB3D8B">
        <w:rPr>
          <w:rFonts w:ascii="Times New Roman" w:eastAsiaTheme="majorEastAsia" w:hAnsi="Times New Roman" w:cs="Times New Roman"/>
          <w:iCs/>
          <w:kern w:val="0"/>
          <w:sz w:val="22"/>
          <w:szCs w:val="22"/>
          <w:lang w:eastAsia="en-US" w:bidi="ar-SA"/>
        </w:rPr>
        <w:br/>
        <w:t>do Zapytania.</w:t>
      </w:r>
    </w:p>
    <w:p w14:paraId="549FAAFD" w14:textId="77777777" w:rsidR="00CB3D8B" w:rsidRPr="00CB3D8B" w:rsidRDefault="00CB3D8B" w:rsidP="00CB3D8B">
      <w:pPr>
        <w:widowControl/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C6F9676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VII Wskazanie przesłanek odrzucenia oferty</w:t>
      </w:r>
    </w:p>
    <w:p w14:paraId="2FEBEB95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B98E3F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90428028"/>
      <w:r w:rsidRPr="00CB3D8B">
        <w:rPr>
          <w:rFonts w:ascii="Times New Roman" w:hAnsi="Times New Roman" w:cs="Times New Roman"/>
          <w:sz w:val="22"/>
          <w:szCs w:val="22"/>
        </w:rPr>
        <w:t>Oferta podlega odrzuceniu gdy:</w:t>
      </w:r>
    </w:p>
    <w:p w14:paraId="5192B591" w14:textId="140CAF19" w:rsidR="00CB3D8B" w:rsidRPr="00CB3D8B" w:rsidRDefault="00CB3D8B" w:rsidP="0090126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Treść nie odpowiada treści </w:t>
      </w:r>
      <w:r w:rsidR="007548DF">
        <w:rPr>
          <w:rFonts w:ascii="Times New Roman" w:hAnsi="Times New Roman" w:cs="Times New Roman"/>
          <w:sz w:val="22"/>
          <w:szCs w:val="22"/>
        </w:rPr>
        <w:t>Z</w:t>
      </w:r>
      <w:r w:rsidRPr="00CB3D8B">
        <w:rPr>
          <w:rFonts w:ascii="Times New Roman" w:hAnsi="Times New Roman" w:cs="Times New Roman"/>
          <w:sz w:val="22"/>
          <w:szCs w:val="22"/>
        </w:rPr>
        <w:t>apytania ofertowego.</w:t>
      </w:r>
    </w:p>
    <w:p w14:paraId="044C5BBD" w14:textId="77777777" w:rsidR="00CB3D8B" w:rsidRPr="00CB3D8B" w:rsidRDefault="00CB3D8B" w:rsidP="0090126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ostanie złożona przez podmiot niespełniający warunków udziału w postępowaniu </w:t>
      </w:r>
      <w:r w:rsidRPr="00CB3D8B">
        <w:rPr>
          <w:rFonts w:ascii="Times New Roman" w:hAnsi="Times New Roman" w:cs="Times New Roman"/>
          <w:sz w:val="22"/>
          <w:szCs w:val="22"/>
        </w:rPr>
        <w:br/>
        <w:t>w sprawie wyboru przez Zamawiającego Wykonawcy zadań określonych w Zapytaniu.</w:t>
      </w:r>
    </w:p>
    <w:p w14:paraId="00680FE5" w14:textId="77777777" w:rsidR="00CB3D8B" w:rsidRPr="00CB3D8B" w:rsidRDefault="00CB3D8B" w:rsidP="0090126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ostała złożona przez Wykonawcę podlegającego wykluczeniu z postępowania </w:t>
      </w:r>
      <w:r w:rsidRPr="00CB3D8B">
        <w:rPr>
          <w:rFonts w:ascii="Times New Roman" w:hAnsi="Times New Roman" w:cs="Times New Roman"/>
          <w:sz w:val="22"/>
          <w:szCs w:val="22"/>
        </w:rPr>
        <w:br/>
        <w:t xml:space="preserve">lub niespełniającego warunków udziału w postępowaniu  lub, który nie złożył w przewidzianym terminie oświadczenia – załącznik nr 3 i 4 oraz 6 potwierdzających brak podstaw wykluczenia </w:t>
      </w:r>
      <w:r w:rsidRPr="00CB3D8B">
        <w:rPr>
          <w:rFonts w:ascii="Times New Roman" w:hAnsi="Times New Roman" w:cs="Times New Roman"/>
          <w:sz w:val="22"/>
          <w:szCs w:val="22"/>
        </w:rPr>
        <w:br/>
        <w:t xml:space="preserve">lub spełnianie warunków udziału w postępowaniu lub innych dokumentów lub oświadczeń. </w:t>
      </w:r>
    </w:p>
    <w:p w14:paraId="33367A71" w14:textId="77777777" w:rsidR="00CB3D8B" w:rsidRPr="00CB3D8B" w:rsidRDefault="00CB3D8B" w:rsidP="0090126A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ostała złożona po terminie składania ofert określonym w Zapytaniu. </w:t>
      </w:r>
    </w:p>
    <w:p w14:paraId="4C040802" w14:textId="77777777" w:rsidR="00CB3D8B" w:rsidRPr="00CB3D8B" w:rsidRDefault="00CB3D8B" w:rsidP="00CB3D8B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bookmarkEnd w:id="7"/>
    <w:p w14:paraId="51B41D7A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VIII  Unieważnienie postępowania</w:t>
      </w:r>
    </w:p>
    <w:p w14:paraId="05DBA89E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E059F6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90428088"/>
      <w:r w:rsidRPr="00CB3D8B">
        <w:rPr>
          <w:rFonts w:ascii="Times New Roman" w:hAnsi="Times New Roman" w:cs="Times New Roman"/>
          <w:sz w:val="22"/>
          <w:szCs w:val="22"/>
        </w:rPr>
        <w:t>Zamawiający unieważni postępowanie o udzielenie zamówienia, jeżeli:</w:t>
      </w:r>
    </w:p>
    <w:p w14:paraId="77E824C8" w14:textId="77777777" w:rsidR="00CB3D8B" w:rsidRPr="00CB3D8B" w:rsidRDefault="00CB3D8B" w:rsidP="0090126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Nie złożono żadnej oferty nie podlegającej odrzuceniu.</w:t>
      </w:r>
    </w:p>
    <w:p w14:paraId="1FD7F482" w14:textId="77777777" w:rsidR="00CB3D8B" w:rsidRPr="00CB3D8B" w:rsidRDefault="00CB3D8B" w:rsidP="0090126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Cena oferty z najniższą ceną przewyższa kwotę, którą Zamawiający zamierza przeznaczyć </w:t>
      </w:r>
      <w:r w:rsidRPr="00CB3D8B">
        <w:rPr>
          <w:rFonts w:ascii="Times New Roman" w:hAnsi="Times New Roman" w:cs="Times New Roman"/>
          <w:sz w:val="22"/>
          <w:szCs w:val="22"/>
        </w:rPr>
        <w:br/>
        <w:t>na sfinansowanie zamówienia.</w:t>
      </w:r>
    </w:p>
    <w:p w14:paraId="3ACBEFC6" w14:textId="77777777" w:rsidR="00CB3D8B" w:rsidRPr="00CB3D8B" w:rsidRDefault="00CB3D8B" w:rsidP="0090126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prowadzenie postępowania </w:t>
      </w:r>
      <w:r w:rsidRPr="00CB3D8B">
        <w:rPr>
          <w:rFonts w:ascii="Times New Roman" w:hAnsi="Times New Roman" w:cs="Times New Roman"/>
          <w:sz w:val="22"/>
          <w:szCs w:val="22"/>
        </w:rPr>
        <w:br/>
        <w:t xml:space="preserve">lub wykonanie zamówienia nie leży w interesie publicznym, czego nie można było wcześniej przewidzieć. </w:t>
      </w:r>
    </w:p>
    <w:p w14:paraId="3CBA62E2" w14:textId="77777777" w:rsidR="00CB3D8B" w:rsidRPr="00CB3D8B" w:rsidRDefault="00CB3D8B" w:rsidP="0090126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Postępowanie obarczone jest niemożliwą do usunięcia wadą uniemożliwiającą zawarcie niepodlegającej unieważnieniu umowy w sprawie zamówienia publicznego. </w:t>
      </w:r>
    </w:p>
    <w:p w14:paraId="55705DC7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Ponadto Zamawiający zastrzega sobie:</w:t>
      </w:r>
    </w:p>
    <w:p w14:paraId="52CA87CA" w14:textId="77777777" w:rsidR="00CB3D8B" w:rsidRPr="00CB3D8B" w:rsidRDefault="00CB3D8B" w:rsidP="0090126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>możliwość zawieszenia lub całkowitego zamknięcia postępowania w przypadku wykrycia wad w zapytaniu w celu ich usunięcia;</w:t>
      </w:r>
    </w:p>
    <w:p w14:paraId="3EC82AD2" w14:textId="77777777" w:rsidR="00CB3D8B" w:rsidRPr="00CB3D8B" w:rsidRDefault="00CB3D8B" w:rsidP="0090126A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możliwość zamknięcia postępowania bez dokonywania wyboru oferty lub unieważnienia postępowania bez podawania przyczyn (wówczas Oferentom nie przysługują żadne roszczenia względem Zamawiającego w przypadku zastosowania któregokolwiek z powyższych). </w:t>
      </w:r>
      <w:r w:rsidRPr="00CB3D8B">
        <w:rPr>
          <w:rFonts w:ascii="Times New Roman" w:hAnsi="Times New Roman" w:cs="Times New Roman"/>
          <w:sz w:val="22"/>
          <w:szCs w:val="22"/>
        </w:rPr>
        <w:br/>
        <w:t>W tym zakresie Wykonawcy zrzekają się wszelkich ewentualnych przysługujących im roszczeń.</w:t>
      </w:r>
    </w:p>
    <w:bookmarkEnd w:id="8"/>
    <w:p w14:paraId="201F9D59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E417C0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IX Informacje o formalnościach</w:t>
      </w:r>
    </w:p>
    <w:p w14:paraId="04701857" w14:textId="77777777" w:rsidR="00CB3D8B" w:rsidRPr="00CB3D8B" w:rsidRDefault="00CB3D8B" w:rsidP="0090126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Hlk190428061"/>
      <w:r w:rsidRPr="00CB3D8B">
        <w:rPr>
          <w:rFonts w:ascii="Times New Roman" w:hAnsi="Times New Roman" w:cs="Times New Roman"/>
          <w:sz w:val="22"/>
          <w:szCs w:val="22"/>
        </w:rPr>
        <w:t xml:space="preserve">Zamawiający zawrze umowę z wybranym Wykonawcą po przekazaniu zawiadomienia </w:t>
      </w:r>
      <w:r w:rsidRPr="00CB3D8B">
        <w:rPr>
          <w:rFonts w:ascii="Times New Roman" w:hAnsi="Times New Roman" w:cs="Times New Roman"/>
          <w:sz w:val="22"/>
          <w:szCs w:val="22"/>
        </w:rPr>
        <w:br/>
        <w:t>o wyborze Wykonawcy w ciągu 7 dni.</w:t>
      </w:r>
    </w:p>
    <w:p w14:paraId="5B62712F" w14:textId="41D99D91" w:rsidR="00CB3D8B" w:rsidRPr="00CB3D8B" w:rsidRDefault="00CB3D8B" w:rsidP="0090126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Jeżeli Wykonawca, którego oferta została wybrana uchyli się od zawarcia umowy, Zamawiający wybierze kolejną ofertę najkorzystniejszą spośród złożonych ofert, bez przeprowadzania </w:t>
      </w:r>
      <w:r w:rsidR="00A74124">
        <w:rPr>
          <w:rFonts w:ascii="Times New Roman" w:hAnsi="Times New Roman" w:cs="Times New Roman"/>
          <w:sz w:val="22"/>
          <w:szCs w:val="22"/>
        </w:rPr>
        <w:br/>
      </w:r>
      <w:r w:rsidRPr="00CB3D8B">
        <w:rPr>
          <w:rFonts w:ascii="Times New Roman" w:hAnsi="Times New Roman" w:cs="Times New Roman"/>
          <w:sz w:val="22"/>
          <w:szCs w:val="22"/>
        </w:rPr>
        <w:t>ich ponownej oceny.</w:t>
      </w:r>
    </w:p>
    <w:p w14:paraId="6A9CFF06" w14:textId="77777777" w:rsidR="00CB3D8B" w:rsidRPr="00CB3D8B" w:rsidRDefault="00CB3D8B" w:rsidP="0090126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Do przeprowadzonego postępowania nie przysługują Wykonawcom środki ochrony prawnej określone w przepisach Ustawy Prawo zamówień publicznych tj. protest, odwołanie, skarga. </w:t>
      </w:r>
    </w:p>
    <w:p w14:paraId="23F0790D" w14:textId="77777777" w:rsidR="00CB3D8B" w:rsidRPr="00CB3D8B" w:rsidRDefault="00CB3D8B" w:rsidP="0090126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apłata należności nastąpi w terminie 14 dni od daty dostarczenia faktury, przelewem </w:t>
      </w:r>
      <w:r w:rsidRPr="00CB3D8B">
        <w:rPr>
          <w:rFonts w:ascii="Times New Roman" w:hAnsi="Times New Roman" w:cs="Times New Roman"/>
          <w:sz w:val="22"/>
          <w:szCs w:val="22"/>
        </w:rPr>
        <w:br/>
        <w:t xml:space="preserve">na konto Wykonawcy. Ze względu na związanie umową o dofinansowanie projektu, Zamawiający zastrzega, że płatności będą dokonywane w terminach zgodnych z umową, pod warunkiem dostępności środków na koncie projektowym Zamawiającego. O sytuacji braku środków Zamawiający będzie każdorazowo informował oferenta przed upływem terminu </w:t>
      </w:r>
      <w:r w:rsidRPr="00CB3D8B">
        <w:rPr>
          <w:rFonts w:ascii="Times New Roman" w:hAnsi="Times New Roman" w:cs="Times New Roman"/>
          <w:sz w:val="22"/>
          <w:szCs w:val="22"/>
        </w:rPr>
        <w:lastRenderedPageBreak/>
        <w:t xml:space="preserve">płatności. </w:t>
      </w:r>
      <w:r w:rsidRPr="00CB3D8B">
        <w:rPr>
          <w:rFonts w:ascii="Times New Roman" w:eastAsia="Arial" w:hAnsi="Times New Roman" w:cs="Times New Roman"/>
          <w:kern w:val="0"/>
          <w:sz w:val="22"/>
          <w:szCs w:val="22"/>
          <w:lang w:eastAsia="pl-PL" w:bidi="pl-PL"/>
        </w:rPr>
        <w:t xml:space="preserve">W przypadku braku środków, o jakich mowa powyżej, płatność nie będzie uznania </w:t>
      </w:r>
      <w:r w:rsidRPr="00CB3D8B">
        <w:rPr>
          <w:rFonts w:ascii="Times New Roman" w:eastAsia="Arial" w:hAnsi="Times New Roman" w:cs="Times New Roman"/>
          <w:kern w:val="0"/>
          <w:sz w:val="22"/>
          <w:szCs w:val="22"/>
          <w:lang w:eastAsia="pl-PL" w:bidi="pl-PL"/>
        </w:rPr>
        <w:br/>
        <w:t xml:space="preserve">za opóźnioną. </w:t>
      </w:r>
    </w:p>
    <w:p w14:paraId="5B60A277" w14:textId="77777777" w:rsidR="00CB3D8B" w:rsidRPr="00CB3D8B" w:rsidRDefault="00CB3D8B" w:rsidP="0090126A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Zamawiający ma prawo do zakończenia postępowania bez wyboru żadnej oferty. </w:t>
      </w:r>
    </w:p>
    <w:bookmarkEnd w:id="9"/>
    <w:p w14:paraId="254598A8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FE2E4F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437F44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3D8B">
        <w:rPr>
          <w:rFonts w:ascii="Times New Roman" w:hAnsi="Times New Roman" w:cs="Times New Roman"/>
          <w:b/>
          <w:bCs/>
          <w:sz w:val="22"/>
          <w:szCs w:val="22"/>
        </w:rPr>
        <w:t>X Klauzula informacyjna</w:t>
      </w:r>
    </w:p>
    <w:p w14:paraId="63762333" w14:textId="77777777" w:rsidR="00CB3D8B" w:rsidRPr="00CB3D8B" w:rsidRDefault="00CB3D8B" w:rsidP="00CB3D8B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highlight w:val="lightGray"/>
          <w:lang w:eastAsia="en-US" w:bidi="ar-SA"/>
        </w:rPr>
      </w:pPr>
    </w:p>
    <w:p w14:paraId="46315104" w14:textId="547E9F76" w:rsidR="00CB3D8B" w:rsidRPr="00CB3D8B" w:rsidRDefault="00CB3D8B" w:rsidP="00CB3D8B">
      <w:pPr>
        <w:widowControl/>
        <w:suppressAutoHyphens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godnie z art. 13 ust. 1 i 2 rozporządzenia Parlamentu Europejskiego i Rady (UE) 2016/679 z dnia </w:t>
      </w:r>
      <w:r w:rsidR="00A7412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CFDD919" w14:textId="77777777" w:rsidR="00CB3D8B" w:rsidRPr="00CB3D8B" w:rsidRDefault="00CB3D8B" w:rsidP="0090126A">
      <w:pPr>
        <w:widowControl/>
        <w:numPr>
          <w:ilvl w:val="0"/>
          <w:numId w:val="8"/>
        </w:numPr>
        <w:suppressAutoHyphens w:val="0"/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dministratorem Pani/Pana danych osobowych jest: Zespół Szkół Ponadpodstawowych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w Gryfinie, ul. Łużycka 91, 74-100 Gryfino </w:t>
      </w:r>
    </w:p>
    <w:p w14:paraId="617E7B55" w14:textId="77777777" w:rsidR="00CB3D8B" w:rsidRPr="00CB3D8B" w:rsidRDefault="00CB3D8B" w:rsidP="0090126A">
      <w:pPr>
        <w:widowControl/>
        <w:numPr>
          <w:ilvl w:val="0"/>
          <w:numId w:val="8"/>
        </w:numPr>
        <w:suppressAutoHyphens w:val="0"/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Inspektorem Ochrony Danych w Zespole Szkół Ponadpodstawowych w Gryfinie jest Pani Katarzyna Misiewicz – Staszak: tel. 505-791-884, e-mail: k.staszak@rachmedia.pl</w:t>
      </w:r>
    </w:p>
    <w:p w14:paraId="4C4E5168" w14:textId="59A47338" w:rsidR="00CB3D8B" w:rsidRPr="00CB3D8B" w:rsidRDefault="00CB3D8B" w:rsidP="00CB3D8B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ani/Pana dane osobowe przetwarzane będą na podstawie art. 6 ust. 1 lit. c RODO w celu związanym </w:t>
      </w:r>
      <w:r w:rsidR="0029055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 postępowaniem o udzielenie zamówienia publicznego </w:t>
      </w: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na </w:t>
      </w:r>
      <w:r w:rsidR="003728D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świadczenie</w:t>
      </w: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usług</w:t>
      </w:r>
      <w:r w:rsidR="0029055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 transportowych </w:t>
      </w:r>
      <w:r w:rsidR="0029055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>dla uczestników projektu pt. „Młodzi Zawodowcy” nr FEPZ.06.10-IP.01-0006/24-00, w ramach programu Fundusze Europejskie dla Pomorza Zachodniego współfinansowanego ze środków Europejskiego Funduszu Społecznego Plus.</w:t>
      </w:r>
    </w:p>
    <w:p w14:paraId="7395E157" w14:textId="77777777" w:rsidR="00CB3D8B" w:rsidRPr="00CB3D8B" w:rsidRDefault="00CB3D8B" w:rsidP="0090126A">
      <w:pPr>
        <w:widowControl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”;  </w:t>
      </w:r>
    </w:p>
    <w:p w14:paraId="57F2A949" w14:textId="3FF7F1BD" w:rsidR="00CB3D8B" w:rsidRPr="00CB3D8B" w:rsidRDefault="00CB3D8B" w:rsidP="0090126A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ani/Pana dane osobowe będą przechowywane w czasie określonym przepisami prawa, zgodnie </w:t>
      </w:r>
      <w:r w:rsidR="0036220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 instrukcją kancelaryjną obowiązującą w Zespole Szkół Ponadpodstawowych 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 xml:space="preserve">w Gryfinie; </w:t>
      </w:r>
    </w:p>
    <w:p w14:paraId="135537E7" w14:textId="2720870A" w:rsidR="00CB3D8B" w:rsidRPr="00CB3D8B" w:rsidRDefault="00CB3D8B" w:rsidP="0090126A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związanym z udziałem </w:t>
      </w:r>
      <w:r w:rsidR="0036220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ostępowaniu o udzielenie zamówienia publicznego; konsekwencje niepodania określonych danych wynikają z ustawy </w:t>
      </w:r>
      <w:proofErr w:type="spellStart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;  </w:t>
      </w:r>
    </w:p>
    <w:p w14:paraId="474E5F5A" w14:textId="77777777" w:rsidR="00CB3D8B" w:rsidRPr="00CB3D8B" w:rsidRDefault="00CB3D8B" w:rsidP="0090126A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14:paraId="24ACCFA5" w14:textId="77777777" w:rsidR="00CB3D8B" w:rsidRPr="00CB3D8B" w:rsidRDefault="00CB3D8B" w:rsidP="0090126A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siada Pani/Pan:</w:t>
      </w:r>
    </w:p>
    <w:p w14:paraId="14A6BF84" w14:textId="77777777" w:rsidR="00CB3D8B" w:rsidRPr="00CB3D8B" w:rsidRDefault="00CB3D8B" w:rsidP="0090126A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14:paraId="5C0DE4DF" w14:textId="2601B84D" w:rsidR="00CB3D8B" w:rsidRPr="00CB3D8B" w:rsidRDefault="00CB3D8B" w:rsidP="0090126A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16 RODO prawo do sprostowania Pani/Pana danych osobowych (</w:t>
      </w:r>
      <w:r w:rsidRPr="00CB3D8B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skorzystanie z prawa do sprostowania nie może skutkować zmianą wyniku postępowania</w:t>
      </w:r>
      <w:r w:rsidRPr="00CB3D8B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br/>
        <w:t xml:space="preserve">o udzielenie zamówienia publicznego ani zmianą postanowień umowy w zakresie niezgodnym </w:t>
      </w:r>
      <w:r w:rsidR="00362201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br/>
      </w:r>
      <w:r w:rsidRPr="00CB3D8B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z ustawą </w:t>
      </w:r>
      <w:proofErr w:type="spellStart"/>
      <w:r w:rsidRPr="00CB3D8B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Pzp</w:t>
      </w:r>
      <w:proofErr w:type="spellEnd"/>
      <w:r w:rsidRPr="00CB3D8B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 oraz nie może naruszać integralności protokołu oraz jego załączników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);</w:t>
      </w:r>
    </w:p>
    <w:p w14:paraId="1C122883" w14:textId="11B8429F" w:rsidR="00CB3D8B" w:rsidRPr="00CB3D8B" w:rsidRDefault="00CB3D8B" w:rsidP="0090126A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18 RODO prawo żądania od administratora ograniczenia przetwarzania danych osobowych z zastrzeżeniem przypadków, o których mowa w art. 18 ust. 2 RODO (</w:t>
      </w:r>
      <w:r w:rsidRPr="00CB3D8B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);  </w:t>
      </w:r>
    </w:p>
    <w:p w14:paraId="7FA8F9D6" w14:textId="77777777" w:rsidR="00CB3D8B" w:rsidRPr="00CB3D8B" w:rsidRDefault="00CB3D8B" w:rsidP="0090126A">
      <w:pPr>
        <w:widowControl/>
        <w:numPr>
          <w:ilvl w:val="0"/>
          <w:numId w:val="6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0857531" w14:textId="77777777" w:rsidR="00CB3D8B" w:rsidRPr="00CB3D8B" w:rsidRDefault="00CB3D8B" w:rsidP="0090126A">
      <w:pPr>
        <w:widowControl/>
        <w:numPr>
          <w:ilvl w:val="0"/>
          <w:numId w:val="5"/>
        </w:numPr>
        <w:suppressAutoHyphens w:val="0"/>
        <w:spacing w:after="15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ie przysługuje Pani/Panu:</w:t>
      </w:r>
    </w:p>
    <w:p w14:paraId="6AED8262" w14:textId="77777777" w:rsidR="00CB3D8B" w:rsidRPr="00CB3D8B" w:rsidRDefault="00CB3D8B" w:rsidP="0090126A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14:paraId="34AFE289" w14:textId="77777777" w:rsidR="00CB3D8B" w:rsidRPr="00CB3D8B" w:rsidRDefault="00CB3D8B" w:rsidP="0090126A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14:paraId="5A928233" w14:textId="77777777" w:rsidR="00CB3D8B" w:rsidRPr="00CB3D8B" w:rsidRDefault="00CB3D8B" w:rsidP="0090126A">
      <w:pPr>
        <w:widowControl/>
        <w:numPr>
          <w:ilvl w:val="0"/>
          <w:numId w:val="7"/>
        </w:numPr>
        <w:suppressAutoHyphens w:val="0"/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B3D8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dstawie art. 21 RODO prawo sprzeciwu, wobec przetwarzania danych osobowych, gdyż podstawą prawną przetwarzania Pani/Pana danych osobowych jest art. 6 ust. 1 lit. c RODO.</w:t>
      </w:r>
    </w:p>
    <w:p w14:paraId="4199D5F7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B22CBD" w14:textId="77777777" w:rsid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6B177D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710588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CEDF431" w14:textId="77777777" w:rsidR="00CB3D8B" w:rsidRPr="00CB3D8B" w:rsidRDefault="00CB3D8B" w:rsidP="00CB3D8B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Maciej </w:t>
      </w:r>
      <w:proofErr w:type="spellStart"/>
      <w:r w:rsidRPr="00CB3D8B">
        <w:rPr>
          <w:rFonts w:ascii="Times New Roman" w:hAnsi="Times New Roman" w:cs="Times New Roman"/>
          <w:sz w:val="22"/>
          <w:szCs w:val="22"/>
        </w:rPr>
        <w:t>Puzik</w:t>
      </w:r>
      <w:proofErr w:type="spellEnd"/>
    </w:p>
    <w:p w14:paraId="5FBDE812" w14:textId="77777777" w:rsidR="00CB3D8B" w:rsidRPr="00CB3D8B" w:rsidRDefault="00CB3D8B" w:rsidP="00CB3D8B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   Dyrektor </w:t>
      </w:r>
    </w:p>
    <w:p w14:paraId="137CE670" w14:textId="77777777" w:rsidR="00CB3D8B" w:rsidRPr="00CB3D8B" w:rsidRDefault="00CB3D8B" w:rsidP="00CB3D8B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     Zespołu Szkół Ponadpodstawowych</w:t>
      </w:r>
    </w:p>
    <w:p w14:paraId="39A11FBE" w14:textId="77777777" w:rsidR="00CB3D8B" w:rsidRPr="00CB3D8B" w:rsidRDefault="00CB3D8B" w:rsidP="00CB3D8B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B3D8B">
        <w:rPr>
          <w:rFonts w:ascii="Times New Roman" w:hAnsi="Times New Roman" w:cs="Times New Roman"/>
          <w:sz w:val="22"/>
          <w:szCs w:val="22"/>
        </w:rPr>
        <w:t xml:space="preserve">  w Gryfinie</w:t>
      </w:r>
    </w:p>
    <w:p w14:paraId="7053AA5C" w14:textId="77777777" w:rsidR="00CB3D8B" w:rsidRPr="00CB3D8B" w:rsidRDefault="00CB3D8B" w:rsidP="00CB3D8B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B78E4" w14:textId="77777777" w:rsidR="00CB3D8B" w:rsidRPr="00CB3D8B" w:rsidRDefault="00CB3D8B" w:rsidP="00CB3D8B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  <w:bookmarkStart w:id="10" w:name="_Hlk190428180"/>
      <w:r w:rsidRPr="00CB3D8B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  <w:t>Załączniki stanowiące integralną część zapytania ofertowego:</w:t>
      </w:r>
    </w:p>
    <w:p w14:paraId="3719AB34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Charakterystyka Przedmiotu Zamówienia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1</w:t>
      </w:r>
    </w:p>
    <w:p w14:paraId="6EC9C4B4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Formularz ofertowy  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2</w:t>
      </w:r>
    </w:p>
    <w:p w14:paraId="4D8C0CEC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Oświadczenie dot. spełnienia warunków udziału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3</w:t>
      </w:r>
    </w:p>
    <w:p w14:paraId="10D8AA5B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Oświadczenie dot. przesłanej wykluczenia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4</w:t>
      </w:r>
    </w:p>
    <w:p w14:paraId="630C18C2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Oświadczenie o niezaleganiu z opłatami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5</w:t>
      </w:r>
    </w:p>
    <w:p w14:paraId="621EB10D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Oświadczenie o braku powiązań kapitałowych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6</w:t>
      </w:r>
    </w:p>
    <w:p w14:paraId="4E7B331D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świadczenie o spełnieniu aspektu społecznego      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7</w:t>
      </w:r>
    </w:p>
    <w:p w14:paraId="6764AEE2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świadczenie o dot. zakazu ubiegania się o zamówienie publiczne 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8</w:t>
      </w:r>
    </w:p>
    <w:p w14:paraId="1C95FBA8" w14:textId="77777777" w:rsidR="00CB3D8B" w:rsidRPr="00CB3D8B" w:rsidRDefault="00CB3D8B" w:rsidP="0090126A">
      <w:pPr>
        <w:widowControl/>
        <w:numPr>
          <w:ilvl w:val="0"/>
          <w:numId w:val="9"/>
        </w:numPr>
        <w:suppressAutoHyphens w:val="0"/>
        <w:spacing w:line="276" w:lineRule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rojekt umowy</w:t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</w:r>
      <w:r w:rsidRPr="00CB3D8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ab/>
        <w:t>- załącznik nr 9</w:t>
      </w:r>
    </w:p>
    <w:bookmarkEnd w:id="10"/>
    <w:p w14:paraId="2B3D1A26" w14:textId="77777777" w:rsidR="00CB3D8B" w:rsidRDefault="00CB3D8B" w:rsidP="00D746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B3D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E6703" w14:textId="77777777" w:rsidR="0090126A" w:rsidRDefault="0090126A" w:rsidP="001438CA">
      <w:pPr>
        <w:rPr>
          <w:rFonts w:hint="eastAsia"/>
        </w:rPr>
      </w:pPr>
      <w:r>
        <w:separator/>
      </w:r>
    </w:p>
  </w:endnote>
  <w:endnote w:type="continuationSeparator" w:id="0">
    <w:p w14:paraId="2296B0AB" w14:textId="77777777" w:rsidR="0090126A" w:rsidRDefault="0090126A" w:rsidP="001438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 AMT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FD14" w14:textId="77777777" w:rsidR="0090126A" w:rsidRDefault="0090126A" w:rsidP="001438CA">
      <w:pPr>
        <w:rPr>
          <w:rFonts w:hint="eastAsia"/>
        </w:rPr>
      </w:pPr>
      <w:r>
        <w:separator/>
      </w:r>
    </w:p>
  </w:footnote>
  <w:footnote w:type="continuationSeparator" w:id="0">
    <w:p w14:paraId="6416A639" w14:textId="77777777" w:rsidR="0090126A" w:rsidRDefault="0090126A" w:rsidP="001438C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573F" w14:textId="2A7E9C35" w:rsidR="001438CA" w:rsidRDefault="001438CA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6BF2E656" wp14:editId="6D45D162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7265FA" w14:textId="77777777" w:rsidR="00ED185E" w:rsidRDefault="00ED185E">
    <w:pPr>
      <w:pStyle w:val="Nagwek"/>
      <w:rPr>
        <w:rFonts w:hint="eastAsia"/>
      </w:rPr>
    </w:pPr>
  </w:p>
  <w:p w14:paraId="29113DAC" w14:textId="77777777" w:rsidR="00ED185E" w:rsidRDefault="00ED185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375"/>
    <w:multiLevelType w:val="hybridMultilevel"/>
    <w:tmpl w:val="7F1C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42E"/>
    <w:multiLevelType w:val="hybridMultilevel"/>
    <w:tmpl w:val="60F62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81F"/>
    <w:multiLevelType w:val="hybridMultilevel"/>
    <w:tmpl w:val="70027574"/>
    <w:lvl w:ilvl="0" w:tplc="F19E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504"/>
    <w:multiLevelType w:val="hybridMultilevel"/>
    <w:tmpl w:val="8282226A"/>
    <w:lvl w:ilvl="0" w:tplc="93627D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546"/>
    <w:multiLevelType w:val="hybridMultilevel"/>
    <w:tmpl w:val="AFDC0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2E"/>
    <w:multiLevelType w:val="hybridMultilevel"/>
    <w:tmpl w:val="980CA5F6"/>
    <w:lvl w:ilvl="0" w:tplc="B540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E35"/>
    <w:multiLevelType w:val="hybridMultilevel"/>
    <w:tmpl w:val="23B2B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BA5"/>
    <w:multiLevelType w:val="hybridMultilevel"/>
    <w:tmpl w:val="5EAA1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9576E6"/>
    <w:multiLevelType w:val="hybridMultilevel"/>
    <w:tmpl w:val="42343A04"/>
    <w:lvl w:ilvl="0" w:tplc="C8AA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F30EC"/>
    <w:multiLevelType w:val="hybridMultilevel"/>
    <w:tmpl w:val="CA3C0AB6"/>
    <w:lvl w:ilvl="0" w:tplc="0E0C6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4535B3"/>
    <w:multiLevelType w:val="hybridMultilevel"/>
    <w:tmpl w:val="24727D86"/>
    <w:lvl w:ilvl="0" w:tplc="DEDE93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73CB"/>
    <w:multiLevelType w:val="hybridMultilevel"/>
    <w:tmpl w:val="78A273C4"/>
    <w:lvl w:ilvl="0" w:tplc="94AE7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1E85"/>
    <w:multiLevelType w:val="hybridMultilevel"/>
    <w:tmpl w:val="03009134"/>
    <w:lvl w:ilvl="0" w:tplc="13E20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510647"/>
    <w:multiLevelType w:val="hybridMultilevel"/>
    <w:tmpl w:val="B7D4ADA4"/>
    <w:lvl w:ilvl="0" w:tplc="D920529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C7D2A"/>
    <w:multiLevelType w:val="hybridMultilevel"/>
    <w:tmpl w:val="8462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DEEA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B3CEC"/>
    <w:multiLevelType w:val="hybridMultilevel"/>
    <w:tmpl w:val="4B52E488"/>
    <w:lvl w:ilvl="0" w:tplc="7B607FB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9457B43"/>
    <w:multiLevelType w:val="hybridMultilevel"/>
    <w:tmpl w:val="41D28580"/>
    <w:lvl w:ilvl="0" w:tplc="8470660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8D1ECE"/>
    <w:multiLevelType w:val="hybridMultilevel"/>
    <w:tmpl w:val="55203E1A"/>
    <w:lvl w:ilvl="0" w:tplc="FCBC53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807B4"/>
    <w:multiLevelType w:val="hybridMultilevel"/>
    <w:tmpl w:val="8C900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85F7E"/>
    <w:multiLevelType w:val="hybridMultilevel"/>
    <w:tmpl w:val="61D45DE4"/>
    <w:lvl w:ilvl="0" w:tplc="8E549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3D8"/>
    <w:multiLevelType w:val="hybridMultilevel"/>
    <w:tmpl w:val="2D1A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F6B"/>
    <w:multiLevelType w:val="hybridMultilevel"/>
    <w:tmpl w:val="FF4A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17AB"/>
    <w:multiLevelType w:val="multilevel"/>
    <w:tmpl w:val="58646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5EAC3A44"/>
    <w:multiLevelType w:val="hybridMultilevel"/>
    <w:tmpl w:val="420421CC"/>
    <w:lvl w:ilvl="0" w:tplc="2ED86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2589"/>
    <w:multiLevelType w:val="hybridMultilevel"/>
    <w:tmpl w:val="AFCA69B8"/>
    <w:lvl w:ilvl="0" w:tplc="3F3066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615AC"/>
    <w:multiLevelType w:val="hybridMultilevel"/>
    <w:tmpl w:val="4DB45956"/>
    <w:lvl w:ilvl="0" w:tplc="E8827F9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6FEE593C"/>
    <w:multiLevelType w:val="hybridMultilevel"/>
    <w:tmpl w:val="4B067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02C1"/>
    <w:multiLevelType w:val="hybridMultilevel"/>
    <w:tmpl w:val="DD26B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8F4"/>
    <w:multiLevelType w:val="hybridMultilevel"/>
    <w:tmpl w:val="99329248"/>
    <w:lvl w:ilvl="0" w:tplc="5972C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9467A"/>
    <w:multiLevelType w:val="multilevel"/>
    <w:tmpl w:val="39D2AB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3E1B0E"/>
    <w:multiLevelType w:val="hybridMultilevel"/>
    <w:tmpl w:val="51FC9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0"/>
  </w:num>
  <w:num w:numId="5">
    <w:abstractNumId w:val="16"/>
  </w:num>
  <w:num w:numId="6">
    <w:abstractNumId w:val="10"/>
  </w:num>
  <w:num w:numId="7">
    <w:abstractNumId w:val="19"/>
  </w:num>
  <w:num w:numId="8">
    <w:abstractNumId w:val="7"/>
  </w:num>
  <w:num w:numId="9">
    <w:abstractNumId w:val="1"/>
  </w:num>
  <w:num w:numId="10">
    <w:abstractNumId w:val="12"/>
  </w:num>
  <w:num w:numId="11">
    <w:abstractNumId w:val="24"/>
  </w:num>
  <w:num w:numId="12">
    <w:abstractNumId w:val="29"/>
  </w:num>
  <w:num w:numId="13">
    <w:abstractNumId w:val="5"/>
  </w:num>
  <w:num w:numId="14">
    <w:abstractNumId w:val="9"/>
  </w:num>
  <w:num w:numId="15">
    <w:abstractNumId w:val="28"/>
  </w:num>
  <w:num w:numId="16">
    <w:abstractNumId w:val="20"/>
  </w:num>
  <w:num w:numId="17">
    <w:abstractNumId w:val="8"/>
  </w:num>
  <w:num w:numId="18">
    <w:abstractNumId w:val="30"/>
  </w:num>
  <w:num w:numId="19">
    <w:abstractNumId w:val="6"/>
  </w:num>
  <w:num w:numId="20">
    <w:abstractNumId w:val="33"/>
  </w:num>
  <w:num w:numId="21">
    <w:abstractNumId w:val="25"/>
  </w:num>
  <w:num w:numId="22">
    <w:abstractNumId w:val="23"/>
  </w:num>
  <w:num w:numId="23">
    <w:abstractNumId w:val="21"/>
  </w:num>
  <w:num w:numId="24">
    <w:abstractNumId w:val="3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"/>
  </w:num>
  <w:num w:numId="29">
    <w:abstractNumId w:val="32"/>
  </w:num>
  <w:num w:numId="30">
    <w:abstractNumId w:val="14"/>
  </w:num>
  <w:num w:numId="31">
    <w:abstractNumId w:val="26"/>
  </w:num>
  <w:num w:numId="32">
    <w:abstractNumId w:val="1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C0"/>
    <w:rsid w:val="000453F1"/>
    <w:rsid w:val="00054C68"/>
    <w:rsid w:val="000845CA"/>
    <w:rsid w:val="000910BC"/>
    <w:rsid w:val="000A1366"/>
    <w:rsid w:val="000A49CA"/>
    <w:rsid w:val="000B3BF7"/>
    <w:rsid w:val="000C5A01"/>
    <w:rsid w:val="000E04C9"/>
    <w:rsid w:val="000E2305"/>
    <w:rsid w:val="000E71BC"/>
    <w:rsid w:val="00102AF8"/>
    <w:rsid w:val="00102C24"/>
    <w:rsid w:val="00115EC3"/>
    <w:rsid w:val="0012354E"/>
    <w:rsid w:val="001245A4"/>
    <w:rsid w:val="00124B5B"/>
    <w:rsid w:val="00125561"/>
    <w:rsid w:val="001438CA"/>
    <w:rsid w:val="001506D6"/>
    <w:rsid w:val="00154C6A"/>
    <w:rsid w:val="0017260D"/>
    <w:rsid w:val="00187579"/>
    <w:rsid w:val="00187BBC"/>
    <w:rsid w:val="001E480F"/>
    <w:rsid w:val="001E5A2E"/>
    <w:rsid w:val="001F33D4"/>
    <w:rsid w:val="00204FC8"/>
    <w:rsid w:val="0021356F"/>
    <w:rsid w:val="002144F3"/>
    <w:rsid w:val="00221777"/>
    <w:rsid w:val="00223D06"/>
    <w:rsid w:val="00226742"/>
    <w:rsid w:val="002441F2"/>
    <w:rsid w:val="0026473E"/>
    <w:rsid w:val="0027048E"/>
    <w:rsid w:val="002812F5"/>
    <w:rsid w:val="00290559"/>
    <w:rsid w:val="00296132"/>
    <w:rsid w:val="002B1651"/>
    <w:rsid w:val="00305A52"/>
    <w:rsid w:val="0030795F"/>
    <w:rsid w:val="00315600"/>
    <w:rsid w:val="00324B25"/>
    <w:rsid w:val="00332D8B"/>
    <w:rsid w:val="00336C73"/>
    <w:rsid w:val="00360C1F"/>
    <w:rsid w:val="00362201"/>
    <w:rsid w:val="003728D7"/>
    <w:rsid w:val="00373EC6"/>
    <w:rsid w:val="003C788F"/>
    <w:rsid w:val="003D2006"/>
    <w:rsid w:val="003D44A3"/>
    <w:rsid w:val="003E39EA"/>
    <w:rsid w:val="00415A8E"/>
    <w:rsid w:val="0044112D"/>
    <w:rsid w:val="00450421"/>
    <w:rsid w:val="00456D6D"/>
    <w:rsid w:val="004713B3"/>
    <w:rsid w:val="00481652"/>
    <w:rsid w:val="004A10BD"/>
    <w:rsid w:val="004B4720"/>
    <w:rsid w:val="004C0FA5"/>
    <w:rsid w:val="004C1C7B"/>
    <w:rsid w:val="004D24E4"/>
    <w:rsid w:val="004D48CB"/>
    <w:rsid w:val="004D4AD6"/>
    <w:rsid w:val="004D7A01"/>
    <w:rsid w:val="00504625"/>
    <w:rsid w:val="005358A5"/>
    <w:rsid w:val="005377CB"/>
    <w:rsid w:val="005814B3"/>
    <w:rsid w:val="005B5B39"/>
    <w:rsid w:val="006017D7"/>
    <w:rsid w:val="00607DCD"/>
    <w:rsid w:val="0061147A"/>
    <w:rsid w:val="00620D6D"/>
    <w:rsid w:val="0066084E"/>
    <w:rsid w:val="00676DDC"/>
    <w:rsid w:val="006772CD"/>
    <w:rsid w:val="00682D23"/>
    <w:rsid w:val="006835F5"/>
    <w:rsid w:val="006844A3"/>
    <w:rsid w:val="006872C0"/>
    <w:rsid w:val="00697495"/>
    <w:rsid w:val="0069768D"/>
    <w:rsid w:val="006B20F1"/>
    <w:rsid w:val="006D51C2"/>
    <w:rsid w:val="006E47F8"/>
    <w:rsid w:val="006F0202"/>
    <w:rsid w:val="006F36A6"/>
    <w:rsid w:val="006F4142"/>
    <w:rsid w:val="00710101"/>
    <w:rsid w:val="0071028A"/>
    <w:rsid w:val="007548DF"/>
    <w:rsid w:val="007623AF"/>
    <w:rsid w:val="0077255D"/>
    <w:rsid w:val="007855BB"/>
    <w:rsid w:val="00801465"/>
    <w:rsid w:val="008137D2"/>
    <w:rsid w:val="00842836"/>
    <w:rsid w:val="008537A2"/>
    <w:rsid w:val="00863522"/>
    <w:rsid w:val="00866D67"/>
    <w:rsid w:val="00876E14"/>
    <w:rsid w:val="008A4C8E"/>
    <w:rsid w:val="008D1E92"/>
    <w:rsid w:val="008D54DE"/>
    <w:rsid w:val="008D76E8"/>
    <w:rsid w:val="008E6F12"/>
    <w:rsid w:val="008F0D5E"/>
    <w:rsid w:val="008F52B1"/>
    <w:rsid w:val="0090126A"/>
    <w:rsid w:val="0090261A"/>
    <w:rsid w:val="00932C21"/>
    <w:rsid w:val="00936EEA"/>
    <w:rsid w:val="0096058F"/>
    <w:rsid w:val="009739D9"/>
    <w:rsid w:val="0098681C"/>
    <w:rsid w:val="00993A49"/>
    <w:rsid w:val="009A16C8"/>
    <w:rsid w:val="009C4469"/>
    <w:rsid w:val="00A15D67"/>
    <w:rsid w:val="00A24C73"/>
    <w:rsid w:val="00A56A82"/>
    <w:rsid w:val="00A669C6"/>
    <w:rsid w:val="00A74124"/>
    <w:rsid w:val="00AB29EA"/>
    <w:rsid w:val="00B715BC"/>
    <w:rsid w:val="00B726F3"/>
    <w:rsid w:val="00B8565E"/>
    <w:rsid w:val="00B958E6"/>
    <w:rsid w:val="00BA1508"/>
    <w:rsid w:val="00BB583B"/>
    <w:rsid w:val="00C011DE"/>
    <w:rsid w:val="00C07C78"/>
    <w:rsid w:val="00C07F03"/>
    <w:rsid w:val="00C5490C"/>
    <w:rsid w:val="00C86F64"/>
    <w:rsid w:val="00CB3D8B"/>
    <w:rsid w:val="00CB4601"/>
    <w:rsid w:val="00CC5CEB"/>
    <w:rsid w:val="00CE1D39"/>
    <w:rsid w:val="00CE5481"/>
    <w:rsid w:val="00D50473"/>
    <w:rsid w:val="00D73CCF"/>
    <w:rsid w:val="00D7468B"/>
    <w:rsid w:val="00D77B6B"/>
    <w:rsid w:val="00D82438"/>
    <w:rsid w:val="00D91696"/>
    <w:rsid w:val="00DB25A3"/>
    <w:rsid w:val="00DF7705"/>
    <w:rsid w:val="00E25B53"/>
    <w:rsid w:val="00E2681C"/>
    <w:rsid w:val="00E45388"/>
    <w:rsid w:val="00EA3E22"/>
    <w:rsid w:val="00EC350C"/>
    <w:rsid w:val="00ED185E"/>
    <w:rsid w:val="00F3279E"/>
    <w:rsid w:val="00F34EFA"/>
    <w:rsid w:val="00F46226"/>
    <w:rsid w:val="00F83B9C"/>
    <w:rsid w:val="00FA04BD"/>
    <w:rsid w:val="00FC430F"/>
    <w:rsid w:val="00FC636A"/>
    <w:rsid w:val="00FD17F5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4012"/>
  <w15:chartTrackingRefBased/>
  <w15:docId w15:val="{BC92F36A-C227-4C7B-A546-4A5AD2B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2C0"/>
    <w:pPr>
      <w:widowControl w:val="0"/>
      <w:suppressAutoHyphens/>
      <w:spacing w:after="0" w:line="240" w:lineRule="auto"/>
    </w:pPr>
    <w:rPr>
      <w:rFonts w:ascii="Thorndale AMT" w:hAnsi="Thorndale AMT" w:cs="Mangal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List Paragraph"/>
    <w:basedOn w:val="Normalny"/>
    <w:link w:val="AkapitzlistZnak"/>
    <w:uiPriority w:val="34"/>
    <w:qFormat/>
    <w:rsid w:val="006872C0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81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81C"/>
    <w:rPr>
      <w:rFonts w:ascii="Thorndale AMT" w:eastAsia="SimSun" w:hAnsi="Thorndale AMT" w:cs="Mangal"/>
      <w:kern w:val="1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81C"/>
    <w:rPr>
      <w:rFonts w:ascii="Thorndale AMT" w:eastAsia="SimSun" w:hAnsi="Thorndale AMT" w:cs="Mangal"/>
      <w:b/>
      <w:bCs/>
      <w:kern w:val="1"/>
      <w:sz w:val="20"/>
      <w:szCs w:val="18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611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47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6844A3"/>
    <w:pPr>
      <w:spacing w:after="0" w:line="240" w:lineRule="auto"/>
    </w:pPr>
    <w:rPr>
      <w:rFonts w:eastAsiaTheme="minorHAnsi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438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8CA"/>
    <w:rPr>
      <w:rFonts w:ascii="Thorndale AMT" w:hAnsi="Thorndale AMT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438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8CA"/>
    <w:rPr>
      <w:rFonts w:ascii="Thorndale AMT" w:hAnsi="Thorndale AMT" w:cs="Mangal"/>
      <w:kern w:val="1"/>
      <w:sz w:val="24"/>
      <w:szCs w:val="21"/>
      <w:lang w:eastAsia="zh-CN" w:bidi="hi-IN"/>
      <w14:ligatures w14:val="none"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uiPriority w:val="34"/>
    <w:qFormat/>
    <w:locked/>
    <w:rsid w:val="00ED185E"/>
    <w:rPr>
      <w:rFonts w:ascii="Thorndale AMT" w:hAnsi="Thorndale AMT" w:cs="Mangal"/>
      <w:kern w:val="1"/>
      <w:sz w:val="24"/>
      <w:szCs w:val="21"/>
      <w:lang w:eastAsia="zh-CN" w:bidi="hi-IN"/>
      <w14:ligatures w14:val="none"/>
    </w:rPr>
  </w:style>
  <w:style w:type="character" w:customStyle="1" w:styleId="BezodstpwZnak">
    <w:name w:val="Bez odstępów Znak"/>
    <w:link w:val="Bezodstpw"/>
    <w:uiPriority w:val="1"/>
    <w:rsid w:val="00CB3D8B"/>
    <w:rPr>
      <w:rFonts w:eastAsiaTheme="minorHAnsi"/>
      <w:kern w:val="0"/>
      <w14:ligatures w14:val="none"/>
    </w:rPr>
  </w:style>
  <w:style w:type="table" w:styleId="Tabela-Siatka">
    <w:name w:val="Table Grid"/>
    <w:basedOn w:val="Standardowy"/>
    <w:uiPriority w:val="59"/>
    <w:rsid w:val="00CB3D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4A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4A3"/>
    <w:rPr>
      <w:rFonts w:ascii="Thorndale AMT" w:hAnsi="Thorndale AMT" w:cs="Mangal"/>
      <w:kern w:val="1"/>
      <w:sz w:val="20"/>
      <w:szCs w:val="18"/>
      <w:lang w:eastAsia="zh-CN" w:bidi="hi-IN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gryfi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pgryfi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D56B-0583-4561-BD0E-240CAB7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354</Words>
  <Characters>2612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 Marcin</dc:creator>
  <cp:keywords/>
  <dc:description/>
  <cp:lastModifiedBy>Nasze kompetencje</cp:lastModifiedBy>
  <cp:revision>75</cp:revision>
  <cp:lastPrinted>2025-03-07T13:55:00Z</cp:lastPrinted>
  <dcterms:created xsi:type="dcterms:W3CDTF">2024-11-12T08:10:00Z</dcterms:created>
  <dcterms:modified xsi:type="dcterms:W3CDTF">2025-03-09T19:39:00Z</dcterms:modified>
</cp:coreProperties>
</file>